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9F1" w:rsidRPr="00C66B1D" w:rsidRDefault="00F9730C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F39816" wp14:editId="461E638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530" w:rsidRPr="00B37EEA" w:rsidRDefault="006C3530" w:rsidP="00253861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B37EE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قَالَ</w:t>
                            </w:r>
                            <w:r w:rsidRPr="00B37EEA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37EE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B37EEA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37EE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كَفَرُواْ</w:t>
                            </w:r>
                            <w:r w:rsidRPr="00B37EEA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37EE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لَوۡلَا</w:t>
                            </w:r>
                            <w:r w:rsidRPr="00B37EEA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37EE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نُزِّلَ</w:t>
                            </w:r>
                            <w:r w:rsidRPr="00B37EEA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37EE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عَلَيۡهِ</w:t>
                            </w:r>
                            <w:r w:rsidRPr="00B37EEA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37EE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ۡقُرۡءَانُ</w:t>
                            </w:r>
                            <w:r w:rsidRPr="00B37EEA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37EE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جُمۡلَةٗ</w:t>
                            </w:r>
                            <w:r w:rsidRPr="00B37EEA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37EE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ٰحِدَةٗۚ</w:t>
                            </w:r>
                            <w:r w:rsidRPr="00B37EEA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37EE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كَذَٰلِكَ</w:t>
                            </w:r>
                          </w:p>
                          <w:p w:rsidR="006C3530" w:rsidRPr="00B21667" w:rsidRDefault="006C3530" w:rsidP="00253861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B2166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ِنُثَبِّتَ</w:t>
                            </w:r>
                            <w:r w:rsidRPr="00B2166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2166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ِهِۦ</w:t>
                            </w:r>
                            <w:r w:rsidRPr="00B2166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2166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ُؤَادَكَۖ</w:t>
                            </w:r>
                            <w:r w:rsidRPr="00B2166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2166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رَتَّلۡنَٰهُ</w:t>
                            </w:r>
                            <w:r w:rsidRPr="00B2166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2166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تَرۡتِيلٗا</w:t>
                            </w:r>
                            <w:r w:rsidRPr="00B2166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٣٢ </w:t>
                            </w:r>
                            <w:r w:rsidRPr="00B2166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B2166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2166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َأۡتُونَكَ</w:t>
                            </w:r>
                            <w:r w:rsidRPr="00B2166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2166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ِمَثَلٍ</w:t>
                            </w:r>
                            <w:r w:rsidRPr="00B2166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2166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B21667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2166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جِئۡنَٰكَ</w:t>
                            </w:r>
                          </w:p>
                          <w:p w:rsidR="006C3530" w:rsidRPr="00B21667" w:rsidRDefault="006C3530" w:rsidP="00253861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B2166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بِٱلۡحَقِّ</w:t>
                            </w:r>
                            <w:r w:rsidRPr="00B2166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2166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أَحۡسَنَ</w:t>
                            </w:r>
                            <w:r w:rsidRPr="00B2166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2166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تَفۡسِيرًا</w:t>
                            </w:r>
                            <w:r w:rsidRPr="00B2166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٣٣ </w:t>
                            </w:r>
                            <w:r w:rsidRPr="00B2166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B2166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2166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ُحۡشَرُونَ</w:t>
                            </w:r>
                            <w:r w:rsidRPr="00B2166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2166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عَلَىٰ</w:t>
                            </w:r>
                            <w:r w:rsidRPr="00B2166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2166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ُجُوهِهِمۡ</w:t>
                            </w:r>
                            <w:r w:rsidRPr="00B2166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2166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إِلَىٰ</w:t>
                            </w:r>
                            <w:r w:rsidRPr="00B2166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2166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جَهَنَّمَ</w:t>
                            </w:r>
                          </w:p>
                          <w:p w:rsidR="006C3530" w:rsidRPr="00B21667" w:rsidRDefault="006C3530" w:rsidP="00253861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B2166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أُوْلَٰٓئِكَ</w:t>
                            </w:r>
                            <w:r w:rsidRPr="00B21667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2166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شَرّٞ</w:t>
                            </w:r>
                            <w:r w:rsidRPr="00B21667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2166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َّكَانٗا</w:t>
                            </w:r>
                            <w:r w:rsidRPr="00B21667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2166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أَضَلُّ</w:t>
                            </w:r>
                            <w:r w:rsidRPr="00B21667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2166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سَبِيلٗا</w:t>
                            </w:r>
                            <w:r w:rsidRPr="00B21667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٣٤ </w:t>
                            </w:r>
                            <w:r w:rsidRPr="00B2166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لَقَدۡ</w:t>
                            </w:r>
                            <w:r w:rsidRPr="00B21667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2166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ءَاتَيۡنَا</w:t>
                            </w:r>
                            <w:r w:rsidRPr="00B21667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2166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ُوسَى</w:t>
                            </w:r>
                            <w:r w:rsidRPr="00B21667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2166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ۡكِتَٰبَ</w:t>
                            </w:r>
                          </w:p>
                          <w:p w:rsidR="006C3530" w:rsidRPr="00B21667" w:rsidRDefault="006C3530" w:rsidP="00253861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B2166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جَعَلۡنَا</w:t>
                            </w:r>
                            <w:r w:rsidRPr="00B2166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2166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َعَهُۥٓ</w:t>
                            </w:r>
                            <w:r w:rsidRPr="00B2166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2166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َخَاهُ</w:t>
                            </w:r>
                            <w:r w:rsidRPr="00B2166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2166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هَٰرُونَ</w:t>
                            </w:r>
                            <w:r w:rsidRPr="00B2166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2166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زِيرٗا</w:t>
                            </w:r>
                            <w:r w:rsidRPr="00B2166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٣٥ </w:t>
                            </w:r>
                            <w:r w:rsidRPr="00B2166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َقُلۡنَا</w:t>
                            </w:r>
                            <w:r w:rsidRPr="00B2166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2166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ذۡهَبَآ</w:t>
                            </w:r>
                            <w:r w:rsidRPr="00B2166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2166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إِلَى</w:t>
                            </w:r>
                            <w:r w:rsidRPr="00B2166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2166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ۡقَوۡمِ</w:t>
                            </w:r>
                            <w:r w:rsidRPr="00B2166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2166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</w:p>
                          <w:p w:rsidR="006C3530" w:rsidRPr="00B21667" w:rsidRDefault="006C3530" w:rsidP="00253861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13321B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كَذَّبُواْ</w:t>
                            </w:r>
                            <w:r w:rsidRPr="0013321B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3321B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بِـَٔايَٰتِنَا</w:t>
                            </w:r>
                            <w:r w:rsidRPr="0013321B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3321B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فَدَمَّرۡنَٰهُمۡ</w:t>
                            </w:r>
                            <w:r w:rsidRPr="0013321B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3321B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تَدۡمِيرٗا</w:t>
                            </w:r>
                            <w:r w:rsidRPr="0013321B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٣٦ </w:t>
                            </w:r>
                            <w:r w:rsidRPr="0013321B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قَوۡمَ</w:t>
                            </w:r>
                            <w:r w:rsidRPr="0013321B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3321B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نُوحٖ</w:t>
                            </w:r>
                            <w:r w:rsidRPr="0013321B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3321B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لَّمَّا</w:t>
                            </w:r>
                            <w:r w:rsidRPr="0013321B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3321B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كَذَّبُواْ</w:t>
                            </w:r>
                            <w:r w:rsidRPr="00B21667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2166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رُّسُلَ</w:t>
                            </w:r>
                          </w:p>
                          <w:p w:rsidR="006C3530" w:rsidRPr="0013321B" w:rsidRDefault="006C3530" w:rsidP="00253861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</w:pPr>
                            <w:r w:rsidRPr="0013321B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أَغۡرَقۡنَٰهُمۡ</w:t>
                            </w:r>
                            <w:r w:rsidRPr="0013321B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3321B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وَجَعَلۡنَٰهُمۡ</w:t>
                            </w:r>
                            <w:r w:rsidRPr="0013321B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3321B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لِلنَّاسِ</w:t>
                            </w:r>
                            <w:r w:rsidRPr="0013321B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3321B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ءَايَةٗۖ</w:t>
                            </w:r>
                            <w:r w:rsidRPr="0013321B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3321B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وَأَعۡتَدۡنَا</w:t>
                            </w:r>
                            <w:r w:rsidRPr="0013321B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3321B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لِلظَّٰلِمِينَ</w:t>
                            </w:r>
                            <w:r w:rsidRPr="0013321B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3321B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عَذَابًا</w:t>
                            </w:r>
                          </w:p>
                          <w:p w:rsidR="006C3530" w:rsidRPr="0013321B" w:rsidRDefault="006C3530" w:rsidP="00253861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13321B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لِيمٗا</w:t>
                            </w:r>
                            <w:r w:rsidRPr="0013321B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٣٧ </w:t>
                            </w:r>
                            <w:r w:rsidRPr="0013321B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عَادٗا</w:t>
                            </w:r>
                            <w:r w:rsidRPr="0013321B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3321B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ثَمُودَاْ</w:t>
                            </w:r>
                            <w:r w:rsidRPr="0013321B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3321B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أَصۡحَٰبَ</w:t>
                            </w:r>
                            <w:r w:rsidRPr="0013321B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3321B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رَّسِّ</w:t>
                            </w:r>
                            <w:r w:rsidRPr="0013321B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3321B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قُرُونَۢا</w:t>
                            </w:r>
                            <w:r w:rsidRPr="0013321B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3321B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بَيۡنَ</w:t>
                            </w:r>
                            <w:r w:rsidRPr="0013321B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3321B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ذَٰلِكَ</w:t>
                            </w:r>
                            <w:r w:rsidRPr="0013321B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3321B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كَثِيرٗا </w:t>
                            </w:r>
                            <w:r w:rsidRPr="0013321B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٣٨ </w:t>
                            </w:r>
                          </w:p>
                          <w:p w:rsidR="006C3530" w:rsidRPr="0013321B" w:rsidRDefault="006C3530" w:rsidP="00253861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13321B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كُلّٗا</w:t>
                            </w:r>
                            <w:r w:rsidRPr="0013321B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3321B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ضَرَبۡنَا</w:t>
                            </w:r>
                            <w:r w:rsidRPr="0013321B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3321B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َهُ</w:t>
                            </w:r>
                            <w:r w:rsidRPr="0013321B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3321B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أَمۡثَٰلَۖ</w:t>
                            </w:r>
                            <w:r w:rsidRPr="0013321B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3321B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كُلّٗا</w:t>
                            </w:r>
                            <w:r w:rsidRPr="0013321B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3321B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تَبَّرۡنَا</w:t>
                            </w:r>
                            <w:r w:rsidRPr="0013321B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3321B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تَتۡبِيرٗا</w:t>
                            </w:r>
                            <w:r w:rsidRPr="0013321B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٣٩ </w:t>
                            </w:r>
                            <w:r w:rsidRPr="0013321B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لَقَدۡ</w:t>
                            </w:r>
                            <w:r w:rsidRPr="0013321B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3321B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تَوۡاْ</w:t>
                            </w:r>
                            <w:r w:rsidRPr="0013321B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3321B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عَلَى</w:t>
                            </w:r>
                            <w:r w:rsidRPr="0013321B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3321B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قَرۡيَةِ</w:t>
                            </w:r>
                          </w:p>
                          <w:p w:rsidR="006C3530" w:rsidRPr="0013321B" w:rsidRDefault="006C3530" w:rsidP="00253861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13321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تِيٓ</w:t>
                            </w:r>
                            <w:r w:rsidRPr="0013321B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3321B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أُمۡطِرَتۡ</w:t>
                            </w:r>
                            <w:r w:rsidRPr="0013321B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3321B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مَطَرَ</w:t>
                            </w:r>
                            <w:r w:rsidRPr="0013321B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3321B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سَّوۡءِۚ</w:t>
                            </w:r>
                            <w:r w:rsidRPr="0013321B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3321B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أَفَلَمۡ</w:t>
                            </w:r>
                            <w:r w:rsidRPr="0013321B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3321B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يَكُونُواْ</w:t>
                            </w:r>
                            <w:r w:rsidRPr="0013321B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3321B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يَرَوۡنَهَاۚ</w:t>
                            </w:r>
                            <w:r w:rsidRPr="0013321B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3321B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بَلۡ</w:t>
                            </w:r>
                            <w:r w:rsidRPr="0013321B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3321B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كَانُواْ</w:t>
                            </w:r>
                            <w:r w:rsidRPr="0013321B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3321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13321B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3321B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يَرۡجُونَ</w:t>
                            </w:r>
                            <w:r w:rsidRPr="0013321B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3321B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نُشُورٗا </w:t>
                            </w:r>
                            <w:r w:rsidRPr="0013321B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٤٠ </w:t>
                            </w:r>
                          </w:p>
                          <w:p w:rsidR="006C3530" w:rsidRPr="0013321B" w:rsidRDefault="006C3530" w:rsidP="00253861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13321B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إِذَا</w:t>
                            </w:r>
                            <w:r w:rsidRPr="0013321B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3321B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رَأَوۡكَ</w:t>
                            </w:r>
                            <w:r w:rsidRPr="0013321B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3321B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إِن</w:t>
                            </w:r>
                            <w:r w:rsidRPr="0013321B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3321B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َتَّخِذُونَكَ</w:t>
                            </w:r>
                            <w:r w:rsidRPr="0013321B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3321B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13321B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3321B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هُزُوًا</w:t>
                            </w:r>
                            <w:r w:rsidRPr="0013321B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3321B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هَٰذَا</w:t>
                            </w:r>
                            <w:r w:rsidRPr="0013321B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3321B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َّذِي</w:t>
                            </w:r>
                            <w:r w:rsidRPr="0013321B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3321B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بَعَثَ</w:t>
                            </w:r>
                            <w:r w:rsidRPr="0013321B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3321B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13321B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3321B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رَسُولًا </w:t>
                            </w:r>
                            <w:r w:rsidRPr="0013321B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٤١ </w:t>
                            </w:r>
                          </w:p>
                          <w:p w:rsidR="006C3530" w:rsidRPr="0013321B" w:rsidRDefault="006C3530" w:rsidP="00253861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13321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</w:t>
                            </w:r>
                            <w:r w:rsidRPr="0013321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3321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كَادَ</w:t>
                            </w:r>
                            <w:r w:rsidRPr="0013321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3321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َيُضِلُّنَا</w:t>
                            </w:r>
                            <w:r w:rsidRPr="0013321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3321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عَنۡ</w:t>
                            </w:r>
                            <w:r w:rsidRPr="0013321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3321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ءَالِهَتِنَا</w:t>
                            </w:r>
                            <w:r w:rsidRPr="0013321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3321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َوۡلَآ</w:t>
                            </w:r>
                            <w:r w:rsidRPr="0013321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3321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</w:t>
                            </w:r>
                            <w:r w:rsidRPr="0013321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3321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صَبَرۡنَا</w:t>
                            </w:r>
                            <w:r w:rsidRPr="0013321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3321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يۡهَاۚ</w:t>
                            </w:r>
                            <w:r w:rsidRPr="0013321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3321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سَوۡفَ</w:t>
                            </w:r>
                            <w:r w:rsidRPr="0013321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3321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يَعۡلَمُونَ</w:t>
                            </w:r>
                            <w:r w:rsidRPr="0013321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3321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حِينَ</w:t>
                            </w:r>
                          </w:p>
                          <w:p w:rsidR="006C3530" w:rsidRPr="003D4F9B" w:rsidRDefault="006C3530" w:rsidP="00253861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3D4F9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يَرَوۡنَ</w:t>
                            </w:r>
                            <w:r w:rsidRPr="003D4F9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D4F9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عَذَابَ</w:t>
                            </w:r>
                            <w:r w:rsidRPr="003D4F9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D4F9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َنۡ</w:t>
                            </w:r>
                            <w:r w:rsidRPr="003D4F9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D4F9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أَضَلُّ</w:t>
                            </w:r>
                            <w:r w:rsidRPr="003D4F9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D4F9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سَبِيلًا</w:t>
                            </w:r>
                            <w:r w:rsidRPr="003D4F9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٤٢ </w:t>
                            </w:r>
                            <w:r w:rsidRPr="003D4F9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أَرَءَيۡتَ</w:t>
                            </w:r>
                            <w:r w:rsidRPr="003D4F9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D4F9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َنِ</w:t>
                            </w:r>
                            <w:r w:rsidRPr="003D4F9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D4F9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تَّخَذَ</w:t>
                            </w:r>
                            <w:r w:rsidRPr="003D4F9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D4F9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َٰهَهُۥ</w:t>
                            </w:r>
                            <w:r w:rsidRPr="003D4F9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D4F9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هَوَىٰهُ</w:t>
                            </w:r>
                            <w:r w:rsidRPr="003D4F9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D4F9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أَفَأَنتَ</w:t>
                            </w:r>
                          </w:p>
                          <w:p w:rsidR="006C3530" w:rsidRPr="003D4F9B" w:rsidRDefault="006C3530" w:rsidP="00253861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3D4F9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تَكُونُ</w:t>
                            </w:r>
                            <w:r w:rsidRPr="003D4F9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D4F9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عَلَيۡهِ</w:t>
                            </w:r>
                            <w:r w:rsidRPr="003D4F9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D4F9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كِيلًا</w:t>
                            </w:r>
                            <w:r w:rsidRPr="003D4F9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٤٣ </w:t>
                            </w:r>
                            <w:r w:rsidRPr="003D4F9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مۡ</w:t>
                            </w:r>
                            <w:r w:rsidRPr="003D4F9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D4F9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تَحۡسَبُ</w:t>
                            </w:r>
                            <w:r w:rsidRPr="003D4F9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D4F9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نَّ</w:t>
                            </w:r>
                            <w:r w:rsidRPr="003D4F9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D4F9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كۡثَرَهُمۡ</w:t>
                            </w:r>
                            <w:r w:rsidRPr="003D4F9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D4F9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َسۡمَعُونَ</w:t>
                            </w:r>
                            <w:r w:rsidRPr="003D4F9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D4F9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وۡ</w:t>
                            </w:r>
                            <w:r w:rsidRPr="003D4F9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D4F9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َعۡقِلُونَۚ</w:t>
                            </w:r>
                          </w:p>
                          <w:p w:rsidR="00586DE7" w:rsidRPr="003D4F9B" w:rsidRDefault="006C3530" w:rsidP="00253861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</w:rPr>
                            </w:pPr>
                            <w:r w:rsidRPr="003D4F9B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إِنۡ</w:t>
                            </w:r>
                            <w:r w:rsidRPr="003D4F9B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D4F9B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هُمۡ</w:t>
                            </w:r>
                            <w:r w:rsidRPr="003D4F9B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D4F9B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3D4F9B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D4F9B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كَٱلۡأَنۡعَٰمِ</w:t>
                            </w:r>
                            <w:r w:rsidRPr="003D4F9B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D4F9B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بَلۡ</w:t>
                            </w:r>
                            <w:r w:rsidRPr="003D4F9B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D4F9B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هُمۡ</w:t>
                            </w:r>
                            <w:r w:rsidRPr="003D4F9B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D4F9B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ضَلُّ</w:t>
                            </w:r>
                            <w:r w:rsidRPr="003D4F9B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D4F9B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سَبِيلًا</w:t>
                            </w:r>
                            <w:r w:rsidRPr="003D4F9B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٤٤ </w:t>
                            </w:r>
                            <w:r w:rsidRPr="003D4F9B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لَمۡ</w:t>
                            </w:r>
                            <w:r w:rsidRPr="003D4F9B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D4F9B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تَرَ</w:t>
                            </w:r>
                            <w:r w:rsidRPr="003D4F9B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D4F9B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إِلَىٰ</w:t>
                            </w:r>
                            <w:r w:rsidRPr="003D4F9B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D4F9B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رَبِّكَ</w:t>
                            </w:r>
                            <w:r w:rsidRPr="003D4F9B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D4F9B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كَيۡف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0;margin-top:0;width:424.5pt;height:679.5pt;flip:x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ALHHAdJgIAAAQ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6C3530" w:rsidRPr="00B37EEA" w:rsidRDefault="006C3530" w:rsidP="00253861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B37EE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قَالَ</w:t>
                      </w:r>
                      <w:r w:rsidRPr="00B37EEA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37EE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B37EEA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37EE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كَفَرُواْ</w:t>
                      </w:r>
                      <w:r w:rsidRPr="00B37EEA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37EE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لَوۡلَا</w:t>
                      </w:r>
                      <w:r w:rsidRPr="00B37EEA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37EE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نُزِّلَ</w:t>
                      </w:r>
                      <w:r w:rsidRPr="00B37EEA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37EE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عَلَيۡهِ</w:t>
                      </w:r>
                      <w:r w:rsidRPr="00B37EEA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37EE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ۡقُرۡءَانُ</w:t>
                      </w:r>
                      <w:r w:rsidRPr="00B37EEA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37EE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جُمۡلَةٗ</w:t>
                      </w:r>
                      <w:r w:rsidRPr="00B37EEA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37EE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ٰحِدَةٗۚ</w:t>
                      </w:r>
                      <w:r w:rsidRPr="00B37EEA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37EE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كَذَٰلِكَ</w:t>
                      </w:r>
                    </w:p>
                    <w:p w:rsidR="006C3530" w:rsidRPr="00B21667" w:rsidRDefault="006C3530" w:rsidP="00253861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B2166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ِنُثَبِّتَ</w:t>
                      </w:r>
                      <w:r w:rsidRPr="00B2166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2166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ِهِۦ</w:t>
                      </w:r>
                      <w:r w:rsidRPr="00B2166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2166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ُؤَادَكَۖ</w:t>
                      </w:r>
                      <w:r w:rsidRPr="00B2166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2166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رَتَّلۡنَٰهُ</w:t>
                      </w:r>
                      <w:r w:rsidRPr="00B2166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2166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تَرۡتِيلٗا</w:t>
                      </w:r>
                      <w:r w:rsidRPr="00B2166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٣٢ </w:t>
                      </w:r>
                      <w:r w:rsidRPr="00B2166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لَا</w:t>
                      </w:r>
                      <w:r w:rsidRPr="00B2166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2166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َأۡتُونَكَ</w:t>
                      </w:r>
                      <w:r w:rsidRPr="00B2166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2166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ِمَثَلٍ</w:t>
                      </w:r>
                      <w:r w:rsidRPr="00B2166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2166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B21667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21667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جِئۡنَٰكَ</w:t>
                      </w:r>
                    </w:p>
                    <w:p w:rsidR="006C3530" w:rsidRPr="00B21667" w:rsidRDefault="006C3530" w:rsidP="00253861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B2166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بِٱلۡحَقِّ</w:t>
                      </w:r>
                      <w:r w:rsidRPr="00B2166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2166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أَحۡسَنَ</w:t>
                      </w:r>
                      <w:r w:rsidRPr="00B2166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2166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تَفۡسِيرًا</w:t>
                      </w:r>
                      <w:r w:rsidRPr="00B2166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٣٣ </w:t>
                      </w:r>
                      <w:r w:rsidRPr="00B2166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B2166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2166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ُحۡشَرُونَ</w:t>
                      </w:r>
                      <w:r w:rsidRPr="00B2166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2166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عَلَىٰ</w:t>
                      </w:r>
                      <w:r w:rsidRPr="00B2166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2166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ُجُوهِهِمۡ</w:t>
                      </w:r>
                      <w:r w:rsidRPr="00B2166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2166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إِلَىٰ</w:t>
                      </w:r>
                      <w:r w:rsidRPr="00B2166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2166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جَهَنَّمَ</w:t>
                      </w:r>
                    </w:p>
                    <w:p w:rsidR="006C3530" w:rsidRPr="00B21667" w:rsidRDefault="006C3530" w:rsidP="00253861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B2166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أُوْلَٰٓئِكَ</w:t>
                      </w:r>
                      <w:r w:rsidRPr="00B21667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2166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شَرّٞ</w:t>
                      </w:r>
                      <w:r w:rsidRPr="00B21667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2166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َّكَانٗا</w:t>
                      </w:r>
                      <w:r w:rsidRPr="00B21667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2166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أَضَلُّ</w:t>
                      </w:r>
                      <w:r w:rsidRPr="00B21667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2166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سَبِيلٗا</w:t>
                      </w:r>
                      <w:r w:rsidRPr="00B21667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٣٤ </w:t>
                      </w:r>
                      <w:r w:rsidRPr="00B2166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لَقَدۡ</w:t>
                      </w:r>
                      <w:r w:rsidRPr="00B21667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2166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ءَاتَيۡنَا</w:t>
                      </w:r>
                      <w:r w:rsidRPr="00B21667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2166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ُوسَى</w:t>
                      </w:r>
                      <w:r w:rsidRPr="00B21667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2166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ۡكِتَٰبَ</w:t>
                      </w:r>
                    </w:p>
                    <w:p w:rsidR="006C3530" w:rsidRPr="00B21667" w:rsidRDefault="006C3530" w:rsidP="00253861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B2166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جَعَلۡنَا</w:t>
                      </w:r>
                      <w:r w:rsidRPr="00B2166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2166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َعَهُۥٓ</w:t>
                      </w:r>
                      <w:r w:rsidRPr="00B2166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2166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َخَاهُ</w:t>
                      </w:r>
                      <w:r w:rsidRPr="00B2166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2166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هَٰرُونَ</w:t>
                      </w:r>
                      <w:r w:rsidRPr="00B2166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2166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زِيرٗا</w:t>
                      </w:r>
                      <w:r w:rsidRPr="00B2166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٣٥ </w:t>
                      </w:r>
                      <w:r w:rsidRPr="00B2166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َقُلۡنَا</w:t>
                      </w:r>
                      <w:r w:rsidRPr="00B2166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2166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ذۡهَبَآ</w:t>
                      </w:r>
                      <w:r w:rsidRPr="00B2166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2166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إِلَى</w:t>
                      </w:r>
                      <w:r w:rsidRPr="00B2166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2166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ۡقَوۡمِ</w:t>
                      </w:r>
                      <w:r w:rsidRPr="00B2166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2166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َّذِينَ</w:t>
                      </w:r>
                    </w:p>
                    <w:p w:rsidR="006C3530" w:rsidRPr="00B21667" w:rsidRDefault="006C3530" w:rsidP="00253861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13321B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كَذَّبُواْ</w:t>
                      </w:r>
                      <w:r w:rsidRPr="0013321B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3321B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بِـَٔايَٰتِنَا</w:t>
                      </w:r>
                      <w:r w:rsidRPr="0013321B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3321B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فَدَمَّرۡنَٰهُمۡ</w:t>
                      </w:r>
                      <w:r w:rsidRPr="0013321B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3321B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تَدۡمِيرٗا</w:t>
                      </w:r>
                      <w:r w:rsidRPr="0013321B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٣٦ </w:t>
                      </w:r>
                      <w:r w:rsidRPr="0013321B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قَوۡمَ</w:t>
                      </w:r>
                      <w:r w:rsidRPr="0013321B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3321B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نُوحٖ</w:t>
                      </w:r>
                      <w:r w:rsidRPr="0013321B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3321B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لَّمَّا</w:t>
                      </w:r>
                      <w:r w:rsidRPr="0013321B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3321B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كَذَّبُواْ</w:t>
                      </w:r>
                      <w:r w:rsidRPr="00B21667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2166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رُّسُلَ</w:t>
                      </w:r>
                    </w:p>
                    <w:p w:rsidR="006C3530" w:rsidRPr="0013321B" w:rsidRDefault="006C3530" w:rsidP="00253861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</w:pPr>
                      <w:r w:rsidRPr="0013321B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أَغۡرَقۡنَٰهُمۡ</w:t>
                      </w:r>
                      <w:r w:rsidRPr="0013321B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3321B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وَجَعَلۡنَٰهُمۡ</w:t>
                      </w:r>
                      <w:r w:rsidRPr="0013321B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3321B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لِلنَّاسِ</w:t>
                      </w:r>
                      <w:r w:rsidRPr="0013321B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3321B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ءَايَةٗۖ</w:t>
                      </w:r>
                      <w:r w:rsidRPr="0013321B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3321B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وَأَعۡتَدۡنَا</w:t>
                      </w:r>
                      <w:r w:rsidRPr="0013321B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3321B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لِلظَّٰلِمِينَ</w:t>
                      </w:r>
                      <w:r w:rsidRPr="0013321B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3321B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عَذَابًا</w:t>
                      </w:r>
                    </w:p>
                    <w:p w:rsidR="006C3530" w:rsidRPr="0013321B" w:rsidRDefault="006C3530" w:rsidP="00253861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13321B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لِيمٗا</w:t>
                      </w:r>
                      <w:r w:rsidRPr="0013321B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٣٧ </w:t>
                      </w:r>
                      <w:r w:rsidRPr="0013321B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عَادٗا</w:t>
                      </w:r>
                      <w:r w:rsidRPr="0013321B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3321B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ثَمُودَاْ</w:t>
                      </w:r>
                      <w:r w:rsidRPr="0013321B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3321B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أَصۡحَٰبَ</w:t>
                      </w:r>
                      <w:r w:rsidRPr="0013321B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3321B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رَّسِّ</w:t>
                      </w:r>
                      <w:r w:rsidRPr="0013321B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3321B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قُرُونَۢا</w:t>
                      </w:r>
                      <w:r w:rsidRPr="0013321B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3321B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بَيۡنَ</w:t>
                      </w:r>
                      <w:r w:rsidRPr="0013321B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3321B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ذَٰلِكَ</w:t>
                      </w:r>
                      <w:r w:rsidRPr="0013321B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3321B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 xml:space="preserve">كَثِيرٗا </w:t>
                      </w:r>
                      <w:r w:rsidRPr="0013321B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٣٨ </w:t>
                      </w:r>
                    </w:p>
                    <w:p w:rsidR="006C3530" w:rsidRPr="0013321B" w:rsidRDefault="006C3530" w:rsidP="00253861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13321B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كُلّٗا</w:t>
                      </w:r>
                      <w:r w:rsidRPr="0013321B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3321B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ضَرَبۡنَا</w:t>
                      </w:r>
                      <w:r w:rsidRPr="0013321B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3321B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َهُ</w:t>
                      </w:r>
                      <w:r w:rsidRPr="0013321B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3321B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أَمۡثَٰلَۖ</w:t>
                      </w:r>
                      <w:r w:rsidRPr="0013321B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3321B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كُلّٗا</w:t>
                      </w:r>
                      <w:r w:rsidRPr="0013321B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3321B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تَبَّرۡنَا</w:t>
                      </w:r>
                      <w:r w:rsidRPr="0013321B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3321B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تَتۡبِيرٗا</w:t>
                      </w:r>
                      <w:r w:rsidRPr="0013321B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٣٩ </w:t>
                      </w:r>
                      <w:r w:rsidRPr="0013321B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لَقَدۡ</w:t>
                      </w:r>
                      <w:r w:rsidRPr="0013321B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3321B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تَوۡاْ</w:t>
                      </w:r>
                      <w:r w:rsidRPr="0013321B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3321B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عَلَى</w:t>
                      </w:r>
                      <w:r w:rsidRPr="0013321B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3321B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قَرۡيَةِ</w:t>
                      </w:r>
                    </w:p>
                    <w:p w:rsidR="006C3530" w:rsidRPr="0013321B" w:rsidRDefault="006C3530" w:rsidP="00253861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13321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َّتِيٓ</w:t>
                      </w:r>
                      <w:r w:rsidRPr="0013321B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3321B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أُمۡطِرَتۡ</w:t>
                      </w:r>
                      <w:r w:rsidRPr="0013321B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3321B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مَطَرَ</w:t>
                      </w:r>
                      <w:r w:rsidRPr="0013321B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3321B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سَّوۡءِۚ</w:t>
                      </w:r>
                      <w:r w:rsidRPr="0013321B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3321B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أَفَلَمۡ</w:t>
                      </w:r>
                      <w:r w:rsidRPr="0013321B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3321B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يَكُونُواْ</w:t>
                      </w:r>
                      <w:r w:rsidRPr="0013321B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3321B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يَرَوۡنَهَاۚ</w:t>
                      </w:r>
                      <w:r w:rsidRPr="0013321B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3321B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بَلۡ</w:t>
                      </w:r>
                      <w:r w:rsidRPr="0013321B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3321B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كَانُواْ</w:t>
                      </w:r>
                      <w:r w:rsidRPr="0013321B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3321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َا</w:t>
                      </w:r>
                      <w:r w:rsidRPr="0013321B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3321B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يَرۡجُونَ</w:t>
                      </w:r>
                      <w:r w:rsidRPr="0013321B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3321B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نُشُورٗا </w:t>
                      </w:r>
                      <w:r w:rsidRPr="0013321B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٤٠ </w:t>
                      </w:r>
                    </w:p>
                    <w:p w:rsidR="006C3530" w:rsidRPr="0013321B" w:rsidRDefault="006C3530" w:rsidP="00253861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13321B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إِذَا</w:t>
                      </w:r>
                      <w:r w:rsidRPr="0013321B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3321B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رَأَوۡكَ</w:t>
                      </w:r>
                      <w:r w:rsidRPr="0013321B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3321B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إِن</w:t>
                      </w:r>
                      <w:r w:rsidRPr="0013321B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3321B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َتَّخِذُونَكَ</w:t>
                      </w:r>
                      <w:r w:rsidRPr="0013321B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3321B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13321B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3321B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هُزُوًا</w:t>
                      </w:r>
                      <w:r w:rsidRPr="0013321B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3321B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هَٰذَا</w:t>
                      </w:r>
                      <w:r w:rsidRPr="0013321B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3321B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َّذِي</w:t>
                      </w:r>
                      <w:r w:rsidRPr="0013321B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3321B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بَعَثَ</w:t>
                      </w:r>
                      <w:r w:rsidRPr="0013321B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3321B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13321B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3321B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 xml:space="preserve">رَسُولًا </w:t>
                      </w:r>
                      <w:r w:rsidRPr="0013321B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٤١ </w:t>
                      </w:r>
                    </w:p>
                    <w:p w:rsidR="006C3530" w:rsidRPr="0013321B" w:rsidRDefault="006C3530" w:rsidP="00253861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13321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إِن</w:t>
                      </w:r>
                      <w:r w:rsidRPr="0013321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3321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كَادَ</w:t>
                      </w:r>
                      <w:r w:rsidRPr="0013321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3321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َيُضِلُّنَا</w:t>
                      </w:r>
                      <w:r w:rsidRPr="0013321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3321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عَنۡ</w:t>
                      </w:r>
                      <w:r w:rsidRPr="0013321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3321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ءَالِهَتِنَا</w:t>
                      </w:r>
                      <w:r w:rsidRPr="0013321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3321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َوۡلَآ</w:t>
                      </w:r>
                      <w:r w:rsidRPr="0013321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3321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أَن</w:t>
                      </w:r>
                      <w:r w:rsidRPr="0013321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3321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صَبَرۡنَا</w:t>
                      </w:r>
                      <w:r w:rsidRPr="0013321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3321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عَلَيۡهَاۚ</w:t>
                      </w:r>
                      <w:r w:rsidRPr="0013321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3321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سَوۡفَ</w:t>
                      </w:r>
                      <w:r w:rsidRPr="0013321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3321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يَعۡلَمُونَ</w:t>
                      </w:r>
                      <w:r w:rsidRPr="0013321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3321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حِينَ</w:t>
                      </w:r>
                    </w:p>
                    <w:p w:rsidR="006C3530" w:rsidRPr="003D4F9B" w:rsidRDefault="006C3530" w:rsidP="00253861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3D4F9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يَرَوۡنَ</w:t>
                      </w:r>
                      <w:r w:rsidRPr="003D4F9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D4F9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ۡعَذَابَ</w:t>
                      </w:r>
                      <w:r w:rsidRPr="003D4F9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D4F9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َنۡ</w:t>
                      </w:r>
                      <w:r w:rsidRPr="003D4F9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D4F9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أَضَلُّ</w:t>
                      </w:r>
                      <w:r w:rsidRPr="003D4F9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D4F9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سَبِيلًا</w:t>
                      </w:r>
                      <w:r w:rsidRPr="003D4F9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٤٢ </w:t>
                      </w:r>
                      <w:r w:rsidRPr="003D4F9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أَرَءَيۡتَ</w:t>
                      </w:r>
                      <w:r w:rsidRPr="003D4F9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D4F9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َنِ</w:t>
                      </w:r>
                      <w:r w:rsidRPr="003D4F9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D4F9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تَّخَذَ</w:t>
                      </w:r>
                      <w:r w:rsidRPr="003D4F9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D4F9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إِلَٰهَهُۥ</w:t>
                      </w:r>
                      <w:r w:rsidRPr="003D4F9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D4F9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هَوَىٰهُ</w:t>
                      </w:r>
                      <w:r w:rsidRPr="003D4F9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D4F9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أَفَأَنتَ</w:t>
                      </w:r>
                    </w:p>
                    <w:p w:rsidR="006C3530" w:rsidRPr="003D4F9B" w:rsidRDefault="006C3530" w:rsidP="00253861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3D4F9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تَكُونُ</w:t>
                      </w:r>
                      <w:r w:rsidRPr="003D4F9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D4F9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عَلَيۡهِ</w:t>
                      </w:r>
                      <w:r w:rsidRPr="003D4F9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D4F9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كِيلًا</w:t>
                      </w:r>
                      <w:r w:rsidRPr="003D4F9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٤٣ </w:t>
                      </w:r>
                      <w:r w:rsidRPr="003D4F9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مۡ</w:t>
                      </w:r>
                      <w:r w:rsidRPr="003D4F9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D4F9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تَحۡسَبُ</w:t>
                      </w:r>
                      <w:r w:rsidRPr="003D4F9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D4F9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نَّ</w:t>
                      </w:r>
                      <w:r w:rsidRPr="003D4F9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D4F9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كۡثَرَهُمۡ</w:t>
                      </w:r>
                      <w:r w:rsidRPr="003D4F9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D4F9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َسۡمَعُونَ</w:t>
                      </w:r>
                      <w:r w:rsidRPr="003D4F9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D4F9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وۡ</w:t>
                      </w:r>
                      <w:r w:rsidRPr="003D4F9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D4F9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َعۡقِلُونَۚ</w:t>
                      </w:r>
                    </w:p>
                    <w:p w:rsidR="00586DE7" w:rsidRPr="003D4F9B" w:rsidRDefault="006C3530" w:rsidP="00253861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</w:rPr>
                      </w:pPr>
                      <w:r w:rsidRPr="003D4F9B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إِنۡ</w:t>
                      </w:r>
                      <w:r w:rsidRPr="003D4F9B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D4F9B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هُمۡ</w:t>
                      </w:r>
                      <w:r w:rsidRPr="003D4F9B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D4F9B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3D4F9B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D4F9B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كَٱلۡأَنۡعَٰمِ</w:t>
                      </w:r>
                      <w:r w:rsidRPr="003D4F9B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D4F9B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بَلۡ</w:t>
                      </w:r>
                      <w:r w:rsidRPr="003D4F9B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D4F9B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هُمۡ</w:t>
                      </w:r>
                      <w:r w:rsidRPr="003D4F9B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D4F9B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ضَلُّ</w:t>
                      </w:r>
                      <w:r w:rsidRPr="003D4F9B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D4F9B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سَبِيلًا</w:t>
                      </w:r>
                      <w:r w:rsidRPr="003D4F9B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٤٤ </w:t>
                      </w:r>
                      <w:r w:rsidRPr="003D4F9B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لَمۡ</w:t>
                      </w:r>
                      <w:r w:rsidRPr="003D4F9B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D4F9B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تَرَ</w:t>
                      </w:r>
                      <w:r w:rsidRPr="003D4F9B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D4F9B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إِلَىٰ</w:t>
                      </w:r>
                      <w:r w:rsidRPr="003D4F9B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D4F9B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رَبِّكَ</w:t>
                      </w:r>
                      <w:r w:rsidRPr="003D4F9B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D4F9B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كَيۡفَ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55155" w:rsidRDefault="00155155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16DCFC3A" wp14:editId="36C4E9C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530" w:rsidRPr="00845652" w:rsidRDefault="006C3530" w:rsidP="00F2562A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84565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َدَّ</w:t>
                            </w:r>
                            <w:r w:rsidRPr="0084565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4565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ظِّلَّ</w:t>
                            </w:r>
                            <w:r w:rsidRPr="0084565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4565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لَوۡ</w:t>
                            </w:r>
                            <w:r w:rsidRPr="0084565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4565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شَآءَ</w:t>
                            </w:r>
                            <w:r w:rsidRPr="0084565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4565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َجَعَلَهُۥ</w:t>
                            </w:r>
                            <w:r w:rsidRPr="0084565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4565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سَاكِنٗا</w:t>
                            </w:r>
                            <w:r w:rsidRPr="0084565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4565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ثُمَّ</w:t>
                            </w:r>
                            <w:r w:rsidRPr="0084565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4565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جَعَلۡنَا</w:t>
                            </w:r>
                            <w:r w:rsidRPr="0084565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4565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شَّمۡسَ</w:t>
                            </w:r>
                            <w:r w:rsidRPr="0084565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4565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عَلَيۡهِ</w:t>
                            </w:r>
                            <w:r w:rsidRPr="0084565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4565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دَلِيلٗا </w:t>
                            </w:r>
                            <w:r w:rsidRPr="0084565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٤٥ </w:t>
                            </w:r>
                          </w:p>
                          <w:p w:rsidR="006C3530" w:rsidRPr="00845652" w:rsidRDefault="006C3530" w:rsidP="00F2562A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84565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ثُمَّ</w:t>
                            </w:r>
                            <w:r w:rsidRPr="0084565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4565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قَبَضۡنَٰهُ</w:t>
                            </w:r>
                            <w:r w:rsidRPr="0084565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4565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إِلَيۡنَا</w:t>
                            </w:r>
                            <w:r w:rsidRPr="0084565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4565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قَبۡضٗا</w:t>
                            </w:r>
                            <w:r w:rsidRPr="0084565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4565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َسِيرٗا</w:t>
                            </w:r>
                            <w:r w:rsidRPr="0084565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٤٦ </w:t>
                            </w:r>
                            <w:r w:rsidRPr="0084565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هُوَ</w:t>
                            </w:r>
                            <w:r w:rsidRPr="0084565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4565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َّذِي</w:t>
                            </w:r>
                            <w:r w:rsidRPr="0084565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4565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جَعَلَ</w:t>
                            </w:r>
                            <w:r w:rsidRPr="0084565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4565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َكُمُ</w:t>
                            </w:r>
                            <w:r w:rsidRPr="0084565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4565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َّيۡلَ</w:t>
                            </w:r>
                            <w:r w:rsidRPr="0084565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4565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ِبَاسٗا</w:t>
                            </w:r>
                          </w:p>
                          <w:p w:rsidR="006C3530" w:rsidRPr="00845652" w:rsidRDefault="006C3530" w:rsidP="00F2562A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84565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ٱلنَّوۡمَ</w:t>
                            </w:r>
                            <w:r w:rsidRPr="0084565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4565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سُبَاتٗا</w:t>
                            </w:r>
                            <w:r w:rsidRPr="0084565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4565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جَعَلَ</w:t>
                            </w:r>
                            <w:r w:rsidRPr="0084565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4565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نَّهَارَ</w:t>
                            </w:r>
                            <w:r w:rsidRPr="0084565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4565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نُشُورٗا</w:t>
                            </w:r>
                            <w:r w:rsidRPr="0084565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٤٧ </w:t>
                            </w:r>
                            <w:r w:rsidRPr="0084565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هُوَ</w:t>
                            </w:r>
                            <w:r w:rsidRPr="0084565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4565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َّذِيٓ</w:t>
                            </w:r>
                            <w:r w:rsidRPr="0084565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4565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رۡسَلَ</w:t>
                            </w:r>
                            <w:r w:rsidRPr="0084565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4565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رِّيَٰحَ</w:t>
                            </w:r>
                            <w:r w:rsidRPr="0084565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4565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بُشۡرَۢا</w:t>
                            </w:r>
                          </w:p>
                          <w:p w:rsidR="006C3530" w:rsidRPr="00845652" w:rsidRDefault="006C3530" w:rsidP="00F2562A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84565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بَيۡنَ</w:t>
                            </w:r>
                            <w:r w:rsidRPr="00845652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4565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يَدَيۡ</w:t>
                            </w:r>
                            <w:r w:rsidRPr="00845652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4565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رَحۡمَتِهِۦۚ</w:t>
                            </w:r>
                            <w:r w:rsidRPr="00845652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4565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أَنزَلۡنَا</w:t>
                            </w:r>
                            <w:r w:rsidRPr="00845652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4565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ِنَ</w:t>
                            </w:r>
                            <w:r w:rsidRPr="00845652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4565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سَّمَآءِ</w:t>
                            </w:r>
                            <w:r w:rsidRPr="00845652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4565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َآءٗ</w:t>
                            </w:r>
                            <w:r w:rsidRPr="00845652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4565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طَهُورٗا</w:t>
                            </w:r>
                            <w:r w:rsidRPr="00845652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٤٨ </w:t>
                            </w:r>
                            <w:r w:rsidRPr="0084565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ِّنُحۡـِۧيَ</w:t>
                            </w:r>
                            <w:r w:rsidRPr="00845652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4565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بِهِۦ</w:t>
                            </w:r>
                            <w:r w:rsidRPr="00845652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4565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بَلۡدَةٗ</w:t>
                            </w:r>
                          </w:p>
                          <w:p w:rsidR="006C3530" w:rsidRPr="00BC7448" w:rsidRDefault="006C3530" w:rsidP="00F2562A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BC744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َّيۡتٗا</w:t>
                            </w:r>
                            <w:r w:rsidRPr="00BC744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C744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نُسۡقِيَهُۥ</w:t>
                            </w:r>
                            <w:r w:rsidRPr="00BC744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C744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ِمَّا</w:t>
                            </w:r>
                            <w:r w:rsidRPr="00BC744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C744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خَلَقۡنَآ</w:t>
                            </w:r>
                            <w:r w:rsidRPr="00BC744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C744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َنۡعَٰمٗا</w:t>
                            </w:r>
                            <w:r w:rsidRPr="00BC744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C744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أَنَاسِيَّ</w:t>
                            </w:r>
                            <w:r w:rsidRPr="00BC744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C744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كَثِيرٗا</w:t>
                            </w:r>
                            <w:r w:rsidRPr="00BC744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٤٩ </w:t>
                            </w:r>
                            <w:r w:rsidRPr="00BC744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لَقَدۡ</w:t>
                            </w:r>
                            <w:r w:rsidRPr="00BC744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C744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صَرَّفۡنَٰهُ</w:t>
                            </w:r>
                          </w:p>
                          <w:p w:rsidR="006C3530" w:rsidRPr="00BC7448" w:rsidRDefault="006C3530" w:rsidP="00F2562A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BC744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َيۡنَهُمۡ</w:t>
                            </w:r>
                            <w:r w:rsidRPr="00BC744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C744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ِيَذَّكَّرُواْ</w:t>
                            </w:r>
                            <w:r w:rsidRPr="00BC744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C744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َأَبَىٰٓ</w:t>
                            </w:r>
                            <w:r w:rsidRPr="00BC744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C744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َكۡثَرُ</w:t>
                            </w:r>
                            <w:r w:rsidRPr="00BC744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C744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نَّاسِ</w:t>
                            </w:r>
                            <w:r w:rsidRPr="00BC744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C744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BC744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C744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كُفُورٗا</w:t>
                            </w:r>
                            <w:r w:rsidRPr="00BC744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٥٠ </w:t>
                            </w:r>
                            <w:r w:rsidRPr="00BC744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لَوۡ</w:t>
                            </w:r>
                            <w:r w:rsidRPr="00BC744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C744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شِئۡنَا</w:t>
                            </w:r>
                            <w:r w:rsidRPr="00BC7448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C744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َبَعَثۡنَا</w:t>
                            </w:r>
                          </w:p>
                          <w:p w:rsidR="006C3530" w:rsidRPr="00BC7448" w:rsidRDefault="006C3530" w:rsidP="00F2562A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BC7448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BC7448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C7448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كُلِّ</w:t>
                            </w:r>
                            <w:r w:rsidRPr="00BC7448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C7448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قَرۡيَةٖ</w:t>
                            </w:r>
                            <w:r w:rsidRPr="00BC7448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C7448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نَّذِيرٗا</w:t>
                            </w:r>
                            <w:r w:rsidRPr="00BC7448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٥١ </w:t>
                            </w:r>
                            <w:r w:rsidRPr="00BC7448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َلَا</w:t>
                            </w:r>
                            <w:r w:rsidRPr="00BC7448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C7448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تُطِعِ</w:t>
                            </w:r>
                            <w:r w:rsidRPr="00BC7448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C7448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كَٰفِرِينَ</w:t>
                            </w:r>
                            <w:r w:rsidRPr="00BC7448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C7448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جَٰهِدۡهُم</w:t>
                            </w:r>
                            <w:r w:rsidRPr="00BC7448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C7448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بِهِۦ</w:t>
                            </w:r>
                            <w:r w:rsidRPr="00BC7448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C7448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جِهَادٗا</w:t>
                            </w:r>
                            <w:r w:rsidRPr="00BC7448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C7448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كَبِيرٗا</w:t>
                            </w:r>
                          </w:p>
                          <w:p w:rsidR="006C3530" w:rsidRPr="00BC7448" w:rsidRDefault="006C3530" w:rsidP="00F2562A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BC7448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٥٢ ۞ </w:t>
                            </w:r>
                            <w:r w:rsidRPr="00BC7448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وَهُوَ</w:t>
                            </w:r>
                            <w:r w:rsidRPr="00BC7448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C7448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ذِي</w:t>
                            </w:r>
                            <w:r w:rsidRPr="00BC7448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C7448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مَرَجَ</w:t>
                            </w:r>
                            <w:r w:rsidRPr="00BC7448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C7448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بَحۡرَيۡنِ</w:t>
                            </w:r>
                            <w:r w:rsidRPr="00BC7448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C7448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هَٰذَا</w:t>
                            </w:r>
                            <w:r w:rsidRPr="00BC7448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C7448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عَذۡبٞ</w:t>
                            </w:r>
                            <w:r w:rsidRPr="00BC7448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C7448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فُرَاتٞ</w:t>
                            </w:r>
                            <w:r w:rsidRPr="00BC7448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C7448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وَهَٰذَا</w:t>
                            </w:r>
                            <w:r w:rsidRPr="00BC7448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C7448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مِلۡحٌ</w:t>
                            </w:r>
                            <w:r w:rsidRPr="00BC7448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C7448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أُجَاجٞ</w:t>
                            </w:r>
                            <w:r w:rsidRPr="00BC7448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C7448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وَجَعَلَ</w:t>
                            </w:r>
                          </w:p>
                          <w:p w:rsidR="006C3530" w:rsidRPr="00BC7448" w:rsidRDefault="006C3530" w:rsidP="00F2562A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BC7448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بَيۡنَهُمَا</w:t>
                            </w:r>
                            <w:r w:rsidRPr="00BC7448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C7448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بَرۡزَخٗا</w:t>
                            </w:r>
                            <w:r w:rsidRPr="00BC7448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C7448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وَحِجۡرٗا</w:t>
                            </w:r>
                            <w:r w:rsidRPr="00BC7448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C7448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مَّحۡجُورٗا</w:t>
                            </w:r>
                            <w:r w:rsidRPr="00BC7448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٥٣ </w:t>
                            </w:r>
                            <w:r w:rsidRPr="00BC7448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وَهُوَ</w:t>
                            </w:r>
                            <w:r w:rsidRPr="00BC7448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C7448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ذِي</w:t>
                            </w:r>
                            <w:r w:rsidRPr="00BC7448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C7448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خَلَقَ</w:t>
                            </w:r>
                            <w:r w:rsidRPr="00BC7448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C7448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َ</w:t>
                            </w:r>
                            <w:r w:rsidRPr="00BC7448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C7448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َآءِ</w:t>
                            </w:r>
                            <w:r w:rsidRPr="00BC7448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C7448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بَشَرٗا</w:t>
                            </w:r>
                            <w:r w:rsidRPr="00BC7448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C7448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فَجَعَلَهُۥ</w:t>
                            </w:r>
                          </w:p>
                          <w:p w:rsidR="006C3530" w:rsidRPr="00BC7448" w:rsidRDefault="006C3530" w:rsidP="00F2562A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</w:pPr>
                            <w:r w:rsidRPr="00BC7448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نَسَبٗا</w:t>
                            </w:r>
                            <w:r w:rsidRPr="00BC7448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C7448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وَصِهۡرٗاۗ</w:t>
                            </w:r>
                            <w:r w:rsidRPr="00BC7448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C7448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وَكَانَ</w:t>
                            </w:r>
                            <w:r w:rsidRPr="00BC7448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C7448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رَبُّكَ</w:t>
                            </w:r>
                            <w:r w:rsidRPr="00BC7448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C7448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قَدِيرٗا</w:t>
                            </w:r>
                            <w:r w:rsidRPr="00BC7448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٥٤ </w:t>
                            </w:r>
                            <w:r w:rsidRPr="00BC7448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وَيَعۡبُدُونَ</w:t>
                            </w:r>
                            <w:r w:rsidRPr="00BC7448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C7448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BC7448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C7448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دُونِ</w:t>
                            </w:r>
                            <w:r w:rsidRPr="00BC7448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C7448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</w:p>
                          <w:p w:rsidR="006C3530" w:rsidRPr="00BC7448" w:rsidRDefault="006C3530" w:rsidP="00F2562A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BC7448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BC7448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C7448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BC7448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C7448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يَنفَعُهُمۡ</w:t>
                            </w:r>
                            <w:r w:rsidRPr="00BC7448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C7448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BC7448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C7448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يَضُرُّهُمۡۗ</w:t>
                            </w:r>
                            <w:r w:rsidRPr="00BC7448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C7448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كَانَ</w:t>
                            </w:r>
                            <w:r w:rsidRPr="00BC7448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C7448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ۡكَافِرُ</w:t>
                            </w:r>
                            <w:r w:rsidRPr="00BC7448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C7448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عَلَىٰ</w:t>
                            </w:r>
                            <w:r w:rsidRPr="00BC7448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C7448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رَبِّهِۦ</w:t>
                            </w:r>
                            <w:r w:rsidRPr="00BC7448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C7448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ظَهِيرٗا</w:t>
                            </w:r>
                            <w:r w:rsidRPr="00BC7448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٥٥ </w:t>
                            </w:r>
                            <w:r w:rsidRPr="00BC7448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مَآ</w:t>
                            </w:r>
                          </w:p>
                          <w:p w:rsidR="006C3530" w:rsidRPr="00BC7448" w:rsidRDefault="006C3530" w:rsidP="00F2562A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BC744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رۡسَلۡنَٰكَ</w:t>
                            </w:r>
                            <w:r w:rsidRPr="00BC744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C744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إِلَّا</w:t>
                            </w:r>
                            <w:r w:rsidRPr="00BC744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C744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ُبَشِّرٗا</w:t>
                            </w:r>
                            <w:r w:rsidRPr="00BC744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C744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نَذِيرٗا</w:t>
                            </w:r>
                            <w:r w:rsidRPr="00BC744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٥٦ </w:t>
                            </w:r>
                            <w:r w:rsidRPr="00BC744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قُلۡ</w:t>
                            </w:r>
                            <w:r w:rsidRPr="00BC744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C744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َآ</w:t>
                            </w:r>
                            <w:r w:rsidRPr="00BC744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C744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سۡـَٔلُكُمۡ</w:t>
                            </w:r>
                            <w:r w:rsidRPr="00BC744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C744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عَلَيۡهِ</w:t>
                            </w:r>
                            <w:r w:rsidRPr="00BC744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C744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ِنۡ</w:t>
                            </w:r>
                            <w:r w:rsidRPr="00BC744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C744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جۡرٍ</w:t>
                            </w:r>
                            <w:r w:rsidRPr="00BC744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C744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إِلَّا</w:t>
                            </w:r>
                            <w:r w:rsidRPr="00BC7448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C7448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َن</w:t>
                            </w:r>
                          </w:p>
                          <w:p w:rsidR="006C3530" w:rsidRPr="00BE114B" w:rsidRDefault="006C3530" w:rsidP="00F2562A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BE114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شَآءَ</w:t>
                            </w:r>
                            <w:r w:rsidRPr="00BE114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E114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BE114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E114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َتَّخِذَ</w:t>
                            </w:r>
                            <w:r w:rsidRPr="00BE114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E114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إِلَىٰ</w:t>
                            </w:r>
                            <w:r w:rsidRPr="00BE114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E114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رَبِّهِۦ</w:t>
                            </w:r>
                            <w:r w:rsidRPr="00BE114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E114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سَبِيلٗا</w:t>
                            </w:r>
                            <w:r w:rsidRPr="00BE114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٥٧ </w:t>
                            </w:r>
                            <w:r w:rsidRPr="00BE114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تَوَكَّلۡ</w:t>
                            </w:r>
                            <w:r w:rsidRPr="00BE114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E114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عَلَى</w:t>
                            </w:r>
                            <w:r w:rsidRPr="00BE114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E114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حَيِّ</w:t>
                            </w:r>
                            <w:r w:rsidRPr="00BE114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E114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َّذِي</w:t>
                            </w:r>
                            <w:r w:rsidRPr="00BE114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E114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BE114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E114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َمُوتُ</w:t>
                            </w:r>
                          </w:p>
                          <w:p w:rsidR="006C3530" w:rsidRPr="00BE114B" w:rsidRDefault="006C3530" w:rsidP="00F2562A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BE114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سَبِّحۡ</w:t>
                            </w:r>
                            <w:r w:rsidRPr="00BE114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E114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بِحَمۡدِهِۦۚ</w:t>
                            </w:r>
                            <w:r w:rsidRPr="00BE114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E114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كَفَىٰ</w:t>
                            </w:r>
                            <w:r w:rsidRPr="00BE114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E114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بِهِۦ</w:t>
                            </w:r>
                            <w:r w:rsidRPr="00BE114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E114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بِذُنُوبِ</w:t>
                            </w:r>
                            <w:r w:rsidRPr="00BE114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E114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عِبَادِهِۦ</w:t>
                            </w:r>
                            <w:r w:rsidRPr="00BE114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E114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خَبِيرًا</w:t>
                            </w:r>
                            <w:r w:rsidRPr="00BE114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٥٨ </w:t>
                            </w:r>
                            <w:r w:rsidRPr="00BE114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ذِي</w:t>
                            </w:r>
                            <w:r w:rsidRPr="00BE114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E114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خَلَقَ</w:t>
                            </w:r>
                            <w:r w:rsidRPr="00BE114B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E114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سَّمَٰوَٰتِ</w:t>
                            </w:r>
                          </w:p>
                          <w:p w:rsidR="00155155" w:rsidRPr="00BE114B" w:rsidRDefault="006C3530" w:rsidP="00F2562A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</w:rPr>
                            </w:pPr>
                            <w:r w:rsidRPr="00BE114B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ٱلۡأَرۡضَ</w:t>
                            </w:r>
                            <w:r w:rsidRPr="00BE114B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E114B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BE114B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E114B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َيۡنَهُمَا</w:t>
                            </w:r>
                            <w:r w:rsidRPr="00BE114B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E114B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BE114B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E114B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سِتَّةِ</w:t>
                            </w:r>
                            <w:r w:rsidRPr="00BE114B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E114B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َيَّامٖ</w:t>
                            </w:r>
                            <w:r w:rsidRPr="00BE114B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E114B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ثُمَّ</w:t>
                            </w:r>
                            <w:r w:rsidRPr="00BE114B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E114B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سۡتَوَىٰ</w:t>
                            </w:r>
                            <w:r w:rsidRPr="00BE114B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E114B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عَلَى</w:t>
                            </w:r>
                            <w:r w:rsidRPr="00BE114B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E114B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ۡعَرۡشِۖ</w:t>
                            </w:r>
                            <w:r w:rsidRPr="00BE114B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E114B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رَّحۡمَٰن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0;width:424.5pt;height:679.5pt;flip:x;z-index:-251606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BAeS47JgIAAAk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6C3530" w:rsidRPr="00845652" w:rsidRDefault="006C3530" w:rsidP="00F2562A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84565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َدَّ</w:t>
                      </w:r>
                      <w:r w:rsidRPr="0084565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4565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ظِّلَّ</w:t>
                      </w:r>
                      <w:r w:rsidRPr="0084565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4565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لَوۡ</w:t>
                      </w:r>
                      <w:r w:rsidRPr="0084565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4565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شَآءَ</w:t>
                      </w:r>
                      <w:r w:rsidRPr="0084565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4565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َجَعَلَهُۥ</w:t>
                      </w:r>
                      <w:r w:rsidRPr="0084565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4565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سَاكِنٗا</w:t>
                      </w:r>
                      <w:r w:rsidRPr="0084565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4565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ثُمَّ</w:t>
                      </w:r>
                      <w:r w:rsidRPr="0084565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4565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جَعَلۡنَا</w:t>
                      </w:r>
                      <w:r w:rsidRPr="0084565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4565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شَّمۡسَ</w:t>
                      </w:r>
                      <w:r w:rsidRPr="0084565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4565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عَلَيۡهِ</w:t>
                      </w:r>
                      <w:r w:rsidRPr="0084565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4565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دَلِيلٗا </w:t>
                      </w:r>
                      <w:r w:rsidRPr="0084565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٤٥ </w:t>
                      </w:r>
                    </w:p>
                    <w:p w:rsidR="006C3530" w:rsidRPr="00845652" w:rsidRDefault="006C3530" w:rsidP="00F2562A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84565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ثُمَّ</w:t>
                      </w:r>
                      <w:r w:rsidRPr="0084565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4565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قَبَضۡنَٰهُ</w:t>
                      </w:r>
                      <w:r w:rsidRPr="0084565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4565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إِلَيۡنَا</w:t>
                      </w:r>
                      <w:r w:rsidRPr="0084565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4565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قَبۡضٗا</w:t>
                      </w:r>
                      <w:r w:rsidRPr="0084565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4565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َسِيرٗا</w:t>
                      </w:r>
                      <w:r w:rsidRPr="0084565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٤٦ </w:t>
                      </w:r>
                      <w:r w:rsidRPr="0084565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هُوَ</w:t>
                      </w:r>
                      <w:r w:rsidRPr="0084565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4565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َّذِي</w:t>
                      </w:r>
                      <w:r w:rsidRPr="0084565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4565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جَعَلَ</w:t>
                      </w:r>
                      <w:r w:rsidRPr="0084565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4565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َكُمُ</w:t>
                      </w:r>
                      <w:r w:rsidRPr="0084565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4565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َّيۡلَ</w:t>
                      </w:r>
                      <w:r w:rsidRPr="0084565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4565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ِبَاسٗا</w:t>
                      </w:r>
                    </w:p>
                    <w:p w:rsidR="006C3530" w:rsidRPr="00845652" w:rsidRDefault="006C3530" w:rsidP="00F2562A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84565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ٱلنَّوۡمَ</w:t>
                      </w:r>
                      <w:r w:rsidRPr="0084565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4565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سُبَاتٗا</w:t>
                      </w:r>
                      <w:r w:rsidRPr="0084565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4565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جَعَلَ</w:t>
                      </w:r>
                      <w:r w:rsidRPr="0084565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4565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نَّهَارَ</w:t>
                      </w:r>
                      <w:r w:rsidRPr="0084565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4565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نُشُورٗا</w:t>
                      </w:r>
                      <w:r w:rsidRPr="0084565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٤٧ </w:t>
                      </w:r>
                      <w:r w:rsidRPr="0084565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هُوَ</w:t>
                      </w:r>
                      <w:r w:rsidRPr="0084565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4565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َّذِيٓ</w:t>
                      </w:r>
                      <w:r w:rsidRPr="0084565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4565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رۡسَلَ</w:t>
                      </w:r>
                      <w:r w:rsidRPr="0084565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4565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رِّيَٰحَ</w:t>
                      </w:r>
                      <w:r w:rsidRPr="0084565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4565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بُشۡرَۢا</w:t>
                      </w:r>
                    </w:p>
                    <w:p w:rsidR="006C3530" w:rsidRPr="00845652" w:rsidRDefault="006C3530" w:rsidP="00F2562A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84565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بَيۡنَ</w:t>
                      </w:r>
                      <w:r w:rsidRPr="00845652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4565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يَدَيۡ</w:t>
                      </w:r>
                      <w:r w:rsidRPr="00845652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4565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رَحۡمَتِهِۦۚ</w:t>
                      </w:r>
                      <w:r w:rsidRPr="00845652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4565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أَنزَلۡنَا</w:t>
                      </w:r>
                      <w:r w:rsidRPr="00845652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4565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ِنَ</w:t>
                      </w:r>
                      <w:r w:rsidRPr="00845652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4565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سَّمَآءِ</w:t>
                      </w:r>
                      <w:r w:rsidRPr="00845652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4565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َآءٗ</w:t>
                      </w:r>
                      <w:r w:rsidRPr="00845652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4565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طَهُورٗا</w:t>
                      </w:r>
                      <w:r w:rsidRPr="00845652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٤٨ </w:t>
                      </w:r>
                      <w:r w:rsidRPr="0084565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ِّنُحۡـِۧيَ</w:t>
                      </w:r>
                      <w:r w:rsidRPr="00845652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4565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بِهِۦ</w:t>
                      </w:r>
                      <w:r w:rsidRPr="00845652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4565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بَلۡدَةٗ</w:t>
                      </w:r>
                    </w:p>
                    <w:p w:rsidR="006C3530" w:rsidRPr="00BC7448" w:rsidRDefault="006C3530" w:rsidP="00F2562A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BC744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َّيۡتٗا</w:t>
                      </w:r>
                      <w:r w:rsidRPr="00BC744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C744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نُسۡقِيَهُۥ</w:t>
                      </w:r>
                      <w:r w:rsidRPr="00BC744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C744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ِمَّا</w:t>
                      </w:r>
                      <w:r w:rsidRPr="00BC744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C744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خَلَقۡنَآ</w:t>
                      </w:r>
                      <w:r w:rsidRPr="00BC744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C744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َنۡعَٰمٗا</w:t>
                      </w:r>
                      <w:r w:rsidRPr="00BC744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C744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أَنَاسِيَّ</w:t>
                      </w:r>
                      <w:r w:rsidRPr="00BC744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C744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كَثِيرٗا</w:t>
                      </w:r>
                      <w:r w:rsidRPr="00BC744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٤٩ </w:t>
                      </w:r>
                      <w:r w:rsidRPr="00BC744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لَقَدۡ</w:t>
                      </w:r>
                      <w:r w:rsidRPr="00BC744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C744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صَرَّفۡنَٰهُ</w:t>
                      </w:r>
                    </w:p>
                    <w:p w:rsidR="006C3530" w:rsidRPr="00BC7448" w:rsidRDefault="006C3530" w:rsidP="00F2562A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BC744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َيۡنَهُمۡ</w:t>
                      </w:r>
                      <w:r w:rsidRPr="00BC744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C744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ِيَذَّكَّرُواْ</w:t>
                      </w:r>
                      <w:r w:rsidRPr="00BC744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C744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َأَبَىٰٓ</w:t>
                      </w:r>
                      <w:r w:rsidRPr="00BC744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C744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َكۡثَرُ</w:t>
                      </w:r>
                      <w:r w:rsidRPr="00BC744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C744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نَّاسِ</w:t>
                      </w:r>
                      <w:r w:rsidRPr="00BC744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C744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BC744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C744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كُفُورٗا</w:t>
                      </w:r>
                      <w:r w:rsidRPr="00BC744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٥٠ </w:t>
                      </w:r>
                      <w:r w:rsidRPr="00BC744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لَوۡ</w:t>
                      </w:r>
                      <w:r w:rsidRPr="00BC744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C744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شِئۡنَا</w:t>
                      </w:r>
                      <w:r w:rsidRPr="00BC7448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C744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َبَعَثۡنَا</w:t>
                      </w:r>
                    </w:p>
                    <w:p w:rsidR="006C3530" w:rsidRPr="00BC7448" w:rsidRDefault="006C3530" w:rsidP="00F2562A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BC7448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ِي</w:t>
                      </w:r>
                      <w:r w:rsidRPr="00BC7448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C7448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كُلِّ</w:t>
                      </w:r>
                      <w:r w:rsidRPr="00BC7448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C7448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قَرۡيَةٖ</w:t>
                      </w:r>
                      <w:r w:rsidRPr="00BC7448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C7448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نَّذِيرٗا</w:t>
                      </w:r>
                      <w:r w:rsidRPr="00BC7448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٥١ </w:t>
                      </w:r>
                      <w:r w:rsidRPr="00BC7448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َلَا</w:t>
                      </w:r>
                      <w:r w:rsidRPr="00BC7448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C7448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تُطِعِ</w:t>
                      </w:r>
                      <w:r w:rsidRPr="00BC7448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C7448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كَٰفِرِينَ</w:t>
                      </w:r>
                      <w:r w:rsidRPr="00BC7448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C7448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جَٰهِدۡهُم</w:t>
                      </w:r>
                      <w:r w:rsidRPr="00BC7448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C7448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بِهِۦ</w:t>
                      </w:r>
                      <w:r w:rsidRPr="00BC7448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C7448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جِهَادٗا</w:t>
                      </w:r>
                      <w:r w:rsidRPr="00BC7448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C7448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كَبِيرٗا</w:t>
                      </w:r>
                    </w:p>
                    <w:p w:rsidR="006C3530" w:rsidRPr="00BC7448" w:rsidRDefault="006C3530" w:rsidP="00F2562A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BC7448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٥٢ ۞ </w:t>
                      </w:r>
                      <w:r w:rsidRPr="00BC7448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وَهُوَ</w:t>
                      </w:r>
                      <w:r w:rsidRPr="00BC7448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C7448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َّذِي</w:t>
                      </w:r>
                      <w:r w:rsidRPr="00BC7448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C7448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مَرَجَ</w:t>
                      </w:r>
                      <w:r w:rsidRPr="00BC7448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C7448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ۡبَحۡرَيۡنِ</w:t>
                      </w:r>
                      <w:r w:rsidRPr="00BC7448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C7448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هَٰذَا</w:t>
                      </w:r>
                      <w:r w:rsidRPr="00BC7448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C7448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عَذۡبٞ</w:t>
                      </w:r>
                      <w:r w:rsidRPr="00BC7448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C7448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فُرَاتٞ</w:t>
                      </w:r>
                      <w:r w:rsidRPr="00BC7448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C7448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وَهَٰذَا</w:t>
                      </w:r>
                      <w:r w:rsidRPr="00BC7448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C7448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مِلۡحٌ</w:t>
                      </w:r>
                      <w:r w:rsidRPr="00BC7448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C7448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أُجَاجٞ</w:t>
                      </w:r>
                      <w:r w:rsidRPr="00BC7448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C7448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وَجَعَلَ</w:t>
                      </w:r>
                    </w:p>
                    <w:p w:rsidR="006C3530" w:rsidRPr="00BC7448" w:rsidRDefault="006C3530" w:rsidP="00F2562A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BC7448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بَيۡنَهُمَا</w:t>
                      </w:r>
                      <w:r w:rsidRPr="00BC7448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C7448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بَرۡزَخٗا</w:t>
                      </w:r>
                      <w:r w:rsidRPr="00BC7448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C7448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وَحِجۡرٗا</w:t>
                      </w:r>
                      <w:r w:rsidRPr="00BC7448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C7448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مَّحۡجُورٗا</w:t>
                      </w:r>
                      <w:r w:rsidRPr="00BC7448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٥٣ </w:t>
                      </w:r>
                      <w:r w:rsidRPr="00BC7448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وَهُوَ</w:t>
                      </w:r>
                      <w:r w:rsidRPr="00BC7448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C7448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َّذِي</w:t>
                      </w:r>
                      <w:r w:rsidRPr="00BC7448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C7448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خَلَقَ</w:t>
                      </w:r>
                      <w:r w:rsidRPr="00BC7448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C7448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مِنَ</w:t>
                      </w:r>
                      <w:r w:rsidRPr="00BC7448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C7448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ۡمَآءِ</w:t>
                      </w:r>
                      <w:r w:rsidRPr="00BC7448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C7448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بَشَرٗا</w:t>
                      </w:r>
                      <w:r w:rsidRPr="00BC7448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C7448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فَجَعَلَهُۥ</w:t>
                      </w:r>
                    </w:p>
                    <w:p w:rsidR="006C3530" w:rsidRPr="00BC7448" w:rsidRDefault="006C3530" w:rsidP="00F2562A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</w:pPr>
                      <w:r w:rsidRPr="00BC7448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نَسَبٗا</w:t>
                      </w:r>
                      <w:r w:rsidRPr="00BC7448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C7448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وَصِهۡرٗاۗ</w:t>
                      </w:r>
                      <w:r w:rsidRPr="00BC7448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C7448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وَكَانَ</w:t>
                      </w:r>
                      <w:r w:rsidRPr="00BC7448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C7448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رَبُّكَ</w:t>
                      </w:r>
                      <w:r w:rsidRPr="00BC7448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C7448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قَدِيرٗا</w:t>
                      </w:r>
                      <w:r w:rsidRPr="00BC7448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٥٤ </w:t>
                      </w:r>
                      <w:r w:rsidRPr="00BC7448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وَيَعۡبُدُونَ</w:t>
                      </w:r>
                      <w:r w:rsidRPr="00BC7448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C7448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مِن</w:t>
                      </w:r>
                      <w:r w:rsidRPr="00BC7448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C7448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دُونِ</w:t>
                      </w:r>
                      <w:r w:rsidRPr="00BC7448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C7448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ٱللَّهِ</w:t>
                      </w:r>
                    </w:p>
                    <w:p w:rsidR="006C3530" w:rsidRPr="00BC7448" w:rsidRDefault="006C3530" w:rsidP="00F2562A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BC7448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مَا</w:t>
                      </w:r>
                      <w:r w:rsidRPr="00BC7448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C7448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لَا</w:t>
                      </w:r>
                      <w:r w:rsidRPr="00BC7448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C7448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يَنفَعُهُمۡ</w:t>
                      </w:r>
                      <w:r w:rsidRPr="00BC7448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C7448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لَا</w:t>
                      </w:r>
                      <w:r w:rsidRPr="00BC7448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C7448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يَضُرُّهُمۡۗ</w:t>
                      </w:r>
                      <w:r w:rsidRPr="00BC7448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C7448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كَانَ</w:t>
                      </w:r>
                      <w:r w:rsidRPr="00BC7448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C7448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ۡكَافِرُ</w:t>
                      </w:r>
                      <w:r w:rsidRPr="00BC7448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C7448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عَلَىٰ</w:t>
                      </w:r>
                      <w:r w:rsidRPr="00BC7448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C7448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رَبِّهِۦ</w:t>
                      </w:r>
                      <w:r w:rsidRPr="00BC7448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C7448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ظَهِيرٗا</w:t>
                      </w:r>
                      <w:r w:rsidRPr="00BC7448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٥٥ </w:t>
                      </w:r>
                      <w:r w:rsidRPr="00BC7448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مَآ</w:t>
                      </w:r>
                    </w:p>
                    <w:p w:rsidR="006C3530" w:rsidRPr="00BC7448" w:rsidRDefault="006C3530" w:rsidP="00F2562A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BC744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رۡسَلۡنَٰكَ</w:t>
                      </w:r>
                      <w:r w:rsidRPr="00BC744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C744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إِلَّا</w:t>
                      </w:r>
                      <w:r w:rsidRPr="00BC744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C744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ُبَشِّرٗا</w:t>
                      </w:r>
                      <w:r w:rsidRPr="00BC744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C744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نَذِيرٗا</w:t>
                      </w:r>
                      <w:r w:rsidRPr="00BC744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٥٦ </w:t>
                      </w:r>
                      <w:r w:rsidRPr="00BC744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قُلۡ</w:t>
                      </w:r>
                      <w:r w:rsidRPr="00BC744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C744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َآ</w:t>
                      </w:r>
                      <w:r w:rsidRPr="00BC744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C744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سۡـَٔلُكُمۡ</w:t>
                      </w:r>
                      <w:r w:rsidRPr="00BC744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C744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عَلَيۡهِ</w:t>
                      </w:r>
                      <w:r w:rsidRPr="00BC744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C744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ِنۡ</w:t>
                      </w:r>
                      <w:r w:rsidRPr="00BC744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C744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جۡرٍ</w:t>
                      </w:r>
                      <w:r w:rsidRPr="00BC744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C744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إِلَّا</w:t>
                      </w:r>
                      <w:r w:rsidRPr="00BC7448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C7448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َن</w:t>
                      </w:r>
                    </w:p>
                    <w:p w:rsidR="006C3530" w:rsidRPr="00BE114B" w:rsidRDefault="006C3530" w:rsidP="00F2562A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BE114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شَآءَ</w:t>
                      </w:r>
                      <w:r w:rsidRPr="00BE114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E114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ن</w:t>
                      </w:r>
                      <w:r w:rsidRPr="00BE114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E114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َتَّخِذَ</w:t>
                      </w:r>
                      <w:r w:rsidRPr="00BE114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E114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إِلَىٰ</w:t>
                      </w:r>
                      <w:r w:rsidRPr="00BE114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E114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رَبِّهِۦ</w:t>
                      </w:r>
                      <w:r w:rsidRPr="00BE114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E114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سَبِيلٗا</w:t>
                      </w:r>
                      <w:r w:rsidRPr="00BE114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٥٧ </w:t>
                      </w:r>
                      <w:r w:rsidRPr="00BE114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تَوَكَّلۡ</w:t>
                      </w:r>
                      <w:r w:rsidRPr="00BE114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E114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عَلَى</w:t>
                      </w:r>
                      <w:r w:rsidRPr="00BE114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E114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حَيِّ</w:t>
                      </w:r>
                      <w:r w:rsidRPr="00BE114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E114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َّذِي</w:t>
                      </w:r>
                      <w:r w:rsidRPr="00BE114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E114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َا</w:t>
                      </w:r>
                      <w:r w:rsidRPr="00BE114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E114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َمُوتُ</w:t>
                      </w:r>
                    </w:p>
                    <w:p w:rsidR="006C3530" w:rsidRPr="00BE114B" w:rsidRDefault="006C3530" w:rsidP="00F2562A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BE114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سَبِّحۡ</w:t>
                      </w:r>
                      <w:r w:rsidRPr="00BE114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E114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بِحَمۡدِهِۦۚ</w:t>
                      </w:r>
                      <w:r w:rsidRPr="00BE114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E114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كَفَىٰ</w:t>
                      </w:r>
                      <w:r w:rsidRPr="00BE114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E114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بِهِۦ</w:t>
                      </w:r>
                      <w:r w:rsidRPr="00BE114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E114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بِذُنُوبِ</w:t>
                      </w:r>
                      <w:r w:rsidRPr="00BE114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E114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عِبَادِهِۦ</w:t>
                      </w:r>
                      <w:r w:rsidRPr="00BE114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E114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خَبِيرًا</w:t>
                      </w:r>
                      <w:r w:rsidRPr="00BE114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٥٨ </w:t>
                      </w:r>
                      <w:r w:rsidRPr="00BE114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َّذِي</w:t>
                      </w:r>
                      <w:r w:rsidRPr="00BE114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E114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خَلَقَ</w:t>
                      </w:r>
                      <w:r w:rsidRPr="00BE114B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E114B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سَّمَٰوَٰتِ</w:t>
                      </w:r>
                    </w:p>
                    <w:p w:rsidR="00155155" w:rsidRPr="00BE114B" w:rsidRDefault="006C3530" w:rsidP="00F2562A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</w:rPr>
                      </w:pPr>
                      <w:r w:rsidRPr="00BE114B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ٱلۡأَرۡضَ</w:t>
                      </w:r>
                      <w:r w:rsidRPr="00BE114B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E114B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مَا</w:t>
                      </w:r>
                      <w:r w:rsidRPr="00BE114B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E114B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َيۡنَهُمَا</w:t>
                      </w:r>
                      <w:r w:rsidRPr="00BE114B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E114B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ِي</w:t>
                      </w:r>
                      <w:r w:rsidRPr="00BE114B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E114B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سِتَّةِ</w:t>
                      </w:r>
                      <w:r w:rsidRPr="00BE114B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E114B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َيَّامٖ</w:t>
                      </w:r>
                      <w:r w:rsidRPr="00BE114B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E114B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ثُمَّ</w:t>
                      </w:r>
                      <w:r w:rsidRPr="00BE114B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E114B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سۡتَوَىٰ</w:t>
                      </w:r>
                      <w:r w:rsidRPr="00BE114B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E114B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عَلَى</w:t>
                      </w:r>
                      <w:r w:rsidRPr="00BE114B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E114B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ۡعَرۡشِۖ</w:t>
                      </w:r>
                      <w:r w:rsidRPr="00BE114B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E114B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رَّحۡمَٰنُ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55155" w:rsidRDefault="00572C77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3B4A482C" wp14:editId="2BBF8CA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530" w:rsidRPr="007E3DBC" w:rsidRDefault="006C3530" w:rsidP="00396394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7E3DBC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فَسۡـَٔلۡ</w:t>
                            </w:r>
                            <w:r w:rsidRPr="007E3DBC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E3DBC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بِهِۦ</w:t>
                            </w:r>
                            <w:r w:rsidRPr="007E3DBC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E3DBC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خَبِيرٗا</w:t>
                            </w:r>
                            <w:r w:rsidRPr="007E3DBC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٥٩ </w:t>
                            </w:r>
                            <w:r w:rsidRPr="007E3DBC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وَإِذَا</w:t>
                            </w:r>
                            <w:r w:rsidRPr="007E3DBC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E3DBC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قِيلَ</w:t>
                            </w:r>
                            <w:r w:rsidRPr="007E3DBC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E3DBC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لَهُمُ</w:t>
                            </w:r>
                            <w:r w:rsidRPr="007E3DBC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E3DBC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ٱسۡجُدُواْۤ</w:t>
                            </w:r>
                            <w:r w:rsidRPr="007E3DBC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E3DBC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لِلرَّحۡمَٰنِ</w:t>
                            </w:r>
                            <w:r w:rsidRPr="007E3DBC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E3DBC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قَالُواْ</w:t>
                            </w:r>
                            <w:r w:rsidRPr="007E3DBC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E3DBC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َا</w:t>
                            </w:r>
                            <w:r w:rsidRPr="007E3DBC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E3DBC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ٱلرَّحۡمَٰنُ</w:t>
                            </w:r>
                            <w:r w:rsidRPr="007E3DBC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E3DBC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َسۡجُدُ</w:t>
                            </w:r>
                          </w:p>
                          <w:p w:rsidR="006C3530" w:rsidRPr="007E3DBC" w:rsidRDefault="006C3530" w:rsidP="00396394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7E3DB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ِمَا</w:t>
                            </w:r>
                            <w:r w:rsidRPr="007E3DB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E3DB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تَأۡمُرُنَا</w:t>
                            </w:r>
                            <w:r w:rsidRPr="007E3DB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E3DB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زَادَهُمۡ</w:t>
                            </w:r>
                            <w:r w:rsidRPr="007E3DB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E3DB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نُفُورٗا</w:t>
                            </w:r>
                            <w:r w:rsidRPr="007E3DB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۩ ٦٠ </w:t>
                            </w:r>
                            <w:r w:rsidRPr="007E3DB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تَبَارَكَ</w:t>
                            </w:r>
                            <w:r w:rsidRPr="007E3DB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E3DB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َّذِي</w:t>
                            </w:r>
                            <w:r w:rsidRPr="007E3DB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E3DB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جَعَلَ</w:t>
                            </w:r>
                            <w:r w:rsidRPr="007E3DB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E3DB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7E3DB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E3DB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سَّمَآءِ</w:t>
                            </w:r>
                            <w:r w:rsidRPr="007E3DB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E3DB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بُرُوجٗا</w:t>
                            </w:r>
                          </w:p>
                          <w:p w:rsidR="006C3530" w:rsidRPr="007E3DBC" w:rsidRDefault="006C3530" w:rsidP="00396394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7E3DB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جَعَلَ</w:t>
                            </w:r>
                            <w:r w:rsidRPr="007E3DB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E3DB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ِيهَا</w:t>
                            </w:r>
                            <w:r w:rsidRPr="007E3DB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E3DB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سِرَٰجٗا</w:t>
                            </w:r>
                            <w:r w:rsidRPr="007E3DB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E3DB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قَمَرٗا</w:t>
                            </w:r>
                            <w:r w:rsidRPr="007E3DB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E3DB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ُّنِيرٗا</w:t>
                            </w:r>
                            <w:r w:rsidRPr="007E3DB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٦١ </w:t>
                            </w:r>
                            <w:r w:rsidRPr="007E3DB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هُوَ</w:t>
                            </w:r>
                            <w:r w:rsidRPr="007E3DB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E3DB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َّذِي</w:t>
                            </w:r>
                            <w:r w:rsidRPr="007E3DB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E3DB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جَعَلَ</w:t>
                            </w:r>
                            <w:r w:rsidRPr="007E3DB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E3DB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َّيۡلَ</w:t>
                            </w:r>
                            <w:r w:rsidRPr="007E3DB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E3DB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ٱلنَّهَارَ</w:t>
                            </w:r>
                          </w:p>
                          <w:p w:rsidR="006C3530" w:rsidRPr="004B716F" w:rsidRDefault="006C3530" w:rsidP="00396394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4B716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خِلۡفَةٗ</w:t>
                            </w:r>
                            <w:r w:rsidRPr="004B716F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B716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ِّمَنۡ</w:t>
                            </w:r>
                            <w:r w:rsidRPr="004B716F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B716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َرَادَ</w:t>
                            </w:r>
                            <w:r w:rsidRPr="004B716F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B716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4B716F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B716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يَذَّكَّرَ</w:t>
                            </w:r>
                            <w:r w:rsidRPr="004B716F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B716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َوۡ</w:t>
                            </w:r>
                            <w:r w:rsidRPr="004B716F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B716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َرَادَ</w:t>
                            </w:r>
                            <w:r w:rsidRPr="004B716F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B716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شُكُورٗا</w:t>
                            </w:r>
                            <w:r w:rsidRPr="004B716F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٦٢ </w:t>
                            </w:r>
                            <w:r w:rsidRPr="004B716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عِبَادُ</w:t>
                            </w:r>
                            <w:r w:rsidRPr="004B716F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B716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رَّحۡمَٰنِ</w:t>
                            </w:r>
                            <w:r w:rsidRPr="004B716F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B716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</w:p>
                          <w:p w:rsidR="006C3530" w:rsidRPr="004B716F" w:rsidRDefault="006C3530" w:rsidP="00396394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4B716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يَمۡشُونَ</w:t>
                            </w:r>
                            <w:r w:rsidRPr="004B716F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B716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عَلَى</w:t>
                            </w:r>
                            <w:r w:rsidRPr="004B716F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B716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ۡأَرۡضِ</w:t>
                            </w:r>
                            <w:r w:rsidRPr="004B716F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B716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هَوۡنٗا</w:t>
                            </w:r>
                            <w:r w:rsidRPr="004B716F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B716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إِذَا</w:t>
                            </w:r>
                            <w:r w:rsidRPr="004B716F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B716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خَاطَبَهُمُ</w:t>
                            </w:r>
                            <w:r w:rsidRPr="004B716F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B716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ۡجَٰهِلُونَ</w:t>
                            </w:r>
                            <w:r w:rsidRPr="004B716F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B716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قَالُواْ</w:t>
                            </w:r>
                            <w:r w:rsidRPr="004B716F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B716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سَلَٰمٗا </w:t>
                            </w:r>
                            <w:r w:rsidRPr="004B716F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٦٣ </w:t>
                            </w:r>
                          </w:p>
                          <w:p w:rsidR="006C3530" w:rsidRPr="004B716F" w:rsidRDefault="006C3530" w:rsidP="00396394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4B716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ٱلَّذِينَ</w:t>
                            </w:r>
                            <w:r w:rsidRPr="004B716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B716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َبِيتُونَ</w:t>
                            </w:r>
                            <w:r w:rsidRPr="004B716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B716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ِرَبِّهِمۡ</w:t>
                            </w:r>
                            <w:r w:rsidRPr="004B716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B716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سُجَّدٗا</w:t>
                            </w:r>
                            <w:r w:rsidRPr="004B716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B716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قِيَٰمٗا</w:t>
                            </w:r>
                            <w:r w:rsidRPr="004B716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٦٤ </w:t>
                            </w:r>
                            <w:r w:rsidRPr="004B716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ٱلَّذِينَ</w:t>
                            </w:r>
                            <w:r w:rsidRPr="004B716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B716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َقُولُونَ</w:t>
                            </w:r>
                            <w:r w:rsidRPr="004B716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B716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رَبَّنَا</w:t>
                            </w:r>
                            <w:r w:rsidRPr="004B716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B716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صۡرِفۡ</w:t>
                            </w:r>
                          </w:p>
                          <w:p w:rsidR="006C3530" w:rsidRPr="004B716F" w:rsidRDefault="006C3530" w:rsidP="00396394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4B716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عَنَّا</w:t>
                            </w:r>
                            <w:r w:rsidRPr="004B716F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B716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عَذَابَ</w:t>
                            </w:r>
                            <w:r w:rsidRPr="004B716F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B716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جَهَنَّمَۖ</w:t>
                            </w:r>
                            <w:r w:rsidRPr="004B716F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B716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4B716F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B716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عَذَابَهَا</w:t>
                            </w:r>
                            <w:r w:rsidRPr="004B716F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B716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  <w:r w:rsidRPr="004B716F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B716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غَرَامًا</w:t>
                            </w:r>
                            <w:r w:rsidRPr="004B716F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٦٥ </w:t>
                            </w:r>
                            <w:r w:rsidRPr="004B716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إِنَّهَا</w:t>
                            </w:r>
                            <w:r w:rsidRPr="004B716F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B716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سَآءَتۡ</w:t>
                            </w:r>
                            <w:r w:rsidRPr="004B716F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B716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ُسۡتَقَرّٗا</w:t>
                            </w:r>
                          </w:p>
                          <w:p w:rsidR="006C3530" w:rsidRPr="004B716F" w:rsidRDefault="006C3530" w:rsidP="00396394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</w:pPr>
                            <w:r w:rsidRPr="004B716F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وَمُقَامٗا</w:t>
                            </w:r>
                            <w:r w:rsidRPr="004B716F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٦٦ </w:t>
                            </w:r>
                            <w:r w:rsidRPr="004B716F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وَٱلَّذِينَ</w:t>
                            </w:r>
                            <w:r w:rsidRPr="004B716F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B716F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إِذَآ</w:t>
                            </w:r>
                            <w:r w:rsidRPr="004B716F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B716F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أَنفَقُواْ</w:t>
                            </w:r>
                            <w:r w:rsidRPr="004B716F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B716F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لَمۡ</w:t>
                            </w:r>
                            <w:r w:rsidRPr="004B716F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B716F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يُسۡرِفُواْ</w:t>
                            </w:r>
                            <w:r w:rsidRPr="004B716F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B716F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وَلَمۡ</w:t>
                            </w:r>
                            <w:r w:rsidRPr="004B716F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B716F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يَقۡتُرُواْ</w:t>
                            </w:r>
                            <w:r w:rsidRPr="004B716F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B716F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وَكَانَ</w:t>
                            </w:r>
                            <w:r w:rsidRPr="004B716F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B716F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بَيۡنَ</w:t>
                            </w:r>
                          </w:p>
                          <w:p w:rsidR="006C3530" w:rsidRPr="003231FF" w:rsidRDefault="006C3530" w:rsidP="00396394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3231F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ذَٰلِكَ</w:t>
                            </w:r>
                            <w:r w:rsidRPr="003231FF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231F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قَوَامٗا</w:t>
                            </w:r>
                            <w:r w:rsidRPr="003231FF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٦٧ </w:t>
                            </w:r>
                            <w:r w:rsidRPr="003231F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َّذِينَ</w:t>
                            </w:r>
                            <w:r w:rsidRPr="003231FF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231F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3231FF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231F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يَدۡعُونَ</w:t>
                            </w:r>
                            <w:r w:rsidRPr="003231FF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231F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َعَ</w:t>
                            </w:r>
                            <w:r w:rsidRPr="003231FF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231F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3231FF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231F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َٰهًا</w:t>
                            </w:r>
                            <w:r w:rsidRPr="003231FF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231F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ءَاخَرَ</w:t>
                            </w:r>
                            <w:r w:rsidRPr="003231FF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231F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3231FF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231F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يَقۡتُلُونَ</w:t>
                            </w:r>
                            <w:r w:rsidRPr="003231FF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231FF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نَّفۡسَ</w:t>
                            </w:r>
                          </w:p>
                          <w:p w:rsidR="006C3530" w:rsidRPr="003231FF" w:rsidRDefault="006C3530" w:rsidP="00396394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3231F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َّتِي</w:t>
                            </w:r>
                            <w:r w:rsidRPr="003231F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231F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حَرَّمَ</w:t>
                            </w:r>
                            <w:r w:rsidRPr="003231F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231F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3231F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231F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3231F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231F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بِٱلۡحَقِّ</w:t>
                            </w:r>
                            <w:r w:rsidRPr="003231F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231F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3231F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231F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َزۡنُونَۚ</w:t>
                            </w:r>
                            <w:r w:rsidRPr="003231F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231F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مَن</w:t>
                            </w:r>
                            <w:r w:rsidRPr="003231F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231F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َفۡعَلۡ</w:t>
                            </w:r>
                            <w:r w:rsidRPr="003231F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231F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ذَٰلِكَ</w:t>
                            </w:r>
                            <w:r w:rsidRPr="003231F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231F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َلۡقَ</w:t>
                            </w:r>
                            <w:r w:rsidRPr="003231F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231F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أَثَامٗا </w:t>
                            </w:r>
                            <w:r w:rsidRPr="003231F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٦٨ </w:t>
                            </w:r>
                          </w:p>
                          <w:p w:rsidR="006C3530" w:rsidRPr="003231FF" w:rsidRDefault="006C3530" w:rsidP="00396394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3231F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ُضَٰعَفۡ</w:t>
                            </w:r>
                            <w:r w:rsidRPr="003231F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231F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َهُ</w:t>
                            </w:r>
                            <w:r w:rsidRPr="003231F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231F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عَذَابُ</w:t>
                            </w:r>
                            <w:r w:rsidRPr="003231F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231F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َوۡمَ</w:t>
                            </w:r>
                            <w:r w:rsidRPr="003231F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231F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قِيَٰمَةِ</w:t>
                            </w:r>
                            <w:r w:rsidRPr="003231F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231F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يَخۡلُدۡ</w:t>
                            </w:r>
                            <w:r w:rsidRPr="003231F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231F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ِيهِۦ</w:t>
                            </w:r>
                            <w:r w:rsidRPr="003231F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231F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ُهَانًا</w:t>
                            </w:r>
                            <w:r w:rsidRPr="003231F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٦٩ </w:t>
                            </w:r>
                            <w:r w:rsidRPr="003231F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3231F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231F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َن</w:t>
                            </w:r>
                            <w:r w:rsidRPr="003231FF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231FF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تَابَ</w:t>
                            </w:r>
                          </w:p>
                          <w:p w:rsidR="006C3530" w:rsidRPr="006E093F" w:rsidRDefault="006C3530" w:rsidP="00396394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6E093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ءَامَنَ</w:t>
                            </w:r>
                            <w:r w:rsidRPr="006E093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E093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عَمِلَ</w:t>
                            </w:r>
                            <w:r w:rsidRPr="006E093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E093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عَمَلٗا</w:t>
                            </w:r>
                            <w:r w:rsidRPr="006E093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E093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صَٰلِحٗا</w:t>
                            </w:r>
                            <w:r w:rsidRPr="006E093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E093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َأُوْلَٰٓئِكَ</w:t>
                            </w:r>
                            <w:r w:rsidRPr="006E093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E093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ُبَدِّلُ</w:t>
                            </w:r>
                            <w:r w:rsidRPr="006E093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E093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6E093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E093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سَيِّـَٔاتِهِمۡ</w:t>
                            </w:r>
                            <w:r w:rsidRPr="006E093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E093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حَسَنَٰتٖۗ</w:t>
                            </w:r>
                          </w:p>
                          <w:p w:rsidR="006C3530" w:rsidRPr="006E093F" w:rsidRDefault="006C3530" w:rsidP="00396394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6E093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كَانَ</w:t>
                            </w:r>
                            <w:r w:rsidRPr="006E093F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E093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6E093F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E093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غَفُورٗا</w:t>
                            </w:r>
                            <w:r w:rsidRPr="006E093F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E093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رَّحِيمٗا</w:t>
                            </w:r>
                            <w:r w:rsidRPr="006E093F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٧٠ </w:t>
                            </w:r>
                            <w:r w:rsidRPr="006E093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مَن</w:t>
                            </w:r>
                            <w:r w:rsidRPr="006E093F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E093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تَابَ</w:t>
                            </w:r>
                            <w:r w:rsidRPr="006E093F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E093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عَمِلَ</w:t>
                            </w:r>
                            <w:r w:rsidRPr="006E093F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E093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صَٰلِحٗا</w:t>
                            </w:r>
                            <w:r w:rsidRPr="006E093F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E093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َإِنَّهُۥ</w:t>
                            </w:r>
                            <w:r w:rsidRPr="006E093F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E093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يَتُوبُ</w:t>
                            </w:r>
                          </w:p>
                          <w:p w:rsidR="006C3530" w:rsidRPr="00396394" w:rsidRDefault="006C3530" w:rsidP="00396394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</w:pPr>
                            <w:r w:rsidRPr="00396394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إِلَى</w:t>
                            </w:r>
                            <w:r w:rsidRPr="00396394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96394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396394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96394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مَتَابٗا</w:t>
                            </w:r>
                            <w:r w:rsidRPr="00396394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٧١ </w:t>
                            </w:r>
                            <w:r w:rsidRPr="00396394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وَٱلَّذِينَ</w:t>
                            </w:r>
                            <w:r w:rsidRPr="00396394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96394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396394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96394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يَشۡهَدُونَ</w:t>
                            </w:r>
                            <w:r w:rsidRPr="00396394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96394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ٱلزُّورَ</w:t>
                            </w:r>
                            <w:r w:rsidRPr="00396394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96394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وَإِذَا</w:t>
                            </w:r>
                            <w:r w:rsidRPr="00396394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96394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مَرُّواْ</w:t>
                            </w:r>
                            <w:r w:rsidRPr="00396394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96394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بِٱللَّغۡوِ</w:t>
                            </w:r>
                          </w:p>
                          <w:p w:rsidR="00572C77" w:rsidRPr="00396394" w:rsidRDefault="006C3530" w:rsidP="00396394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</w:rPr>
                            </w:pPr>
                            <w:r w:rsidRPr="00396394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مَرُّواْ</w:t>
                            </w:r>
                            <w:r w:rsidRPr="00396394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96394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كِرَامٗا</w:t>
                            </w:r>
                            <w:r w:rsidRPr="00396394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٧٢ </w:t>
                            </w:r>
                            <w:r w:rsidRPr="00396394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ٱلَّذِينَ</w:t>
                            </w:r>
                            <w:r w:rsidRPr="00396394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96394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إِذَا</w:t>
                            </w:r>
                            <w:r w:rsidRPr="00396394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96394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ذُكِّرُواْ</w:t>
                            </w:r>
                            <w:r w:rsidRPr="00396394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96394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بِـَٔايَٰتِ</w:t>
                            </w:r>
                            <w:r w:rsidRPr="00396394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96394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رَبِّهِمۡ</w:t>
                            </w:r>
                            <w:r w:rsidRPr="00396394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96394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لَمۡ</w:t>
                            </w:r>
                            <w:r w:rsidRPr="00396394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96394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يَخِرُّواْ</w:t>
                            </w:r>
                            <w:r w:rsidRPr="00396394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96394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عَلَيۡهَ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0;width:424.5pt;height:679.5pt;flip:x;z-index:-251603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D/ilGGJgIAAAk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6C3530" w:rsidRPr="007E3DBC" w:rsidRDefault="006C3530" w:rsidP="00396394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7E3DBC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فَسۡـَٔلۡ</w:t>
                      </w:r>
                      <w:r w:rsidRPr="007E3DBC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E3DBC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بِهِۦ</w:t>
                      </w:r>
                      <w:r w:rsidRPr="007E3DBC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E3DBC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خَبِيرٗا</w:t>
                      </w:r>
                      <w:r w:rsidRPr="007E3DBC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٥٩ </w:t>
                      </w:r>
                      <w:r w:rsidRPr="007E3DBC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وَإِذَا</w:t>
                      </w:r>
                      <w:r w:rsidRPr="007E3DBC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E3DBC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قِيلَ</w:t>
                      </w:r>
                      <w:r w:rsidRPr="007E3DBC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E3DBC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لَهُمُ</w:t>
                      </w:r>
                      <w:r w:rsidRPr="007E3DBC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E3DBC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ٱسۡجُدُواْۤ</w:t>
                      </w:r>
                      <w:r w:rsidRPr="007E3DBC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E3DBC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لِلرَّحۡمَٰنِ</w:t>
                      </w:r>
                      <w:r w:rsidRPr="007E3DBC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E3DBC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قَالُواْ</w:t>
                      </w:r>
                      <w:r w:rsidRPr="007E3DBC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E3DBC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وَمَا</w:t>
                      </w:r>
                      <w:r w:rsidRPr="007E3DBC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E3DBC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ٱلرَّحۡمَٰنُ</w:t>
                      </w:r>
                      <w:r w:rsidRPr="007E3DBC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E3DBC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أَنَسۡجُدُ</w:t>
                      </w:r>
                    </w:p>
                    <w:p w:rsidR="006C3530" w:rsidRPr="007E3DBC" w:rsidRDefault="006C3530" w:rsidP="00396394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7E3DB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ِمَا</w:t>
                      </w:r>
                      <w:r w:rsidRPr="007E3DB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E3DB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تَأۡمُرُنَا</w:t>
                      </w:r>
                      <w:r w:rsidRPr="007E3DB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E3DB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زَادَهُمۡ</w:t>
                      </w:r>
                      <w:r w:rsidRPr="007E3DB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E3DB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نُفُورٗا</w:t>
                      </w:r>
                      <w:r w:rsidRPr="007E3DB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۩ ٦٠ </w:t>
                      </w:r>
                      <w:r w:rsidRPr="007E3DB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تَبَارَكَ</w:t>
                      </w:r>
                      <w:r w:rsidRPr="007E3DB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E3DB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َّذِي</w:t>
                      </w:r>
                      <w:r w:rsidRPr="007E3DB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E3DB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جَعَلَ</w:t>
                      </w:r>
                      <w:r w:rsidRPr="007E3DB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E3DB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ِي</w:t>
                      </w:r>
                      <w:r w:rsidRPr="007E3DB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E3DB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سَّمَآءِ</w:t>
                      </w:r>
                      <w:r w:rsidRPr="007E3DB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E3DB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بُرُوجٗا</w:t>
                      </w:r>
                    </w:p>
                    <w:p w:rsidR="006C3530" w:rsidRPr="007E3DBC" w:rsidRDefault="006C3530" w:rsidP="00396394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7E3DB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جَعَلَ</w:t>
                      </w:r>
                      <w:r w:rsidRPr="007E3DB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E3DB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ِيهَا</w:t>
                      </w:r>
                      <w:r w:rsidRPr="007E3DB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E3DB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سِرَٰجٗا</w:t>
                      </w:r>
                      <w:r w:rsidRPr="007E3DB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E3DB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قَمَرٗا</w:t>
                      </w:r>
                      <w:r w:rsidRPr="007E3DB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E3DB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ُّنِيرٗا</w:t>
                      </w:r>
                      <w:r w:rsidRPr="007E3DB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٦١ </w:t>
                      </w:r>
                      <w:r w:rsidRPr="007E3DB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هُوَ</w:t>
                      </w:r>
                      <w:r w:rsidRPr="007E3DB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E3DB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َّذِي</w:t>
                      </w:r>
                      <w:r w:rsidRPr="007E3DB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E3DB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جَعَلَ</w:t>
                      </w:r>
                      <w:r w:rsidRPr="007E3DB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E3DB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َّيۡلَ</w:t>
                      </w:r>
                      <w:r w:rsidRPr="007E3DB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E3DB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ٱلنَّهَارَ</w:t>
                      </w:r>
                    </w:p>
                    <w:p w:rsidR="006C3530" w:rsidRPr="004B716F" w:rsidRDefault="006C3530" w:rsidP="00396394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4B716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خِلۡفَةٗ</w:t>
                      </w:r>
                      <w:r w:rsidRPr="004B716F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B716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ِّمَنۡ</w:t>
                      </w:r>
                      <w:r w:rsidRPr="004B716F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B716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َرَادَ</w:t>
                      </w:r>
                      <w:r w:rsidRPr="004B716F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B716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َن</w:t>
                      </w:r>
                      <w:r w:rsidRPr="004B716F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B716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يَذَّكَّرَ</w:t>
                      </w:r>
                      <w:r w:rsidRPr="004B716F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B716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َوۡ</w:t>
                      </w:r>
                      <w:r w:rsidRPr="004B716F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B716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َرَادَ</w:t>
                      </w:r>
                      <w:r w:rsidRPr="004B716F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B716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شُكُورٗا</w:t>
                      </w:r>
                      <w:r w:rsidRPr="004B716F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٦٢ </w:t>
                      </w:r>
                      <w:r w:rsidRPr="004B716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عِبَادُ</w:t>
                      </w:r>
                      <w:r w:rsidRPr="004B716F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B716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رَّحۡمَٰنِ</w:t>
                      </w:r>
                      <w:r w:rsidRPr="004B716F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B716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َّذِينَ</w:t>
                      </w:r>
                    </w:p>
                    <w:p w:rsidR="006C3530" w:rsidRPr="004B716F" w:rsidRDefault="006C3530" w:rsidP="00396394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4B716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يَمۡشُونَ</w:t>
                      </w:r>
                      <w:r w:rsidRPr="004B716F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B716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عَلَى</w:t>
                      </w:r>
                      <w:r w:rsidRPr="004B716F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B716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ۡأَرۡضِ</w:t>
                      </w:r>
                      <w:r w:rsidRPr="004B716F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B716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هَوۡنٗا</w:t>
                      </w:r>
                      <w:r w:rsidRPr="004B716F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B716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إِذَا</w:t>
                      </w:r>
                      <w:r w:rsidRPr="004B716F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B716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خَاطَبَهُمُ</w:t>
                      </w:r>
                      <w:r w:rsidRPr="004B716F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B716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ۡجَٰهِلُونَ</w:t>
                      </w:r>
                      <w:r w:rsidRPr="004B716F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B716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قَالُواْ</w:t>
                      </w:r>
                      <w:r w:rsidRPr="004B716F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B716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 xml:space="preserve">سَلَٰمٗا </w:t>
                      </w:r>
                      <w:r w:rsidRPr="004B716F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٦٣ </w:t>
                      </w:r>
                    </w:p>
                    <w:p w:rsidR="006C3530" w:rsidRPr="004B716F" w:rsidRDefault="006C3530" w:rsidP="00396394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4B716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ٱلَّذِينَ</w:t>
                      </w:r>
                      <w:r w:rsidRPr="004B716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B716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َبِيتُونَ</w:t>
                      </w:r>
                      <w:r w:rsidRPr="004B716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B716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ِرَبِّهِمۡ</w:t>
                      </w:r>
                      <w:r w:rsidRPr="004B716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B716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سُجَّدٗا</w:t>
                      </w:r>
                      <w:r w:rsidRPr="004B716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B716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قِيَٰمٗا</w:t>
                      </w:r>
                      <w:r w:rsidRPr="004B716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٦٤ </w:t>
                      </w:r>
                      <w:r w:rsidRPr="004B716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ٱلَّذِينَ</w:t>
                      </w:r>
                      <w:r w:rsidRPr="004B716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B716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َقُولُونَ</w:t>
                      </w:r>
                      <w:r w:rsidRPr="004B716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B716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رَبَّنَا</w:t>
                      </w:r>
                      <w:r w:rsidRPr="004B716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B716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صۡرِفۡ</w:t>
                      </w:r>
                    </w:p>
                    <w:p w:rsidR="006C3530" w:rsidRPr="004B716F" w:rsidRDefault="006C3530" w:rsidP="00396394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4B716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عَنَّا</w:t>
                      </w:r>
                      <w:r w:rsidRPr="004B716F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B716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عَذَابَ</w:t>
                      </w:r>
                      <w:r w:rsidRPr="004B716F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B716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جَهَنَّمَۖ</w:t>
                      </w:r>
                      <w:r w:rsidRPr="004B716F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B716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إِنَّ</w:t>
                      </w:r>
                      <w:r w:rsidRPr="004B716F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B716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عَذَابَهَا</w:t>
                      </w:r>
                      <w:r w:rsidRPr="004B716F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B716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كَانَ</w:t>
                      </w:r>
                      <w:r w:rsidRPr="004B716F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B716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غَرَامًا</w:t>
                      </w:r>
                      <w:r w:rsidRPr="004B716F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٦٥ </w:t>
                      </w:r>
                      <w:r w:rsidRPr="004B716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إِنَّهَا</w:t>
                      </w:r>
                      <w:r w:rsidRPr="004B716F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B716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سَآءَتۡ</w:t>
                      </w:r>
                      <w:r w:rsidRPr="004B716F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B716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ُسۡتَقَرّٗا</w:t>
                      </w:r>
                    </w:p>
                    <w:p w:rsidR="006C3530" w:rsidRPr="004B716F" w:rsidRDefault="006C3530" w:rsidP="00396394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</w:pPr>
                      <w:r w:rsidRPr="004B716F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وَمُقَامٗا</w:t>
                      </w:r>
                      <w:r w:rsidRPr="004B716F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٦٦ </w:t>
                      </w:r>
                      <w:r w:rsidRPr="004B716F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وَٱلَّذِينَ</w:t>
                      </w:r>
                      <w:r w:rsidRPr="004B716F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B716F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إِذَآ</w:t>
                      </w:r>
                      <w:r w:rsidRPr="004B716F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B716F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أَنفَقُواْ</w:t>
                      </w:r>
                      <w:r w:rsidRPr="004B716F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B716F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لَمۡ</w:t>
                      </w:r>
                      <w:r w:rsidRPr="004B716F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B716F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يُسۡرِفُواْ</w:t>
                      </w:r>
                      <w:r w:rsidRPr="004B716F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B716F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وَلَمۡ</w:t>
                      </w:r>
                      <w:r w:rsidRPr="004B716F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B716F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يَقۡتُرُواْ</w:t>
                      </w:r>
                      <w:r w:rsidRPr="004B716F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B716F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وَكَانَ</w:t>
                      </w:r>
                      <w:r w:rsidRPr="004B716F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B716F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بَيۡنَ</w:t>
                      </w:r>
                    </w:p>
                    <w:p w:rsidR="006C3530" w:rsidRPr="003231FF" w:rsidRDefault="006C3530" w:rsidP="00396394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3231F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ذَٰلِكَ</w:t>
                      </w:r>
                      <w:r w:rsidRPr="003231FF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231F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قَوَامٗا</w:t>
                      </w:r>
                      <w:r w:rsidRPr="003231FF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٦٧ </w:t>
                      </w:r>
                      <w:r w:rsidRPr="003231F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ٱلَّذِينَ</w:t>
                      </w:r>
                      <w:r w:rsidRPr="003231FF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231F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َا</w:t>
                      </w:r>
                      <w:r w:rsidRPr="003231FF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231F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يَدۡعُونَ</w:t>
                      </w:r>
                      <w:r w:rsidRPr="003231FF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231F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َعَ</w:t>
                      </w:r>
                      <w:r w:rsidRPr="003231FF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231F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3231FF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231F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إِلَٰهًا</w:t>
                      </w:r>
                      <w:r w:rsidRPr="003231FF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231F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ءَاخَرَ</w:t>
                      </w:r>
                      <w:r w:rsidRPr="003231FF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231F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لَا</w:t>
                      </w:r>
                      <w:r w:rsidRPr="003231FF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231F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يَقۡتُلُونَ</w:t>
                      </w:r>
                      <w:r w:rsidRPr="003231FF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231FF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نَّفۡسَ</w:t>
                      </w:r>
                    </w:p>
                    <w:p w:rsidR="006C3530" w:rsidRPr="003231FF" w:rsidRDefault="006C3530" w:rsidP="00396394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3231F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َّتِي</w:t>
                      </w:r>
                      <w:r w:rsidRPr="003231F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231F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حَرَّمَ</w:t>
                      </w:r>
                      <w:r w:rsidRPr="003231F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231F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3231F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231F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3231F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231F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بِٱلۡحَقِّ</w:t>
                      </w:r>
                      <w:r w:rsidRPr="003231F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231F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لَا</w:t>
                      </w:r>
                      <w:r w:rsidRPr="003231F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231F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َزۡنُونَۚ</w:t>
                      </w:r>
                      <w:r w:rsidRPr="003231F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231F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مَن</w:t>
                      </w:r>
                      <w:r w:rsidRPr="003231F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231F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َفۡعَلۡ</w:t>
                      </w:r>
                      <w:r w:rsidRPr="003231F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231F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ذَٰلِكَ</w:t>
                      </w:r>
                      <w:r w:rsidRPr="003231F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231F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َلۡقَ</w:t>
                      </w:r>
                      <w:r w:rsidRPr="003231F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231F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 xml:space="preserve">أَثَامٗا </w:t>
                      </w:r>
                      <w:r w:rsidRPr="003231F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٦٨ </w:t>
                      </w:r>
                    </w:p>
                    <w:p w:rsidR="006C3530" w:rsidRPr="003231FF" w:rsidRDefault="006C3530" w:rsidP="00396394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3231F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ُضَٰعَفۡ</w:t>
                      </w:r>
                      <w:r w:rsidRPr="003231F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231F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َهُ</w:t>
                      </w:r>
                      <w:r w:rsidRPr="003231F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231F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عَذَابُ</w:t>
                      </w:r>
                      <w:r w:rsidRPr="003231F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231F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َوۡمَ</w:t>
                      </w:r>
                      <w:r w:rsidRPr="003231F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231F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قِيَٰمَةِ</w:t>
                      </w:r>
                      <w:r w:rsidRPr="003231F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231F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يَخۡلُدۡ</w:t>
                      </w:r>
                      <w:r w:rsidRPr="003231F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231F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ِيهِۦ</w:t>
                      </w:r>
                      <w:r w:rsidRPr="003231F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231F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ُهَانًا</w:t>
                      </w:r>
                      <w:r w:rsidRPr="003231F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٦٩ </w:t>
                      </w:r>
                      <w:r w:rsidRPr="003231F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3231F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231F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َن</w:t>
                      </w:r>
                      <w:r w:rsidRPr="003231FF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231FF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تَابَ</w:t>
                      </w:r>
                    </w:p>
                    <w:p w:rsidR="006C3530" w:rsidRPr="006E093F" w:rsidRDefault="006C3530" w:rsidP="00396394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6E093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ءَامَنَ</w:t>
                      </w:r>
                      <w:r w:rsidRPr="006E093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E093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عَمِلَ</w:t>
                      </w:r>
                      <w:r w:rsidRPr="006E093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E093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عَمَلٗا</w:t>
                      </w:r>
                      <w:r w:rsidRPr="006E093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E093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صَٰلِحٗا</w:t>
                      </w:r>
                      <w:r w:rsidRPr="006E093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E093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َأُوْلَٰٓئِكَ</w:t>
                      </w:r>
                      <w:r w:rsidRPr="006E093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E093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ُبَدِّلُ</w:t>
                      </w:r>
                      <w:r w:rsidRPr="006E093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E093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6E093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E093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سَيِّـَٔاتِهِمۡ</w:t>
                      </w:r>
                      <w:r w:rsidRPr="006E093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E093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حَسَنَٰتٖۗ</w:t>
                      </w:r>
                    </w:p>
                    <w:p w:rsidR="006C3530" w:rsidRPr="006E093F" w:rsidRDefault="006C3530" w:rsidP="00396394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6E093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كَانَ</w:t>
                      </w:r>
                      <w:r w:rsidRPr="006E093F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E093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6E093F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E093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غَفُورٗا</w:t>
                      </w:r>
                      <w:r w:rsidRPr="006E093F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E093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رَّحِيمٗا</w:t>
                      </w:r>
                      <w:r w:rsidRPr="006E093F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٧٠ </w:t>
                      </w:r>
                      <w:r w:rsidRPr="006E093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مَن</w:t>
                      </w:r>
                      <w:r w:rsidRPr="006E093F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E093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تَابَ</w:t>
                      </w:r>
                      <w:r w:rsidRPr="006E093F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E093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عَمِلَ</w:t>
                      </w:r>
                      <w:r w:rsidRPr="006E093F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E093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صَٰلِحٗا</w:t>
                      </w:r>
                      <w:r w:rsidRPr="006E093F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E093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َإِنَّهُۥ</w:t>
                      </w:r>
                      <w:r w:rsidRPr="006E093F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E093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يَتُوبُ</w:t>
                      </w:r>
                    </w:p>
                    <w:p w:rsidR="006C3530" w:rsidRPr="00396394" w:rsidRDefault="006C3530" w:rsidP="00396394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</w:pPr>
                      <w:r w:rsidRPr="00396394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إِلَى</w:t>
                      </w:r>
                      <w:r w:rsidRPr="00396394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96394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396394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96394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مَتَابٗا</w:t>
                      </w:r>
                      <w:r w:rsidRPr="00396394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٧١ </w:t>
                      </w:r>
                      <w:r w:rsidRPr="00396394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وَٱلَّذِينَ</w:t>
                      </w:r>
                      <w:r w:rsidRPr="00396394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96394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لَا</w:t>
                      </w:r>
                      <w:r w:rsidRPr="00396394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96394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يَشۡهَدُونَ</w:t>
                      </w:r>
                      <w:r w:rsidRPr="00396394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96394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ٱلزُّورَ</w:t>
                      </w:r>
                      <w:r w:rsidRPr="00396394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96394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وَإِذَا</w:t>
                      </w:r>
                      <w:r w:rsidRPr="00396394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96394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مَرُّواْ</w:t>
                      </w:r>
                      <w:r w:rsidRPr="00396394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96394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بِٱللَّغۡوِ</w:t>
                      </w:r>
                    </w:p>
                    <w:p w:rsidR="00572C77" w:rsidRPr="00396394" w:rsidRDefault="006C3530" w:rsidP="00396394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</w:rPr>
                      </w:pPr>
                      <w:r w:rsidRPr="00396394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مَرُّواْ</w:t>
                      </w:r>
                      <w:r w:rsidRPr="00396394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96394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كِرَامٗا</w:t>
                      </w:r>
                      <w:r w:rsidRPr="00396394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٧٢ </w:t>
                      </w:r>
                      <w:r w:rsidRPr="00396394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ٱلَّذِينَ</w:t>
                      </w:r>
                      <w:r w:rsidRPr="00396394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96394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إِذَا</w:t>
                      </w:r>
                      <w:r w:rsidRPr="00396394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96394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ذُكِّرُواْ</w:t>
                      </w:r>
                      <w:r w:rsidRPr="00396394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96394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بِـَٔايَٰتِ</w:t>
                      </w:r>
                      <w:r w:rsidRPr="00396394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96394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رَبِّهِمۡ</w:t>
                      </w:r>
                      <w:r w:rsidRPr="00396394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96394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لَمۡ</w:t>
                      </w:r>
                      <w:r w:rsidRPr="00396394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96394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يَخِرُّواْ</w:t>
                      </w:r>
                      <w:r w:rsidRPr="00396394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96394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عَلَيۡهَا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55155">
        <w:rPr>
          <w:rFonts w:cs="KFGQPC HAFS Uthmanic Script"/>
          <w:sz w:val="32"/>
          <w:szCs w:val="32"/>
          <w:rtl/>
        </w:rPr>
        <w:br w:type="page"/>
      </w:r>
    </w:p>
    <w:p w:rsidR="008261ED" w:rsidRPr="006C3530" w:rsidRDefault="008261ED" w:rsidP="008261ED">
      <w:pPr>
        <w:spacing w:after="0" w:line="298" w:lineRule="auto"/>
        <w:jc w:val="center"/>
        <w:rPr>
          <w:rFonts w:cs="KFGQPC HAFS Uthmanic Script"/>
          <w:sz w:val="42"/>
          <w:szCs w:val="4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4F5F245F" wp14:editId="10033D3C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391150" cy="2235200"/>
                <wp:effectExtent l="0" t="0" r="0" b="0"/>
                <wp:wrapSquare wrapText="bothSides"/>
                <wp:docPr id="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2235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1ED" w:rsidRPr="008204FA" w:rsidRDefault="008261ED" w:rsidP="008261ED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8204F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صُمّٗا</w:t>
                            </w:r>
                            <w:r w:rsidRPr="008204F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204F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عُمۡيَانٗا</w:t>
                            </w:r>
                            <w:r w:rsidRPr="008204F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٧٣ </w:t>
                            </w:r>
                            <w:r w:rsidRPr="008204F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ٱلَّذِينَ</w:t>
                            </w:r>
                            <w:r w:rsidRPr="008204F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204F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َقُولُونَ</w:t>
                            </w:r>
                            <w:r w:rsidRPr="008204F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204F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رَبَّنَا</w:t>
                            </w:r>
                            <w:r w:rsidRPr="008204F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204F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هَبۡ</w:t>
                            </w:r>
                            <w:r w:rsidRPr="008204F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204F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َنَا</w:t>
                            </w:r>
                            <w:r w:rsidRPr="008204F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204F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ۡ</w:t>
                            </w:r>
                            <w:r w:rsidRPr="008204F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204F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زۡوَٰجِنَا</w:t>
                            </w:r>
                            <w:r w:rsidRPr="008204F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204F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ذُرِّيَّٰتِنَا</w:t>
                            </w:r>
                          </w:p>
                          <w:p w:rsidR="008261ED" w:rsidRPr="008204FA" w:rsidRDefault="008261ED" w:rsidP="008261ED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8204FA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قُرَّةَ</w:t>
                            </w:r>
                            <w:r w:rsidRPr="008204FA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204FA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أَعۡيُنٖ</w:t>
                            </w:r>
                            <w:r w:rsidRPr="008204FA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204FA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جۡعَلۡنَا</w:t>
                            </w:r>
                            <w:r w:rsidRPr="008204FA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204FA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ِلۡمُتَّقِينَ</w:t>
                            </w:r>
                            <w:r w:rsidRPr="008204FA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204FA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إِمَامًا</w:t>
                            </w:r>
                            <w:r w:rsidRPr="008204FA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٧٤ </w:t>
                            </w:r>
                            <w:r w:rsidRPr="008204FA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أُوْلَٰٓئِكَ</w:t>
                            </w:r>
                            <w:r w:rsidRPr="008204FA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204FA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يُجۡزَوۡنَ</w:t>
                            </w:r>
                            <w:r w:rsidRPr="008204FA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204FA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غُرۡفَةَ</w:t>
                            </w:r>
                            <w:r w:rsidRPr="008204FA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204FA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بِمَا</w:t>
                            </w:r>
                            <w:r w:rsidRPr="008204FA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204FA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صَبَرُواْ</w:t>
                            </w:r>
                          </w:p>
                          <w:p w:rsidR="008261ED" w:rsidRPr="00271CDC" w:rsidRDefault="008261ED" w:rsidP="008261ED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271CD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يُلَقَّوۡنَ</w:t>
                            </w:r>
                            <w:r w:rsidRPr="00271CD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71CD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هَا</w:t>
                            </w:r>
                            <w:r w:rsidRPr="00271CD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71CD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تَحِيَّةٗ</w:t>
                            </w:r>
                            <w:r w:rsidRPr="00271CD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71CD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سَلَٰمًا</w:t>
                            </w:r>
                            <w:r w:rsidRPr="00271CD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٧٥ </w:t>
                            </w:r>
                            <w:r w:rsidRPr="00271CD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خَٰلِدِينَ</w:t>
                            </w:r>
                            <w:r w:rsidRPr="00271CD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71CD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هَاۚ</w:t>
                            </w:r>
                            <w:r w:rsidRPr="00271CD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71CD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حَسُنَتۡ</w:t>
                            </w:r>
                            <w:r w:rsidRPr="00271CD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71CD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ُسۡتَقَرّٗا</w:t>
                            </w:r>
                            <w:r w:rsidRPr="00271CD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71CD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وَمُقَامٗا </w:t>
                            </w:r>
                            <w:r w:rsidRPr="00271CD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٧٦ </w:t>
                            </w:r>
                          </w:p>
                          <w:p w:rsidR="008261ED" w:rsidRPr="008261ED" w:rsidRDefault="008261ED" w:rsidP="008261ED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</w:rPr>
                            </w:pPr>
                            <w:r w:rsidRPr="00271CD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قُلۡ</w:t>
                            </w:r>
                            <w:r w:rsidRPr="00271CD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71CD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271CD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71CD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يَعۡبَؤُاْ</w:t>
                            </w:r>
                            <w:r w:rsidRPr="00271CD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71CD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بِكُمۡ</w:t>
                            </w:r>
                            <w:r w:rsidRPr="00271CD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71CD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رَبِّي</w:t>
                            </w:r>
                            <w:r w:rsidRPr="00271CD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71CD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َوۡلَا</w:t>
                            </w:r>
                            <w:r w:rsidRPr="00271CD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71CD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دُعَآؤُكُمۡۖ</w:t>
                            </w:r>
                            <w:r w:rsidRPr="00271CD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71CD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َقَدۡ</w:t>
                            </w:r>
                            <w:r w:rsidRPr="00271CD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71CD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كَذَّبۡتُمۡ</w:t>
                            </w:r>
                            <w:r w:rsidRPr="00271CD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71CD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َسَوۡفَ</w:t>
                            </w:r>
                            <w:r w:rsidRPr="00271CD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71CD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يَكُونُ</w:t>
                            </w:r>
                            <w:r w:rsidRPr="00271CDC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71CDC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ِزَامَۢا ٧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0;margin-top:0;width:424.5pt;height:176pt;flip:x;z-index:-251585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" filled="f" stroked="f">
                <v:textbox>
                  <w:txbxContent>
                    <w:p w:rsidR="008261ED" w:rsidRPr="008204FA" w:rsidRDefault="008261ED" w:rsidP="008261ED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8204F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صُمّٗا</w:t>
                      </w:r>
                      <w:r w:rsidRPr="008204F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204F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عُمۡيَانٗا</w:t>
                      </w:r>
                      <w:r w:rsidRPr="008204F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٧٣ </w:t>
                      </w:r>
                      <w:r w:rsidRPr="008204F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ٱلَّذِينَ</w:t>
                      </w:r>
                      <w:r w:rsidRPr="008204F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204F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َقُولُونَ</w:t>
                      </w:r>
                      <w:r w:rsidRPr="008204F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204F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رَبَّنَا</w:t>
                      </w:r>
                      <w:r w:rsidRPr="008204F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204F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هَبۡ</w:t>
                      </w:r>
                      <w:r w:rsidRPr="008204F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204F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َنَا</w:t>
                      </w:r>
                      <w:r w:rsidRPr="008204F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204F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ِنۡ</w:t>
                      </w:r>
                      <w:r w:rsidRPr="008204F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204F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زۡوَٰجِنَا</w:t>
                      </w:r>
                      <w:r w:rsidRPr="008204F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204F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ذُرِّيَّٰتِنَا</w:t>
                      </w:r>
                    </w:p>
                    <w:p w:rsidR="008261ED" w:rsidRPr="008204FA" w:rsidRDefault="008261ED" w:rsidP="008261ED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8204FA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قُرَّةَ</w:t>
                      </w:r>
                      <w:r w:rsidRPr="008204FA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204FA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أَعۡيُنٖ</w:t>
                      </w:r>
                      <w:r w:rsidRPr="008204FA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204FA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ٱجۡعَلۡنَا</w:t>
                      </w:r>
                      <w:r w:rsidRPr="008204FA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204FA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ِلۡمُتَّقِينَ</w:t>
                      </w:r>
                      <w:r w:rsidRPr="008204FA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204FA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إِمَامًا</w:t>
                      </w:r>
                      <w:r w:rsidRPr="008204FA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٧٤ </w:t>
                      </w:r>
                      <w:r w:rsidRPr="008204FA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أُوْلَٰٓئِكَ</w:t>
                      </w:r>
                      <w:r w:rsidRPr="008204FA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204FA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يُجۡزَوۡنَ</w:t>
                      </w:r>
                      <w:r w:rsidRPr="008204FA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204FA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ۡغُرۡفَةَ</w:t>
                      </w:r>
                      <w:r w:rsidRPr="008204FA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204FA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بِمَا</w:t>
                      </w:r>
                      <w:r w:rsidRPr="008204FA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204FA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صَبَرُواْ</w:t>
                      </w:r>
                    </w:p>
                    <w:p w:rsidR="008261ED" w:rsidRPr="00271CDC" w:rsidRDefault="008261ED" w:rsidP="008261ED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271CD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يُلَقَّوۡنَ</w:t>
                      </w:r>
                      <w:r w:rsidRPr="00271CD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71CD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فِيهَا</w:t>
                      </w:r>
                      <w:r w:rsidRPr="00271CD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71CD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تَحِيَّةٗ</w:t>
                      </w:r>
                      <w:r w:rsidRPr="00271CD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71CD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سَلَٰمًا</w:t>
                      </w:r>
                      <w:r w:rsidRPr="00271CD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٧٥ </w:t>
                      </w:r>
                      <w:r w:rsidRPr="00271CD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خَٰلِدِينَ</w:t>
                      </w:r>
                      <w:r w:rsidRPr="00271CD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71CD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فِيهَاۚ</w:t>
                      </w:r>
                      <w:r w:rsidRPr="00271CD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71CD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حَسُنَتۡ</w:t>
                      </w:r>
                      <w:r w:rsidRPr="00271CD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71CD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ُسۡتَقَرّٗا</w:t>
                      </w:r>
                      <w:r w:rsidRPr="00271CD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71CD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وَمُقَامٗا </w:t>
                      </w:r>
                      <w:r w:rsidRPr="00271CD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٧٦ </w:t>
                      </w:r>
                    </w:p>
                    <w:p w:rsidR="008261ED" w:rsidRPr="008261ED" w:rsidRDefault="008261ED" w:rsidP="008261ED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</w:rPr>
                      </w:pPr>
                      <w:r w:rsidRPr="00271CD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قُلۡ</w:t>
                      </w:r>
                      <w:r w:rsidRPr="00271CD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71CD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َا</w:t>
                      </w:r>
                      <w:r w:rsidRPr="00271CD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71CD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يَعۡبَؤُاْ</w:t>
                      </w:r>
                      <w:r w:rsidRPr="00271CD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71CD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بِكُمۡ</w:t>
                      </w:r>
                      <w:r w:rsidRPr="00271CD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71CD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رَبِّي</w:t>
                      </w:r>
                      <w:r w:rsidRPr="00271CD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71CD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َوۡلَا</w:t>
                      </w:r>
                      <w:r w:rsidRPr="00271CD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71CD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دُعَآؤُكُمۡۖ</w:t>
                      </w:r>
                      <w:r w:rsidRPr="00271CD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71CD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َقَدۡ</w:t>
                      </w:r>
                      <w:r w:rsidRPr="00271CD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71CD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كَذَّبۡتُمۡ</w:t>
                      </w:r>
                      <w:r w:rsidRPr="00271CD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71CD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َسَوۡفَ</w:t>
                      </w:r>
                      <w:r w:rsidRPr="00271CD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71CD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يَكُونُ</w:t>
                      </w:r>
                      <w:r w:rsidRPr="00271CDC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71CDC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ِزَامَۢا ٧٧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8261ED" w:rsidRPr="006C3530" w:rsidRDefault="008261ED" w:rsidP="008261ED">
      <w:pPr>
        <w:spacing w:after="0" w:line="298" w:lineRule="auto"/>
        <w:jc w:val="center"/>
        <w:rPr>
          <w:rFonts w:cs="KFGQPC HAFS Uthmanic Script"/>
          <w:sz w:val="42"/>
          <w:szCs w:val="42"/>
          <w:rtl/>
        </w:rPr>
      </w:pPr>
      <w:r w:rsidRPr="006C3530">
        <w:rPr>
          <w:rFonts w:cs="KFGQPC HAFS Uthmanic Script" w:hint="cs"/>
          <w:sz w:val="42"/>
          <w:szCs w:val="42"/>
          <w:rtl/>
        </w:rPr>
        <w:t>سُورَةُ</w:t>
      </w:r>
      <w:r w:rsidRPr="006C3530">
        <w:rPr>
          <w:rFonts w:cs="KFGQPC HAFS Uthmanic Script"/>
          <w:sz w:val="42"/>
          <w:szCs w:val="42"/>
          <w:rtl/>
        </w:rPr>
        <w:t xml:space="preserve"> </w:t>
      </w:r>
      <w:r w:rsidRPr="006C3530">
        <w:rPr>
          <w:rFonts w:cs="KFGQPC HAFS Uthmanic Script" w:hint="cs"/>
          <w:sz w:val="42"/>
          <w:szCs w:val="42"/>
          <w:rtl/>
        </w:rPr>
        <w:t>الشُّعَرَاءِ</w:t>
      </w:r>
      <w:r w:rsidRPr="008261ED">
        <w:rPr>
          <w:rFonts w:cs="KFGQPC HAFS Uthmanic Script"/>
          <w:noProof/>
          <w:sz w:val="32"/>
          <w:szCs w:val="32"/>
          <w:rtl/>
        </w:rPr>
        <w:t xml:space="preserve"> </w:t>
      </w:r>
      <w:r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37790D23" wp14:editId="39F9CE55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391150" cy="5213350"/>
                <wp:effectExtent l="0" t="0" r="0" b="6350"/>
                <wp:wrapSquare wrapText="bothSides"/>
                <wp:docPr id="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5213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1ED" w:rsidRPr="00271CDC" w:rsidRDefault="008261ED" w:rsidP="008261ED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271CD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ِسۡمِ</w:t>
                            </w:r>
                            <w:r w:rsidRPr="00271CD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71CD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271CD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71CD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رَّحۡمَٰنِ</w:t>
                            </w:r>
                            <w:r w:rsidRPr="00271CD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71CD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رَّحِيمِ</w:t>
                            </w:r>
                          </w:p>
                          <w:p w:rsidR="008261ED" w:rsidRPr="00271CDC" w:rsidRDefault="008261ED" w:rsidP="008261ED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271CD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طسٓمٓ </w:t>
                            </w:r>
                            <w:r w:rsidRPr="00271CD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١ </w:t>
                            </w:r>
                            <w:r w:rsidRPr="00271CD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تِلۡكَ</w:t>
                            </w:r>
                            <w:r w:rsidRPr="00271CD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71CD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ءَايَٰتُ</w:t>
                            </w:r>
                            <w:r w:rsidRPr="00271CD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71CD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كِتَٰبِ</w:t>
                            </w:r>
                            <w:r w:rsidRPr="00271CD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71CD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مُبِينِ</w:t>
                            </w:r>
                            <w:r w:rsidRPr="00271CD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٢ </w:t>
                            </w:r>
                            <w:r w:rsidRPr="00271CD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َعَلَّكَ</w:t>
                            </w:r>
                            <w:r w:rsidRPr="00271CD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71CD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بَٰخِعٞ</w:t>
                            </w:r>
                            <w:r w:rsidRPr="00271CD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71CD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نَّفۡسَكَ</w:t>
                            </w:r>
                            <w:r w:rsidRPr="00271CD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71CD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لَّا</w:t>
                            </w:r>
                          </w:p>
                          <w:p w:rsidR="008261ED" w:rsidRPr="00271CDC" w:rsidRDefault="008261ED" w:rsidP="008261ED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271CD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يَكُونُواْ</w:t>
                            </w:r>
                            <w:r w:rsidRPr="00271CD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71CD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ُؤۡمِنِينَ</w:t>
                            </w:r>
                            <w:r w:rsidRPr="00271CD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٣ </w:t>
                            </w:r>
                            <w:r w:rsidRPr="00271CD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إِن</w:t>
                            </w:r>
                            <w:r w:rsidRPr="00271CD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71CD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نَّشَأۡ</w:t>
                            </w:r>
                            <w:r w:rsidRPr="00271CD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71CD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نُنَزِّلۡ</w:t>
                            </w:r>
                            <w:r w:rsidRPr="00271CD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71CD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عَلَيۡهِم</w:t>
                            </w:r>
                            <w:r w:rsidRPr="00271CD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71CD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ِّنَ</w:t>
                            </w:r>
                            <w:r w:rsidRPr="00271CD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71CD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سَّمَآءِ</w:t>
                            </w:r>
                            <w:r w:rsidRPr="00271CD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71CD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ءَايَةٗ</w:t>
                            </w:r>
                            <w:r w:rsidRPr="00271CD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71CD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َظَلَّتۡ</w:t>
                            </w:r>
                          </w:p>
                          <w:p w:rsidR="008261ED" w:rsidRPr="00271CDC" w:rsidRDefault="008261ED" w:rsidP="008261ED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271CD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عۡنَٰقُهُمۡ</w:t>
                            </w:r>
                            <w:r w:rsidRPr="00271CD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71CD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َهَا</w:t>
                            </w:r>
                            <w:r w:rsidRPr="00271CD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71CD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خَٰضِعِينَ</w:t>
                            </w:r>
                            <w:r w:rsidRPr="00271CD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٤ </w:t>
                            </w:r>
                            <w:r w:rsidRPr="00271CD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271CD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71CD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َأۡتِيهِم</w:t>
                            </w:r>
                            <w:r w:rsidRPr="00271CD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71CD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271CD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71CD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ذِكۡرٖ</w:t>
                            </w:r>
                            <w:r w:rsidRPr="00271CD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71CD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ِّنَ</w:t>
                            </w:r>
                            <w:r w:rsidRPr="00271CD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71CD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رَّحۡمَٰنِ</w:t>
                            </w:r>
                            <w:r w:rsidRPr="00271CDC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71CDC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ُحۡدَثٍ</w:t>
                            </w:r>
                          </w:p>
                          <w:p w:rsidR="008261ED" w:rsidRPr="00271CDC" w:rsidRDefault="008261ED" w:rsidP="008261ED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</w:pPr>
                            <w:r w:rsidRPr="00271CDC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271CDC"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71CDC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كَانُواْ</w:t>
                            </w:r>
                            <w:r w:rsidRPr="00271CDC"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71CDC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عَنۡهُ</w:t>
                            </w:r>
                            <w:r w:rsidRPr="00271CDC"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71CDC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مُعۡرِضِينَ</w:t>
                            </w:r>
                            <w:r w:rsidRPr="00271CDC"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  <w:t xml:space="preserve"> ٥ </w:t>
                            </w:r>
                            <w:r w:rsidRPr="00271CDC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فَقَدۡ</w:t>
                            </w:r>
                            <w:r w:rsidRPr="00271CDC"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71CDC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كَذَّبُواْ</w:t>
                            </w:r>
                            <w:r w:rsidRPr="00271CDC"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71CDC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فَسَيَأۡتِيهِمۡ</w:t>
                            </w:r>
                            <w:r w:rsidRPr="00271CDC">
                              <w:rPr>
                                <w:rFonts w:cs="KFGQPC HAFS Uthmanic Script"/>
                                <w:w w:val="12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71CDC">
                              <w:rPr>
                                <w:rFonts w:cs="KFGQPC HAFS Uthmanic Script" w:hint="cs"/>
                                <w:w w:val="121"/>
                                <w:sz w:val="42"/>
                                <w:szCs w:val="42"/>
                                <w:rtl/>
                              </w:rPr>
                              <w:t>أَنۢبَٰٓؤُاْ</w:t>
                            </w:r>
                          </w:p>
                          <w:p w:rsidR="008261ED" w:rsidRPr="00271CDC" w:rsidRDefault="008261ED" w:rsidP="008261ED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271CD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271CD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71CD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كَانُواْ</w:t>
                            </w:r>
                            <w:r w:rsidRPr="00271CD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71CD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ِهِۦ</w:t>
                            </w:r>
                            <w:r w:rsidRPr="00271CD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71CD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َسۡتَهۡزِءُونَ</w:t>
                            </w:r>
                            <w:r w:rsidRPr="00271CD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٦ </w:t>
                            </w:r>
                            <w:r w:rsidRPr="00271CD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وَلَمۡ</w:t>
                            </w:r>
                            <w:r w:rsidRPr="00271CD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71CD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َرَوۡاْ</w:t>
                            </w:r>
                            <w:r w:rsidRPr="00271CD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71CD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لَى</w:t>
                            </w:r>
                            <w:r w:rsidRPr="00271CD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71CD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أَرۡضِ</w:t>
                            </w:r>
                            <w:r w:rsidRPr="00271CD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71CD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كَمۡ</w:t>
                            </w:r>
                            <w:r w:rsidRPr="00271CD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71CD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نۢبَتۡنَا</w:t>
                            </w:r>
                            <w:r w:rsidRPr="00271CD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71CD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ِيهَا</w:t>
                            </w:r>
                            <w:r w:rsidRPr="00271CD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71CD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</w:p>
                          <w:p w:rsidR="008261ED" w:rsidRPr="00271CDC" w:rsidRDefault="008261ED" w:rsidP="008261ED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271CDC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كُلِّ</w:t>
                            </w:r>
                            <w:r w:rsidRPr="00271CDC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71CDC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زَوۡجٖ</w:t>
                            </w:r>
                            <w:r w:rsidRPr="00271CDC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71CDC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كَرِيمٍ</w:t>
                            </w:r>
                            <w:r w:rsidRPr="00271CDC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٧ </w:t>
                            </w:r>
                            <w:r w:rsidRPr="00271CDC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271CDC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71CDC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271CDC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71CDC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ذَٰلِكَ</w:t>
                            </w:r>
                            <w:r w:rsidRPr="00271CDC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71CDC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لَأٓيَةٗۖ</w:t>
                            </w:r>
                            <w:r w:rsidRPr="00271CDC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71CDC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271CDC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71CDC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  <w:r w:rsidRPr="00271CDC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71CDC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أَكۡثَرُهُم</w:t>
                            </w:r>
                            <w:r w:rsidRPr="00271CDC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71CDC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مُّؤۡمِنِينَ</w:t>
                            </w:r>
                          </w:p>
                          <w:p w:rsidR="008261ED" w:rsidRPr="00271CDC" w:rsidRDefault="008261ED" w:rsidP="008261ED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271CD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٨ </w:t>
                            </w:r>
                            <w:r w:rsidRPr="00271CD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إِنَّ</w:t>
                            </w:r>
                            <w:r w:rsidRPr="00271CD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71CD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رَبَّكَ</w:t>
                            </w:r>
                            <w:r w:rsidRPr="00271CD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71CD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َهُوَ</w:t>
                            </w:r>
                            <w:r w:rsidRPr="00271CD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71CD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عَزِيزُ</w:t>
                            </w:r>
                            <w:r w:rsidRPr="00271CD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71CD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رَّحِيمُ</w:t>
                            </w:r>
                            <w:r w:rsidRPr="00271CD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٩ </w:t>
                            </w:r>
                            <w:r w:rsidRPr="00271CD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إِذۡ</w:t>
                            </w:r>
                            <w:r w:rsidRPr="00271CD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71CD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نَادَىٰ</w:t>
                            </w:r>
                            <w:r w:rsidRPr="00271CD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71CD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رَبُّكَ</w:t>
                            </w:r>
                            <w:r w:rsidRPr="00271CD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71CD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ُوسَىٰٓ</w:t>
                            </w:r>
                            <w:r w:rsidRPr="00271CD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71CD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نِ</w:t>
                            </w:r>
                            <w:r w:rsidRPr="00271CD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71CD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ئۡتِ</w:t>
                            </w:r>
                          </w:p>
                          <w:p w:rsidR="008261ED" w:rsidRPr="00271CDC" w:rsidRDefault="008261ED" w:rsidP="008261ED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</w:rPr>
                            </w:pPr>
                            <w:r w:rsidRPr="00271CDC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ٱلۡقَوۡمَ</w:t>
                            </w:r>
                            <w:r w:rsidRPr="00271CDC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71CDC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ٱلظَّٰلِمِينَ</w:t>
                            </w:r>
                            <w:r w:rsidRPr="00271CDC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١٠ </w:t>
                            </w:r>
                            <w:r w:rsidRPr="00271CDC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قَوۡمَ</w:t>
                            </w:r>
                            <w:r w:rsidRPr="00271CDC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71CDC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فِرۡعَوۡنَۚ</w:t>
                            </w:r>
                            <w:r w:rsidRPr="00271CDC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71CDC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أَلَا</w:t>
                            </w:r>
                            <w:r w:rsidRPr="00271CDC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71CDC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يَتَّقُونَ</w:t>
                            </w:r>
                            <w:r w:rsidRPr="00271CDC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١١ </w:t>
                            </w:r>
                            <w:r w:rsidRPr="00271CDC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  <w:r w:rsidRPr="00271CDC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71CDC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رَبِّ</w:t>
                            </w:r>
                            <w:r w:rsidRPr="00271CDC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71CDC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إِنِّي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0;width:424.5pt;height:410.5pt;flip:x;z-index:-251583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" filled="f" stroked="f">
                <v:textbox>
                  <w:txbxContent>
                    <w:p w:rsidR="008261ED" w:rsidRPr="00271CDC" w:rsidRDefault="008261ED" w:rsidP="008261ED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271CD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ِسۡمِ</w:t>
                      </w:r>
                      <w:r w:rsidRPr="00271CD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71CD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271CD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71CD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رَّحۡمَٰنِ</w:t>
                      </w:r>
                      <w:r w:rsidRPr="00271CD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71CD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رَّحِيمِ</w:t>
                      </w:r>
                    </w:p>
                    <w:p w:rsidR="008261ED" w:rsidRPr="00271CDC" w:rsidRDefault="008261ED" w:rsidP="008261ED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271CD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 xml:space="preserve">طسٓمٓ </w:t>
                      </w:r>
                      <w:r w:rsidRPr="00271CD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١ </w:t>
                      </w:r>
                      <w:r w:rsidRPr="00271CD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تِلۡكَ</w:t>
                      </w:r>
                      <w:r w:rsidRPr="00271CD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71CD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ءَايَٰتُ</w:t>
                      </w:r>
                      <w:r w:rsidRPr="00271CD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71CD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كِتَٰبِ</w:t>
                      </w:r>
                      <w:r w:rsidRPr="00271CD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71CD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مُبِينِ</w:t>
                      </w:r>
                      <w:r w:rsidRPr="00271CD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٢ </w:t>
                      </w:r>
                      <w:r w:rsidRPr="00271CD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َعَلَّكَ</w:t>
                      </w:r>
                      <w:r w:rsidRPr="00271CD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71CD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بَٰخِعٞ</w:t>
                      </w:r>
                      <w:r w:rsidRPr="00271CD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71CD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نَّفۡسَكَ</w:t>
                      </w:r>
                      <w:r w:rsidRPr="00271CD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71CD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لَّا</w:t>
                      </w:r>
                    </w:p>
                    <w:p w:rsidR="008261ED" w:rsidRPr="00271CDC" w:rsidRDefault="008261ED" w:rsidP="008261ED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271CD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يَكُونُواْ</w:t>
                      </w:r>
                      <w:r w:rsidRPr="00271CD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71CD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ُؤۡمِنِينَ</w:t>
                      </w:r>
                      <w:r w:rsidRPr="00271CD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٣ </w:t>
                      </w:r>
                      <w:r w:rsidRPr="00271CD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إِن</w:t>
                      </w:r>
                      <w:r w:rsidRPr="00271CD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71CD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نَّشَأۡ</w:t>
                      </w:r>
                      <w:r w:rsidRPr="00271CD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71CD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نُنَزِّلۡ</w:t>
                      </w:r>
                      <w:r w:rsidRPr="00271CD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71CD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عَلَيۡهِم</w:t>
                      </w:r>
                      <w:r w:rsidRPr="00271CD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71CD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ِّنَ</w:t>
                      </w:r>
                      <w:r w:rsidRPr="00271CD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71CD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سَّمَآءِ</w:t>
                      </w:r>
                      <w:r w:rsidRPr="00271CD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71CD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ءَايَةٗ</w:t>
                      </w:r>
                      <w:r w:rsidRPr="00271CD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71CD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َظَلَّتۡ</w:t>
                      </w:r>
                    </w:p>
                    <w:p w:rsidR="008261ED" w:rsidRPr="00271CDC" w:rsidRDefault="008261ED" w:rsidP="008261ED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271CD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عۡنَٰقُهُمۡ</w:t>
                      </w:r>
                      <w:r w:rsidRPr="00271CD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71CD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َهَا</w:t>
                      </w:r>
                      <w:r w:rsidRPr="00271CD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71CD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خَٰضِعِينَ</w:t>
                      </w:r>
                      <w:r w:rsidRPr="00271CD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٤ </w:t>
                      </w:r>
                      <w:r w:rsidRPr="00271CD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مَا</w:t>
                      </w:r>
                      <w:r w:rsidRPr="00271CD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71CD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َأۡتِيهِم</w:t>
                      </w:r>
                      <w:r w:rsidRPr="00271CD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71CD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ِّن</w:t>
                      </w:r>
                      <w:r w:rsidRPr="00271CD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71CD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ذِكۡرٖ</w:t>
                      </w:r>
                      <w:r w:rsidRPr="00271CD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71CD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ِّنَ</w:t>
                      </w:r>
                      <w:r w:rsidRPr="00271CD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71CD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رَّحۡمَٰنِ</w:t>
                      </w:r>
                      <w:r w:rsidRPr="00271CDC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71CDC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ُحۡدَثٍ</w:t>
                      </w:r>
                    </w:p>
                    <w:p w:rsidR="008261ED" w:rsidRPr="00271CDC" w:rsidRDefault="008261ED" w:rsidP="008261ED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</w:pPr>
                      <w:r w:rsidRPr="00271CDC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271CDC"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71CDC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كَانُواْ</w:t>
                      </w:r>
                      <w:r w:rsidRPr="00271CDC"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71CDC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عَنۡهُ</w:t>
                      </w:r>
                      <w:r w:rsidRPr="00271CDC"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71CDC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مُعۡرِضِينَ</w:t>
                      </w:r>
                      <w:r w:rsidRPr="00271CDC"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  <w:t xml:space="preserve"> ٥ </w:t>
                      </w:r>
                      <w:r w:rsidRPr="00271CDC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فَقَدۡ</w:t>
                      </w:r>
                      <w:r w:rsidRPr="00271CDC"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71CDC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كَذَّبُواْ</w:t>
                      </w:r>
                      <w:r w:rsidRPr="00271CDC"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71CDC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فَسَيَأۡتِيهِمۡ</w:t>
                      </w:r>
                      <w:r w:rsidRPr="00271CDC">
                        <w:rPr>
                          <w:rFonts w:cs="KFGQPC HAFS Uthmanic Script"/>
                          <w:w w:val="12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71CDC">
                        <w:rPr>
                          <w:rFonts w:cs="KFGQPC HAFS Uthmanic Script" w:hint="cs"/>
                          <w:w w:val="121"/>
                          <w:sz w:val="42"/>
                          <w:szCs w:val="42"/>
                          <w:rtl/>
                        </w:rPr>
                        <w:t>أَنۢبَٰٓؤُاْ</w:t>
                      </w:r>
                    </w:p>
                    <w:p w:rsidR="008261ED" w:rsidRPr="00271CDC" w:rsidRDefault="008261ED" w:rsidP="008261ED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271CD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َا</w:t>
                      </w:r>
                      <w:r w:rsidRPr="00271CD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71CD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كَانُواْ</w:t>
                      </w:r>
                      <w:r w:rsidRPr="00271CD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71CD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ِهِۦ</w:t>
                      </w:r>
                      <w:r w:rsidRPr="00271CD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71CD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َسۡتَهۡزِءُونَ</w:t>
                      </w:r>
                      <w:r w:rsidRPr="00271CD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٦ </w:t>
                      </w:r>
                      <w:r w:rsidRPr="00271CD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وَلَمۡ</w:t>
                      </w:r>
                      <w:r w:rsidRPr="00271CD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71CD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َرَوۡاْ</w:t>
                      </w:r>
                      <w:r w:rsidRPr="00271CD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71CD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لَى</w:t>
                      </w:r>
                      <w:r w:rsidRPr="00271CD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71CD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أَرۡضِ</w:t>
                      </w:r>
                      <w:r w:rsidRPr="00271CD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71CD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كَمۡ</w:t>
                      </w:r>
                      <w:r w:rsidRPr="00271CD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71CD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نۢبَتۡنَا</w:t>
                      </w:r>
                      <w:r w:rsidRPr="00271CD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71CD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ِيهَا</w:t>
                      </w:r>
                      <w:r w:rsidRPr="00271CD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71CD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ِن</w:t>
                      </w:r>
                    </w:p>
                    <w:p w:rsidR="008261ED" w:rsidRPr="00271CDC" w:rsidRDefault="008261ED" w:rsidP="008261ED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271CDC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كُلِّ</w:t>
                      </w:r>
                      <w:r w:rsidRPr="00271CDC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71CDC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زَوۡجٖ</w:t>
                      </w:r>
                      <w:r w:rsidRPr="00271CDC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71CDC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كَرِيمٍ</w:t>
                      </w:r>
                      <w:r w:rsidRPr="00271CDC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٧ </w:t>
                      </w:r>
                      <w:r w:rsidRPr="00271CDC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إِنَّ</w:t>
                      </w:r>
                      <w:r w:rsidRPr="00271CDC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71CDC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فِي</w:t>
                      </w:r>
                      <w:r w:rsidRPr="00271CDC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71CDC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ذَٰلِكَ</w:t>
                      </w:r>
                      <w:r w:rsidRPr="00271CDC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71CDC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لَأٓيَةٗۖ</w:t>
                      </w:r>
                      <w:r w:rsidRPr="00271CDC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71CDC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مَا</w:t>
                      </w:r>
                      <w:r w:rsidRPr="00271CDC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71CDC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كَانَ</w:t>
                      </w:r>
                      <w:r w:rsidRPr="00271CDC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71CDC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أَكۡثَرُهُم</w:t>
                      </w:r>
                      <w:r w:rsidRPr="00271CDC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71CDC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مُّؤۡمِنِينَ</w:t>
                      </w:r>
                    </w:p>
                    <w:p w:rsidR="008261ED" w:rsidRPr="00271CDC" w:rsidRDefault="008261ED" w:rsidP="008261ED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271CD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٨ </w:t>
                      </w:r>
                      <w:r w:rsidRPr="00271CD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إِنَّ</w:t>
                      </w:r>
                      <w:r w:rsidRPr="00271CD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71CD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رَبَّكَ</w:t>
                      </w:r>
                      <w:r w:rsidRPr="00271CD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71CD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َهُوَ</w:t>
                      </w:r>
                      <w:r w:rsidRPr="00271CD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71CD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عَزِيزُ</w:t>
                      </w:r>
                      <w:r w:rsidRPr="00271CD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71CD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رَّحِيمُ</w:t>
                      </w:r>
                      <w:r w:rsidRPr="00271CD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٩ </w:t>
                      </w:r>
                      <w:r w:rsidRPr="00271CD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إِذۡ</w:t>
                      </w:r>
                      <w:r w:rsidRPr="00271CD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71CD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نَادَىٰ</w:t>
                      </w:r>
                      <w:r w:rsidRPr="00271CD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71CD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رَبُّكَ</w:t>
                      </w:r>
                      <w:r w:rsidRPr="00271CD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71CD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ُوسَىٰٓ</w:t>
                      </w:r>
                      <w:r w:rsidRPr="00271CD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71CD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نِ</w:t>
                      </w:r>
                      <w:r w:rsidRPr="00271CD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71CD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ئۡتِ</w:t>
                      </w:r>
                    </w:p>
                    <w:p w:rsidR="008261ED" w:rsidRPr="00271CDC" w:rsidRDefault="008261ED" w:rsidP="008261ED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8"/>
                          <w:sz w:val="42"/>
                          <w:szCs w:val="42"/>
                        </w:rPr>
                      </w:pPr>
                      <w:r w:rsidRPr="00271CDC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ٱلۡقَوۡمَ</w:t>
                      </w:r>
                      <w:r w:rsidRPr="00271CDC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71CDC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ٱلظَّٰلِمِينَ</w:t>
                      </w:r>
                      <w:r w:rsidRPr="00271CDC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١٠ </w:t>
                      </w:r>
                      <w:r w:rsidRPr="00271CDC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قَوۡمَ</w:t>
                      </w:r>
                      <w:r w:rsidRPr="00271CDC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71CDC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فِرۡعَوۡنَۚ</w:t>
                      </w:r>
                      <w:r w:rsidRPr="00271CDC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71CDC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أَلَا</w:t>
                      </w:r>
                      <w:r w:rsidRPr="00271CDC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71CDC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يَتَّقُونَ</w:t>
                      </w:r>
                      <w:r w:rsidRPr="00271CDC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١١ </w:t>
                      </w:r>
                      <w:r w:rsidRPr="00271CDC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قَالَ</w:t>
                      </w:r>
                      <w:r w:rsidRPr="00271CDC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71CDC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رَبِّ</w:t>
                      </w:r>
                      <w:r w:rsidRPr="00271CDC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71CDC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إِنِّيٓ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bookmarkStart w:id="0" w:name="_GoBack"/>
    <w:bookmarkEnd w:id="0"/>
    <w:p w:rsidR="002731D0" w:rsidRPr="00C66B1D" w:rsidRDefault="00572C77" w:rsidP="00D31594">
      <w:pPr>
        <w:rPr>
          <w:rFonts w:cs="KFGQPC HAFS Uthmanic Script"/>
          <w:sz w:val="32"/>
          <w:szCs w:val="32"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4989F11C" wp14:editId="4BF397E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530" w:rsidRPr="004D2DDD" w:rsidRDefault="006C3530" w:rsidP="00517C8A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4D2DD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خَافُ</w:t>
                            </w:r>
                            <w:r w:rsidRPr="004D2DDD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2DD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4D2DDD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2DD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ُكَذِّبُونِ</w:t>
                            </w:r>
                            <w:r w:rsidRPr="004D2DDD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١٢ </w:t>
                            </w:r>
                            <w:r w:rsidRPr="004D2DD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يَضِيقُ</w:t>
                            </w:r>
                            <w:r w:rsidRPr="004D2DDD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2DD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صَدۡرِي</w:t>
                            </w:r>
                            <w:r w:rsidRPr="004D2DDD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2DD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4D2DDD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2DD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َنطَلِقُ</w:t>
                            </w:r>
                            <w:r w:rsidRPr="004D2DDD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2DD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ِسَانِي</w:t>
                            </w:r>
                            <w:r w:rsidRPr="004D2DDD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2DD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َأَرۡسِلۡ</w:t>
                            </w:r>
                          </w:p>
                          <w:p w:rsidR="006C3530" w:rsidRPr="004D2DDD" w:rsidRDefault="006C3530" w:rsidP="00517C8A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4D2DDD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إِلَىٰ</w:t>
                            </w:r>
                            <w:r w:rsidRPr="004D2DDD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D2DDD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هَٰرُونَ</w:t>
                            </w:r>
                            <w:r w:rsidRPr="004D2DDD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١٣ </w:t>
                            </w:r>
                            <w:r w:rsidRPr="004D2DDD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لَهُمۡ</w:t>
                            </w:r>
                            <w:r w:rsidRPr="004D2DDD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D2DDD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عَلَيَّ</w:t>
                            </w:r>
                            <w:r w:rsidRPr="004D2DDD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D2DDD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ذَنۢبٞ</w:t>
                            </w:r>
                            <w:r w:rsidRPr="004D2DDD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D2DDD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َأَخَافُ</w:t>
                            </w:r>
                            <w:r w:rsidRPr="004D2DDD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D2DDD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ن</w:t>
                            </w:r>
                            <w:r w:rsidRPr="004D2DDD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D2DDD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َقۡتُلُونِ</w:t>
                            </w:r>
                            <w:r w:rsidRPr="004D2DDD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١٤ </w:t>
                            </w:r>
                            <w:r w:rsidRPr="004D2DDD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قَالَ</w:t>
                            </w:r>
                            <w:r w:rsidRPr="004D2DDD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D2DDD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كَلَّاۖ</w:t>
                            </w:r>
                            <w:r w:rsidRPr="004D2DDD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D2DDD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َٱذۡهَبَا</w:t>
                            </w:r>
                          </w:p>
                          <w:p w:rsidR="006C3530" w:rsidRPr="004D2DDD" w:rsidRDefault="006C3530" w:rsidP="00517C8A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</w:pPr>
                            <w:r w:rsidRPr="004D2DDD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بِـَٔايَٰتِنَآۖ</w:t>
                            </w:r>
                            <w:r w:rsidRPr="004D2DDD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2DDD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إِنَّا</w:t>
                            </w:r>
                            <w:r w:rsidRPr="004D2DDD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2DDD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مَعَكُم</w:t>
                            </w:r>
                            <w:r w:rsidRPr="004D2DDD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2DDD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مُّسۡتَمِعُونَ</w:t>
                            </w:r>
                            <w:r w:rsidRPr="004D2DDD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١٥ </w:t>
                            </w:r>
                            <w:r w:rsidRPr="004D2DDD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فَأۡتِيَا</w:t>
                            </w:r>
                            <w:r w:rsidRPr="004D2DDD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2DDD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فِرۡعَوۡنَ</w:t>
                            </w:r>
                            <w:r w:rsidRPr="004D2DDD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2DDD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فَقُولَآ</w:t>
                            </w:r>
                            <w:r w:rsidRPr="004D2DDD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2DDD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إِنَّا</w:t>
                            </w:r>
                            <w:r w:rsidRPr="004D2DDD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2DDD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رَسُولُ</w:t>
                            </w:r>
                          </w:p>
                          <w:p w:rsidR="006C3530" w:rsidRPr="004D2DDD" w:rsidRDefault="006C3530" w:rsidP="00517C8A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4D2DDD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رَبِّ</w:t>
                            </w:r>
                            <w:r w:rsidRPr="004D2DDD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D2DDD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عَٰلَمِينَ</w:t>
                            </w:r>
                            <w:r w:rsidRPr="004D2DDD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٦ </w:t>
                            </w:r>
                            <w:r w:rsidRPr="004D2DDD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ۡ</w:t>
                            </w:r>
                            <w:r w:rsidRPr="004D2DDD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D2DDD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أَرۡسِلۡ</w:t>
                            </w:r>
                            <w:r w:rsidRPr="004D2DDD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D2DDD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مَعَنَا</w:t>
                            </w:r>
                            <w:r w:rsidRPr="004D2DDD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D2DDD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بَنِيٓ</w:t>
                            </w:r>
                            <w:r w:rsidRPr="004D2DDD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D2DDD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إِسۡرَٰٓءِيلَ</w:t>
                            </w:r>
                            <w:r w:rsidRPr="004D2DDD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٧ </w:t>
                            </w:r>
                            <w:r w:rsidRPr="004D2DDD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قَالَ</w:t>
                            </w:r>
                            <w:r w:rsidRPr="004D2DDD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D2DDD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أَلَمۡ</w:t>
                            </w:r>
                            <w:r w:rsidRPr="004D2DDD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D2DDD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نُرَبِّكَ</w:t>
                            </w:r>
                            <w:r w:rsidRPr="004D2DDD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D2DDD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نَا</w:t>
                            </w:r>
                            <w:r w:rsidRPr="004D2DDD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D2DDD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ِيدٗا</w:t>
                            </w:r>
                          </w:p>
                          <w:p w:rsidR="006C3530" w:rsidRPr="004D2DDD" w:rsidRDefault="006C3530" w:rsidP="00517C8A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4D2DD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لَبِثۡتَ</w:t>
                            </w:r>
                            <w:r w:rsidRPr="004D2DD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2DD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ِينَا</w:t>
                            </w:r>
                            <w:r w:rsidRPr="004D2DD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2DD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ۡ</w:t>
                            </w:r>
                            <w:r w:rsidRPr="004D2DD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2DD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عُمُرِكَ</w:t>
                            </w:r>
                            <w:r w:rsidRPr="004D2DD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2DD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سِنِينَ</w:t>
                            </w:r>
                            <w:r w:rsidRPr="004D2DD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١٨ </w:t>
                            </w:r>
                            <w:r w:rsidRPr="004D2DD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فَعَلۡتَ</w:t>
                            </w:r>
                            <w:r w:rsidRPr="004D2DD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2DD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َعۡلَتَكَ</w:t>
                            </w:r>
                            <w:r w:rsidRPr="004D2DD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2DD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َّتِي</w:t>
                            </w:r>
                            <w:r w:rsidRPr="004D2DD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2DD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َعَلۡتَ</w:t>
                            </w:r>
                            <w:r w:rsidRPr="004D2DD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2DD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أَنتَ</w:t>
                            </w:r>
                          </w:p>
                          <w:p w:rsidR="006C3530" w:rsidRPr="004D2DDD" w:rsidRDefault="006C3530" w:rsidP="00517C8A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517C8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ِنَ</w:t>
                            </w:r>
                            <w:r w:rsidRPr="00517C8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17C8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ۡكَٰفِرِينَ</w:t>
                            </w:r>
                            <w:r w:rsidRPr="00517C8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١٩ </w:t>
                            </w:r>
                            <w:r w:rsidRPr="00517C8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قَالَ</w:t>
                            </w:r>
                            <w:r w:rsidRPr="00517C8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17C8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َعَلۡتُهَآ</w:t>
                            </w:r>
                            <w:r w:rsidRPr="00517C8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17C8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إِذٗا</w:t>
                            </w:r>
                            <w:r w:rsidRPr="00517C8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17C8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أَنَا۠</w:t>
                            </w:r>
                            <w:r w:rsidRPr="00517C8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17C8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ِنَ</w:t>
                            </w:r>
                            <w:r w:rsidRPr="004D2DDD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D2DD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ضَّآلِّينَ</w:t>
                            </w:r>
                            <w:r w:rsidRPr="004D2DDD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٢٠ </w:t>
                            </w:r>
                            <w:r w:rsidRPr="004D2DD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َفَرَرۡتُ</w:t>
                            </w:r>
                            <w:r w:rsidRPr="004D2DDD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D2DDD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ِنكُمۡ</w:t>
                            </w:r>
                          </w:p>
                          <w:p w:rsidR="006C3530" w:rsidRPr="004D2DDD" w:rsidRDefault="006C3530" w:rsidP="00517C8A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4D2DDD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َمَّا</w:t>
                            </w:r>
                            <w:r w:rsidRPr="004D2DDD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D2DDD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خِفۡتُكُمۡ</w:t>
                            </w:r>
                            <w:r w:rsidRPr="004D2DDD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D2DDD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َوَهَبَ</w:t>
                            </w:r>
                            <w:r w:rsidRPr="004D2DDD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D2DDD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ِي</w:t>
                            </w:r>
                            <w:r w:rsidRPr="004D2DDD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D2DDD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رَبِّي</w:t>
                            </w:r>
                            <w:r w:rsidRPr="004D2DDD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D2DDD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حُكۡمٗا</w:t>
                            </w:r>
                            <w:r w:rsidRPr="004D2DDD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D2DDD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جَعَلَنِي</w:t>
                            </w:r>
                            <w:r w:rsidRPr="004D2DDD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D2DDD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َ</w:t>
                            </w:r>
                            <w:r w:rsidRPr="004D2DDD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D2DDD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ُرۡسَلِينَ</w:t>
                            </w:r>
                            <w:r w:rsidRPr="004D2DDD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٢١ </w:t>
                            </w:r>
                            <w:r w:rsidRPr="004D2DDD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تِلۡكَ</w:t>
                            </w:r>
                            <w:r w:rsidRPr="004D2DDD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D2DDD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نِعۡمَةٞ</w:t>
                            </w:r>
                          </w:p>
                          <w:p w:rsidR="006C3530" w:rsidRPr="004D2DDD" w:rsidRDefault="006C3530" w:rsidP="00517C8A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4D2DD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تَمُنُّهَا</w:t>
                            </w:r>
                            <w:r w:rsidRPr="004D2DD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2DD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عَلَيَّ</w:t>
                            </w:r>
                            <w:r w:rsidRPr="004D2DD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2DD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نۡ</w:t>
                            </w:r>
                            <w:r w:rsidRPr="004D2DD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2DD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عَبَّدتَّ</w:t>
                            </w:r>
                            <w:r w:rsidRPr="004D2DD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2DD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َنِيٓ</w:t>
                            </w:r>
                            <w:r w:rsidRPr="004D2DD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2DD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إِسۡرَٰٓءِيلَ</w:t>
                            </w:r>
                            <w:r w:rsidRPr="004D2DD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٢٢ </w:t>
                            </w:r>
                            <w:r w:rsidRPr="004D2DD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  <w:r w:rsidRPr="004D2DD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2DD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ِرۡعَوۡنُ</w:t>
                            </w:r>
                            <w:r w:rsidRPr="004D2DD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2DD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4D2DD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2DD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رَبُّ</w:t>
                            </w:r>
                            <w:r w:rsidRPr="004D2DD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2DD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عَٰلَمِينَ</w:t>
                            </w:r>
                          </w:p>
                          <w:p w:rsidR="006C3530" w:rsidRPr="004D2DDD" w:rsidRDefault="006C3530" w:rsidP="00517C8A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4D2DD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٢٣ </w:t>
                            </w:r>
                            <w:r w:rsidRPr="004D2DD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  <w:r w:rsidRPr="004D2DD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2DD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رَبُّ</w:t>
                            </w:r>
                            <w:r w:rsidRPr="004D2DD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2DD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سَّمَٰوَٰتِ</w:t>
                            </w:r>
                            <w:r w:rsidRPr="004D2DD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2DD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ٱلۡأَرۡضِ</w:t>
                            </w:r>
                            <w:r w:rsidRPr="004D2DD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2DD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4D2DD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2DD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َيۡنَهُمَآۖ</w:t>
                            </w:r>
                            <w:r w:rsidRPr="004D2DD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2DD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ن</w:t>
                            </w:r>
                            <w:r w:rsidRPr="004D2DD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2DD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كُنتُم</w:t>
                            </w:r>
                            <w:r w:rsidRPr="004D2DD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2DD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ُّوقِنِينَ</w:t>
                            </w:r>
                            <w:r w:rsidRPr="004D2DD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٢٤ </w:t>
                            </w:r>
                            <w:r w:rsidRPr="004D2DD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</w:p>
                          <w:p w:rsidR="006C3530" w:rsidRPr="000E22FE" w:rsidRDefault="006C3530" w:rsidP="00517C8A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0E22F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ِمَنۡ</w:t>
                            </w:r>
                            <w:r w:rsidRPr="000E22FE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E22F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حَوۡلَهُۥٓ</w:t>
                            </w:r>
                            <w:r w:rsidRPr="000E22FE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E22F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أَلَا</w:t>
                            </w:r>
                            <w:r w:rsidRPr="000E22FE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E22F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تَسۡتَمِعُونَ</w:t>
                            </w:r>
                            <w:r w:rsidRPr="000E22FE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٢٥ </w:t>
                            </w:r>
                            <w:r w:rsidRPr="000E22F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قَالَ</w:t>
                            </w:r>
                            <w:r w:rsidRPr="000E22FE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E22F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رَبُّكُمۡ</w:t>
                            </w:r>
                            <w:r w:rsidRPr="000E22FE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E22F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رَبُّ</w:t>
                            </w:r>
                            <w:r w:rsidRPr="000E22FE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E22F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ءَابَآئِكُمُ</w:t>
                            </w:r>
                            <w:r w:rsidRPr="000E22FE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E22F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أَوَّلِينَ</w:t>
                            </w:r>
                            <w:r w:rsidRPr="000E22FE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٢٦ </w:t>
                            </w:r>
                            <w:r w:rsidRPr="000E22F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قَالَ</w:t>
                            </w:r>
                          </w:p>
                          <w:p w:rsidR="006C3530" w:rsidRPr="000E22FE" w:rsidRDefault="006C3530" w:rsidP="00517C8A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</w:pPr>
                            <w:r w:rsidRPr="000E22FE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0E22FE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E22FE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رَسُولَكُمُ</w:t>
                            </w:r>
                            <w:r w:rsidRPr="000E22FE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E22FE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َّذِيٓ</w:t>
                            </w:r>
                            <w:r w:rsidRPr="000E22FE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E22FE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أُرۡسِلَ</w:t>
                            </w:r>
                            <w:r w:rsidRPr="000E22FE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E22FE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إِلَيۡكُمۡ</w:t>
                            </w:r>
                            <w:r w:rsidRPr="000E22FE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E22FE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لَمَجۡنُونٞ</w:t>
                            </w:r>
                            <w:r w:rsidRPr="000E22FE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٢٧ </w:t>
                            </w:r>
                            <w:r w:rsidRPr="000E22FE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  <w:r w:rsidRPr="000E22FE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E22FE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رَبُّ</w:t>
                            </w:r>
                            <w:r w:rsidRPr="000E22FE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E22FE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ۡمَشۡرِقِ</w:t>
                            </w:r>
                          </w:p>
                          <w:p w:rsidR="006C3530" w:rsidRPr="00014C0E" w:rsidRDefault="006C3530" w:rsidP="00517C8A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014C0E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ٱلۡمَغۡرِبِ</w:t>
                            </w:r>
                            <w:r w:rsidRPr="00014C0E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14C0E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014C0E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14C0E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بَيۡنَهُمَآۖ</w:t>
                            </w:r>
                            <w:r w:rsidRPr="00014C0E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14C0E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إِن</w:t>
                            </w:r>
                            <w:r w:rsidRPr="00014C0E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14C0E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كُنتُمۡ</w:t>
                            </w:r>
                            <w:r w:rsidRPr="00014C0E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14C0E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تَعۡقِلُونَ</w:t>
                            </w:r>
                            <w:r w:rsidRPr="00014C0E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٢٨ </w:t>
                            </w:r>
                            <w:r w:rsidRPr="00014C0E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  <w:r w:rsidRPr="00014C0E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14C0E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لَئِنِ</w:t>
                            </w:r>
                            <w:r w:rsidRPr="00014C0E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14C0E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تَّخَذۡتَ</w:t>
                            </w:r>
                            <w:r w:rsidRPr="00014C0E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14C0E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إِلَٰهًا</w:t>
                            </w:r>
                          </w:p>
                          <w:p w:rsidR="006C3530" w:rsidRPr="00014C0E" w:rsidRDefault="006C3530" w:rsidP="00517C8A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014C0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غَيۡرِي</w:t>
                            </w:r>
                            <w:r w:rsidRPr="00014C0E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14C0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َأَجۡعَلَنَّكَ</w:t>
                            </w:r>
                            <w:r w:rsidRPr="00014C0E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14C0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َ</w:t>
                            </w:r>
                            <w:r w:rsidRPr="00014C0E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14C0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َسۡجُونِينَ</w:t>
                            </w:r>
                            <w:r w:rsidRPr="00014C0E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٢٩ </w:t>
                            </w:r>
                            <w:r w:rsidRPr="00014C0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قَالَ</w:t>
                            </w:r>
                            <w:r w:rsidRPr="00014C0E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14C0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أَوَلَوۡ</w:t>
                            </w:r>
                            <w:r w:rsidRPr="00014C0E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14C0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جِئۡتُكَ</w:t>
                            </w:r>
                            <w:r w:rsidRPr="00014C0E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14C0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بِشَيۡءٖ</w:t>
                            </w:r>
                            <w:r w:rsidRPr="00014C0E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14C0E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مُّبِينٖ </w:t>
                            </w:r>
                            <w:r w:rsidRPr="00014C0E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٣٠ </w:t>
                            </w:r>
                          </w:p>
                          <w:p w:rsidR="006C3530" w:rsidRPr="00014C0E" w:rsidRDefault="006C3530" w:rsidP="00517C8A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014C0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قَالَ</w:t>
                            </w:r>
                            <w:r w:rsidRPr="00014C0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14C0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َأۡتِ</w:t>
                            </w:r>
                            <w:r w:rsidRPr="00014C0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14C0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بِهِۦٓ</w:t>
                            </w:r>
                            <w:r w:rsidRPr="00014C0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14C0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إِن</w:t>
                            </w:r>
                            <w:r w:rsidRPr="00014C0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14C0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كُنتَ</w:t>
                            </w:r>
                            <w:r w:rsidRPr="00014C0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14C0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ِنَ</w:t>
                            </w:r>
                            <w:r w:rsidRPr="00014C0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14C0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صَّٰدِقِينَ</w:t>
                            </w:r>
                            <w:r w:rsidRPr="00014C0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٣١ </w:t>
                            </w:r>
                            <w:r w:rsidRPr="00014C0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َأَلۡقَىٰ</w:t>
                            </w:r>
                            <w:r w:rsidRPr="00014C0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14C0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عَصَاهُ</w:t>
                            </w:r>
                            <w:r w:rsidRPr="00014C0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14C0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َإِذَا</w:t>
                            </w:r>
                            <w:r w:rsidRPr="00014C0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14C0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هِيَ</w:t>
                            </w:r>
                            <w:r w:rsidRPr="00014C0E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14C0E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ثُعۡبَانٞ</w:t>
                            </w:r>
                          </w:p>
                          <w:p w:rsidR="00572C77" w:rsidRPr="00014C0E" w:rsidRDefault="006C3530" w:rsidP="00517C8A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</w:rPr>
                            </w:pPr>
                            <w:r w:rsidRPr="00014C0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ُّبِينٞ</w:t>
                            </w:r>
                            <w:r w:rsidRPr="00014C0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٣٢ </w:t>
                            </w:r>
                            <w:r w:rsidRPr="00014C0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نَزَعَ</w:t>
                            </w:r>
                            <w:r w:rsidRPr="00014C0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14C0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َدَهُۥ</w:t>
                            </w:r>
                            <w:r w:rsidRPr="00014C0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14C0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َإِذَا</w:t>
                            </w:r>
                            <w:r w:rsidRPr="00014C0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14C0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هِيَ</w:t>
                            </w:r>
                            <w:r w:rsidRPr="00014C0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14C0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َيۡضَآءُ</w:t>
                            </w:r>
                            <w:r w:rsidRPr="00014C0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14C0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ِلنَّٰظِرِينَ</w:t>
                            </w:r>
                            <w:r w:rsidRPr="00014C0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٣٣ </w:t>
                            </w:r>
                            <w:r w:rsidRPr="00014C0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  <w:r w:rsidRPr="00014C0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14C0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ِلۡمَلَإِ</w:t>
                            </w:r>
                            <w:r w:rsidRPr="00014C0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14C0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حَوۡلَهُۥ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0;width:424.5pt;height:679.5pt;flip:x;z-index:-251599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Bju1FdJgIAAAk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6C3530" w:rsidRPr="004D2DDD" w:rsidRDefault="006C3530" w:rsidP="00517C8A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4D2DD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خَافُ</w:t>
                      </w:r>
                      <w:r w:rsidRPr="004D2DDD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2DD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ن</w:t>
                      </w:r>
                      <w:r w:rsidRPr="004D2DDD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2DD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ُكَذِّبُونِ</w:t>
                      </w:r>
                      <w:r w:rsidRPr="004D2DDD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١٢ </w:t>
                      </w:r>
                      <w:r w:rsidRPr="004D2DD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يَضِيقُ</w:t>
                      </w:r>
                      <w:r w:rsidRPr="004D2DDD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2DD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صَدۡرِي</w:t>
                      </w:r>
                      <w:r w:rsidRPr="004D2DDD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2DD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لَا</w:t>
                      </w:r>
                      <w:r w:rsidRPr="004D2DDD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2DD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َنطَلِقُ</w:t>
                      </w:r>
                      <w:r w:rsidRPr="004D2DDD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2DD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ِسَانِي</w:t>
                      </w:r>
                      <w:r w:rsidRPr="004D2DDD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2DD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َأَرۡسِلۡ</w:t>
                      </w:r>
                    </w:p>
                    <w:p w:rsidR="006C3530" w:rsidRPr="004D2DDD" w:rsidRDefault="006C3530" w:rsidP="00517C8A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4D2DDD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إِلَىٰ</w:t>
                      </w:r>
                      <w:r w:rsidRPr="004D2DDD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D2DDD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هَٰرُونَ</w:t>
                      </w:r>
                      <w:r w:rsidRPr="004D2DDD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١٣ </w:t>
                      </w:r>
                      <w:r w:rsidRPr="004D2DDD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لَهُمۡ</w:t>
                      </w:r>
                      <w:r w:rsidRPr="004D2DDD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D2DDD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عَلَيَّ</w:t>
                      </w:r>
                      <w:r w:rsidRPr="004D2DDD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D2DDD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ذَنۢبٞ</w:t>
                      </w:r>
                      <w:r w:rsidRPr="004D2DDD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D2DDD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َأَخَافُ</w:t>
                      </w:r>
                      <w:r w:rsidRPr="004D2DDD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D2DDD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ن</w:t>
                      </w:r>
                      <w:r w:rsidRPr="004D2DDD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D2DDD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َقۡتُلُونِ</w:t>
                      </w:r>
                      <w:r w:rsidRPr="004D2DDD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١٤ </w:t>
                      </w:r>
                      <w:r w:rsidRPr="004D2DDD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قَالَ</w:t>
                      </w:r>
                      <w:r w:rsidRPr="004D2DDD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D2DDD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كَلَّاۖ</w:t>
                      </w:r>
                      <w:r w:rsidRPr="004D2DDD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D2DDD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َٱذۡهَبَا</w:t>
                      </w:r>
                    </w:p>
                    <w:p w:rsidR="006C3530" w:rsidRPr="004D2DDD" w:rsidRDefault="006C3530" w:rsidP="00517C8A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</w:pPr>
                      <w:r w:rsidRPr="004D2DDD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بِـَٔايَٰتِنَآۖ</w:t>
                      </w:r>
                      <w:r w:rsidRPr="004D2DDD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2DDD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إِنَّا</w:t>
                      </w:r>
                      <w:r w:rsidRPr="004D2DDD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2DDD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مَعَكُم</w:t>
                      </w:r>
                      <w:r w:rsidRPr="004D2DDD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2DDD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مُّسۡتَمِعُونَ</w:t>
                      </w:r>
                      <w:r w:rsidRPr="004D2DDD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١٥ </w:t>
                      </w:r>
                      <w:r w:rsidRPr="004D2DDD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فَأۡتِيَا</w:t>
                      </w:r>
                      <w:r w:rsidRPr="004D2DDD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2DDD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فِرۡعَوۡنَ</w:t>
                      </w:r>
                      <w:r w:rsidRPr="004D2DDD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2DDD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فَقُولَآ</w:t>
                      </w:r>
                      <w:r w:rsidRPr="004D2DDD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2DDD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إِنَّا</w:t>
                      </w:r>
                      <w:r w:rsidRPr="004D2DDD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2DDD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رَسُولُ</w:t>
                      </w:r>
                    </w:p>
                    <w:p w:rsidR="006C3530" w:rsidRPr="004D2DDD" w:rsidRDefault="006C3530" w:rsidP="00517C8A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4D2DDD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رَبِّ</w:t>
                      </w:r>
                      <w:r w:rsidRPr="004D2DDD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D2DDD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ۡعَٰلَمِينَ</w:t>
                      </w:r>
                      <w:r w:rsidRPr="004D2DDD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١٦ </w:t>
                      </w:r>
                      <w:r w:rsidRPr="004D2DDD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أَنۡ</w:t>
                      </w:r>
                      <w:r w:rsidRPr="004D2DDD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D2DDD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أَرۡسِلۡ</w:t>
                      </w:r>
                      <w:r w:rsidRPr="004D2DDD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D2DDD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مَعَنَا</w:t>
                      </w:r>
                      <w:r w:rsidRPr="004D2DDD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D2DDD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بَنِيٓ</w:t>
                      </w:r>
                      <w:r w:rsidRPr="004D2DDD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D2DDD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إِسۡرَٰٓءِيلَ</w:t>
                      </w:r>
                      <w:r w:rsidRPr="004D2DDD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١٧ </w:t>
                      </w:r>
                      <w:r w:rsidRPr="004D2DDD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قَالَ</w:t>
                      </w:r>
                      <w:r w:rsidRPr="004D2DDD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D2DDD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أَلَمۡ</w:t>
                      </w:r>
                      <w:r w:rsidRPr="004D2DDD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D2DDD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نُرَبِّكَ</w:t>
                      </w:r>
                      <w:r w:rsidRPr="004D2DDD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D2DDD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فِينَا</w:t>
                      </w:r>
                      <w:r w:rsidRPr="004D2DDD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D2DDD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وَلِيدٗا</w:t>
                      </w:r>
                    </w:p>
                    <w:p w:rsidR="006C3530" w:rsidRPr="004D2DDD" w:rsidRDefault="006C3530" w:rsidP="00517C8A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4D2DD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لَبِثۡتَ</w:t>
                      </w:r>
                      <w:r w:rsidRPr="004D2DD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2DD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ِينَا</w:t>
                      </w:r>
                      <w:r w:rsidRPr="004D2DD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2DD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ِنۡ</w:t>
                      </w:r>
                      <w:r w:rsidRPr="004D2DD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2DD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عُمُرِكَ</w:t>
                      </w:r>
                      <w:r w:rsidRPr="004D2DD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2DD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سِنِينَ</w:t>
                      </w:r>
                      <w:r w:rsidRPr="004D2DD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١٨ </w:t>
                      </w:r>
                      <w:r w:rsidRPr="004D2DD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فَعَلۡتَ</w:t>
                      </w:r>
                      <w:r w:rsidRPr="004D2DD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2DD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َعۡلَتَكَ</w:t>
                      </w:r>
                      <w:r w:rsidRPr="004D2DD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2DD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َّتِي</w:t>
                      </w:r>
                      <w:r w:rsidRPr="004D2DD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2DD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َعَلۡتَ</w:t>
                      </w:r>
                      <w:r w:rsidRPr="004D2DD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2DD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أَنتَ</w:t>
                      </w:r>
                    </w:p>
                    <w:p w:rsidR="006C3530" w:rsidRPr="004D2DDD" w:rsidRDefault="006C3530" w:rsidP="00517C8A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517C8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ِنَ</w:t>
                      </w:r>
                      <w:r w:rsidRPr="00517C8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17C8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ۡكَٰفِرِينَ</w:t>
                      </w:r>
                      <w:r w:rsidRPr="00517C8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١٩ </w:t>
                      </w:r>
                      <w:r w:rsidRPr="00517C8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قَالَ</w:t>
                      </w:r>
                      <w:r w:rsidRPr="00517C8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17C8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َعَلۡتُهَآ</w:t>
                      </w:r>
                      <w:r w:rsidRPr="00517C8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17C8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إِذٗا</w:t>
                      </w:r>
                      <w:r w:rsidRPr="00517C8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17C8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أَنَا۠</w:t>
                      </w:r>
                      <w:r w:rsidRPr="00517C8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17C8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ِنَ</w:t>
                      </w:r>
                      <w:r w:rsidRPr="004D2DDD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D2DD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ضَّآلِّينَ</w:t>
                      </w:r>
                      <w:r w:rsidRPr="004D2DDD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٢٠ </w:t>
                      </w:r>
                      <w:r w:rsidRPr="004D2DD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َفَرَرۡتُ</w:t>
                      </w:r>
                      <w:r w:rsidRPr="004D2DDD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D2DDD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ِنكُمۡ</w:t>
                      </w:r>
                    </w:p>
                    <w:p w:rsidR="006C3530" w:rsidRPr="004D2DDD" w:rsidRDefault="006C3530" w:rsidP="00517C8A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4D2DDD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َمَّا</w:t>
                      </w:r>
                      <w:r w:rsidRPr="004D2DDD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D2DDD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خِفۡتُكُمۡ</w:t>
                      </w:r>
                      <w:r w:rsidRPr="004D2DDD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D2DDD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َوَهَبَ</w:t>
                      </w:r>
                      <w:r w:rsidRPr="004D2DDD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D2DDD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ِي</w:t>
                      </w:r>
                      <w:r w:rsidRPr="004D2DDD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D2DDD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رَبِّي</w:t>
                      </w:r>
                      <w:r w:rsidRPr="004D2DDD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D2DDD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حُكۡمٗا</w:t>
                      </w:r>
                      <w:r w:rsidRPr="004D2DDD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D2DDD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جَعَلَنِي</w:t>
                      </w:r>
                      <w:r w:rsidRPr="004D2DDD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D2DDD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ِنَ</w:t>
                      </w:r>
                      <w:r w:rsidRPr="004D2DDD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D2DDD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ۡمُرۡسَلِينَ</w:t>
                      </w:r>
                      <w:r w:rsidRPr="004D2DDD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٢١ </w:t>
                      </w:r>
                      <w:r w:rsidRPr="004D2DDD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تِلۡكَ</w:t>
                      </w:r>
                      <w:r w:rsidRPr="004D2DDD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D2DDD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نِعۡمَةٞ</w:t>
                      </w:r>
                    </w:p>
                    <w:p w:rsidR="006C3530" w:rsidRPr="004D2DDD" w:rsidRDefault="006C3530" w:rsidP="00517C8A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4D2DD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تَمُنُّهَا</w:t>
                      </w:r>
                      <w:r w:rsidRPr="004D2DD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2DD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عَلَيَّ</w:t>
                      </w:r>
                      <w:r w:rsidRPr="004D2DD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2DD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نۡ</w:t>
                      </w:r>
                      <w:r w:rsidRPr="004D2DD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2DD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عَبَّدتَّ</w:t>
                      </w:r>
                      <w:r w:rsidRPr="004D2DD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2DD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َنِيٓ</w:t>
                      </w:r>
                      <w:r w:rsidRPr="004D2DD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2DD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إِسۡرَٰٓءِيلَ</w:t>
                      </w:r>
                      <w:r w:rsidRPr="004D2DD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٢٢ </w:t>
                      </w:r>
                      <w:r w:rsidRPr="004D2DD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قَالَ</w:t>
                      </w:r>
                      <w:r w:rsidRPr="004D2DD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2DD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ِرۡعَوۡنُ</w:t>
                      </w:r>
                      <w:r w:rsidRPr="004D2DD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2DD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مَا</w:t>
                      </w:r>
                      <w:r w:rsidRPr="004D2DD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2DD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رَبُّ</w:t>
                      </w:r>
                      <w:r w:rsidRPr="004D2DD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2DD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عَٰلَمِينَ</w:t>
                      </w:r>
                    </w:p>
                    <w:p w:rsidR="006C3530" w:rsidRPr="004D2DDD" w:rsidRDefault="006C3530" w:rsidP="00517C8A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4D2DD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٢٣ </w:t>
                      </w:r>
                      <w:r w:rsidRPr="004D2DD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قَالَ</w:t>
                      </w:r>
                      <w:r w:rsidRPr="004D2DD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2DD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رَبُّ</w:t>
                      </w:r>
                      <w:r w:rsidRPr="004D2DD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2DD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سَّمَٰوَٰتِ</w:t>
                      </w:r>
                      <w:r w:rsidRPr="004D2DD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2DD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ٱلۡأَرۡضِ</w:t>
                      </w:r>
                      <w:r w:rsidRPr="004D2DD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2DD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مَا</w:t>
                      </w:r>
                      <w:r w:rsidRPr="004D2DD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2DD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َيۡنَهُمَآۖ</w:t>
                      </w:r>
                      <w:r w:rsidRPr="004D2DD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2DD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ن</w:t>
                      </w:r>
                      <w:r w:rsidRPr="004D2DD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2DD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كُنتُم</w:t>
                      </w:r>
                      <w:r w:rsidRPr="004D2DD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2DD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ُّوقِنِينَ</w:t>
                      </w:r>
                      <w:r w:rsidRPr="004D2DD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٢٤ </w:t>
                      </w:r>
                      <w:r w:rsidRPr="004D2DD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قَالَ</w:t>
                      </w:r>
                    </w:p>
                    <w:p w:rsidR="006C3530" w:rsidRPr="000E22FE" w:rsidRDefault="006C3530" w:rsidP="00517C8A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0E22F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ِمَنۡ</w:t>
                      </w:r>
                      <w:r w:rsidRPr="000E22FE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E22F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حَوۡلَهُۥٓ</w:t>
                      </w:r>
                      <w:r w:rsidRPr="000E22FE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E22F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أَلَا</w:t>
                      </w:r>
                      <w:r w:rsidRPr="000E22FE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E22F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تَسۡتَمِعُونَ</w:t>
                      </w:r>
                      <w:r w:rsidRPr="000E22FE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٢٥ </w:t>
                      </w:r>
                      <w:r w:rsidRPr="000E22F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قَالَ</w:t>
                      </w:r>
                      <w:r w:rsidRPr="000E22FE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E22F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رَبُّكُمۡ</w:t>
                      </w:r>
                      <w:r w:rsidRPr="000E22FE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E22F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رَبُّ</w:t>
                      </w:r>
                      <w:r w:rsidRPr="000E22FE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E22F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ءَابَآئِكُمُ</w:t>
                      </w:r>
                      <w:r w:rsidRPr="000E22FE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E22F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ۡأَوَّلِينَ</w:t>
                      </w:r>
                      <w:r w:rsidRPr="000E22FE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٢٦ </w:t>
                      </w:r>
                      <w:r w:rsidRPr="000E22F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قَالَ</w:t>
                      </w:r>
                    </w:p>
                    <w:p w:rsidR="006C3530" w:rsidRPr="000E22FE" w:rsidRDefault="006C3530" w:rsidP="00517C8A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</w:pPr>
                      <w:r w:rsidRPr="000E22FE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إِنَّ</w:t>
                      </w:r>
                      <w:r w:rsidRPr="000E22FE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E22FE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رَسُولَكُمُ</w:t>
                      </w:r>
                      <w:r w:rsidRPr="000E22FE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E22FE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َّذِيٓ</w:t>
                      </w:r>
                      <w:r w:rsidRPr="000E22FE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E22FE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أُرۡسِلَ</w:t>
                      </w:r>
                      <w:r w:rsidRPr="000E22FE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E22FE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إِلَيۡكُمۡ</w:t>
                      </w:r>
                      <w:r w:rsidRPr="000E22FE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E22FE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لَمَجۡنُونٞ</w:t>
                      </w:r>
                      <w:r w:rsidRPr="000E22FE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٢٧ </w:t>
                      </w:r>
                      <w:r w:rsidRPr="000E22FE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قَالَ</w:t>
                      </w:r>
                      <w:r w:rsidRPr="000E22FE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E22FE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رَبُّ</w:t>
                      </w:r>
                      <w:r w:rsidRPr="000E22FE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E22FE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ۡمَشۡرِقِ</w:t>
                      </w:r>
                    </w:p>
                    <w:p w:rsidR="006C3530" w:rsidRPr="00014C0E" w:rsidRDefault="006C3530" w:rsidP="00517C8A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014C0E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ٱلۡمَغۡرِبِ</w:t>
                      </w:r>
                      <w:r w:rsidRPr="00014C0E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14C0E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مَا</w:t>
                      </w:r>
                      <w:r w:rsidRPr="00014C0E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14C0E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بَيۡنَهُمَآۖ</w:t>
                      </w:r>
                      <w:r w:rsidRPr="00014C0E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14C0E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إِن</w:t>
                      </w:r>
                      <w:r w:rsidRPr="00014C0E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14C0E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كُنتُمۡ</w:t>
                      </w:r>
                      <w:r w:rsidRPr="00014C0E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14C0E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تَعۡقِلُونَ</w:t>
                      </w:r>
                      <w:r w:rsidRPr="00014C0E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٢٨ </w:t>
                      </w:r>
                      <w:r w:rsidRPr="00014C0E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قَالَ</w:t>
                      </w:r>
                      <w:r w:rsidRPr="00014C0E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14C0E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لَئِنِ</w:t>
                      </w:r>
                      <w:r w:rsidRPr="00014C0E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14C0E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تَّخَذۡتَ</w:t>
                      </w:r>
                      <w:r w:rsidRPr="00014C0E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14C0E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إِلَٰهًا</w:t>
                      </w:r>
                    </w:p>
                    <w:p w:rsidR="006C3530" w:rsidRPr="00014C0E" w:rsidRDefault="006C3530" w:rsidP="00517C8A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014C0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غَيۡرِي</w:t>
                      </w:r>
                      <w:r w:rsidRPr="00014C0E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14C0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َأَجۡعَلَنَّكَ</w:t>
                      </w:r>
                      <w:r w:rsidRPr="00014C0E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14C0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ِنَ</w:t>
                      </w:r>
                      <w:r w:rsidRPr="00014C0E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14C0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ۡمَسۡجُونِينَ</w:t>
                      </w:r>
                      <w:r w:rsidRPr="00014C0E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٢٩ </w:t>
                      </w:r>
                      <w:r w:rsidRPr="00014C0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قَالَ</w:t>
                      </w:r>
                      <w:r w:rsidRPr="00014C0E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14C0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أَوَلَوۡ</w:t>
                      </w:r>
                      <w:r w:rsidRPr="00014C0E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14C0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جِئۡتُكَ</w:t>
                      </w:r>
                      <w:r w:rsidRPr="00014C0E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14C0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بِشَيۡءٖ</w:t>
                      </w:r>
                      <w:r w:rsidRPr="00014C0E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14C0E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 xml:space="preserve">مُّبِينٖ </w:t>
                      </w:r>
                      <w:r w:rsidRPr="00014C0E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٣٠ </w:t>
                      </w:r>
                    </w:p>
                    <w:p w:rsidR="006C3530" w:rsidRPr="00014C0E" w:rsidRDefault="006C3530" w:rsidP="00517C8A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014C0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قَالَ</w:t>
                      </w:r>
                      <w:r w:rsidRPr="00014C0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14C0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َأۡتِ</w:t>
                      </w:r>
                      <w:r w:rsidRPr="00014C0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14C0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بِهِۦٓ</w:t>
                      </w:r>
                      <w:r w:rsidRPr="00014C0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14C0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إِن</w:t>
                      </w:r>
                      <w:r w:rsidRPr="00014C0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14C0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كُنتَ</w:t>
                      </w:r>
                      <w:r w:rsidRPr="00014C0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14C0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ِنَ</w:t>
                      </w:r>
                      <w:r w:rsidRPr="00014C0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14C0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صَّٰدِقِينَ</w:t>
                      </w:r>
                      <w:r w:rsidRPr="00014C0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٣١ </w:t>
                      </w:r>
                      <w:r w:rsidRPr="00014C0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َأَلۡقَىٰ</w:t>
                      </w:r>
                      <w:r w:rsidRPr="00014C0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14C0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عَصَاهُ</w:t>
                      </w:r>
                      <w:r w:rsidRPr="00014C0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14C0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َإِذَا</w:t>
                      </w:r>
                      <w:r w:rsidRPr="00014C0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14C0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هِيَ</w:t>
                      </w:r>
                      <w:r w:rsidRPr="00014C0E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14C0E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ثُعۡبَانٞ</w:t>
                      </w:r>
                    </w:p>
                    <w:p w:rsidR="00572C77" w:rsidRPr="00014C0E" w:rsidRDefault="006C3530" w:rsidP="00517C8A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</w:rPr>
                      </w:pPr>
                      <w:r w:rsidRPr="00014C0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ُّبِينٞ</w:t>
                      </w:r>
                      <w:r w:rsidRPr="00014C0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٣٢ </w:t>
                      </w:r>
                      <w:r w:rsidRPr="00014C0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نَزَعَ</w:t>
                      </w:r>
                      <w:r w:rsidRPr="00014C0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14C0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َدَهُۥ</w:t>
                      </w:r>
                      <w:r w:rsidRPr="00014C0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14C0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َإِذَا</w:t>
                      </w:r>
                      <w:r w:rsidRPr="00014C0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14C0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هِيَ</w:t>
                      </w:r>
                      <w:r w:rsidRPr="00014C0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14C0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َيۡضَآءُ</w:t>
                      </w:r>
                      <w:r w:rsidRPr="00014C0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14C0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ِلنَّٰظِرِينَ</w:t>
                      </w:r>
                      <w:r w:rsidRPr="00014C0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٣٣ </w:t>
                      </w:r>
                      <w:r w:rsidRPr="00014C0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قَالَ</w:t>
                      </w:r>
                      <w:r w:rsidRPr="00014C0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14C0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ِلۡمَلَإِ</w:t>
                      </w:r>
                      <w:r w:rsidRPr="00014C0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14C0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حَوۡلَهُۥٓ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479F1" w:rsidRPr="00C66B1D">
        <w:rPr>
          <w:rFonts w:cs="KFGQPC HAFS Uthmanic Script"/>
          <w:sz w:val="32"/>
          <w:szCs w:val="32"/>
          <w:rtl/>
        </w:rPr>
        <w:br w:type="page"/>
      </w:r>
      <w:r w:rsidR="002731D0" w:rsidRPr="00C66B1D">
        <w:rPr>
          <w:rFonts w:cs="KFGQPC HAFS Uthmanic Script"/>
          <w:sz w:val="32"/>
          <w:szCs w:val="32"/>
        </w:rPr>
        <w:lastRenderedPageBreak/>
        <w:t xml:space="preserve"> </w:t>
      </w:r>
      <w:r w:rsidR="00BD4A85"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5B16BBB3" wp14:editId="122BB2DF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1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530" w:rsidRPr="00CC7BD2" w:rsidRDefault="006C3530" w:rsidP="005E1973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CC7BD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CC7BD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C7BD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هَٰذَا</w:t>
                            </w:r>
                            <w:r w:rsidRPr="00CC7BD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C7BD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لَسَٰحِرٌ</w:t>
                            </w:r>
                            <w:r w:rsidRPr="00CC7BD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C7BD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ِيمٞ</w:t>
                            </w:r>
                            <w:r w:rsidRPr="00CC7BD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٣٤ </w:t>
                            </w:r>
                            <w:r w:rsidRPr="00CC7BD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يُرِيدُ</w:t>
                            </w:r>
                            <w:r w:rsidRPr="00CC7BD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C7BD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</w:t>
                            </w:r>
                            <w:r w:rsidRPr="00CC7BD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C7BD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يُخۡرِجَكُم</w:t>
                            </w:r>
                            <w:r w:rsidRPr="00CC7BD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C7BD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ۡ</w:t>
                            </w:r>
                            <w:r w:rsidRPr="00CC7BD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C7BD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َرۡضِكُم</w:t>
                            </w:r>
                            <w:r w:rsidRPr="00CC7BD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C7BD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بِسِحۡرِهِۦ</w:t>
                            </w:r>
                            <w:r w:rsidRPr="00CC7BD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C7BD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فَمَاذَا</w:t>
                            </w:r>
                          </w:p>
                          <w:p w:rsidR="006C3530" w:rsidRPr="00CC7BD2" w:rsidRDefault="006C3530" w:rsidP="005E1973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CC7BD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تَأۡمُرُونَ</w:t>
                            </w:r>
                            <w:r w:rsidRPr="00CC7BD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٣٥ </w:t>
                            </w:r>
                            <w:r w:rsidRPr="00CC7BD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قَالُوٓاْ</w:t>
                            </w:r>
                            <w:r w:rsidRPr="00CC7BD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C7BD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رۡجِهۡ</w:t>
                            </w:r>
                            <w:r w:rsidRPr="00CC7BD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C7BD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أَخَاهُ</w:t>
                            </w:r>
                            <w:r w:rsidRPr="00CC7BD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C7BD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ٱبۡعَثۡ</w:t>
                            </w:r>
                            <w:r w:rsidRPr="00CC7BD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C7BD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CC7BD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C7BD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مَدَآئِنِ</w:t>
                            </w:r>
                            <w:r w:rsidRPr="00CC7BD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C7BD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حَٰشِرِينَ</w:t>
                            </w:r>
                            <w:r w:rsidRPr="00CC7BD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٣٦ </w:t>
                            </w:r>
                            <w:r w:rsidRPr="00CC7BD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َأۡتُوكَ</w:t>
                            </w:r>
                          </w:p>
                          <w:p w:rsidR="006C3530" w:rsidRPr="00CC7BD2" w:rsidRDefault="006C3530" w:rsidP="005E1973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CC7BD2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بِكُلِّ</w:t>
                            </w:r>
                            <w:r w:rsidRPr="00CC7BD2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C7BD2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سَحَّارٍ</w:t>
                            </w:r>
                            <w:r w:rsidRPr="00CC7BD2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C7BD2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ِيمٖ</w:t>
                            </w:r>
                            <w:r w:rsidRPr="00CC7BD2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٣٧ </w:t>
                            </w:r>
                            <w:r w:rsidRPr="00CC7BD2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فَجُمِعَ</w:t>
                            </w:r>
                            <w:r w:rsidRPr="00CC7BD2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C7BD2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سَّحَرَةُ</w:t>
                            </w:r>
                            <w:r w:rsidRPr="00CC7BD2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C7BD2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لِمِيقَٰتِ</w:t>
                            </w:r>
                            <w:r w:rsidRPr="00CC7BD2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C7BD2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يَوۡمٖ</w:t>
                            </w:r>
                            <w:r w:rsidRPr="00CC7BD2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C7BD2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مَّعۡلُومٖ</w:t>
                            </w:r>
                            <w:r w:rsidRPr="00CC7BD2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٣٨ </w:t>
                            </w:r>
                            <w:r w:rsidRPr="00CC7BD2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وَقِيلَ</w:t>
                            </w:r>
                            <w:r w:rsidRPr="00CC7BD2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C7BD2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لِلنَّاسِ</w:t>
                            </w:r>
                          </w:p>
                          <w:p w:rsidR="006C3530" w:rsidRPr="0067131F" w:rsidRDefault="006C3530" w:rsidP="005E1973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67131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هَلۡ</w:t>
                            </w:r>
                            <w:r w:rsidRPr="0067131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7131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نتُم</w:t>
                            </w:r>
                            <w:r w:rsidRPr="0067131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7131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ُّجۡتَمِعُونَ</w:t>
                            </w:r>
                            <w:r w:rsidRPr="0067131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٣٩ </w:t>
                            </w:r>
                            <w:r w:rsidRPr="0067131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َعَلَّنَا</w:t>
                            </w:r>
                            <w:r w:rsidRPr="0067131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7131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نَتَّبِعُ</w:t>
                            </w:r>
                            <w:r w:rsidRPr="0067131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7131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سَّحَرَةَ</w:t>
                            </w:r>
                            <w:r w:rsidRPr="0067131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7131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إِن</w:t>
                            </w:r>
                            <w:r w:rsidRPr="0067131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7131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كَانُواْ</w:t>
                            </w:r>
                            <w:r w:rsidRPr="0067131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7131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هُمُ</w:t>
                            </w:r>
                            <w:r w:rsidRPr="0067131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7131F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ٱلۡغَٰلِبِينَ </w:t>
                            </w:r>
                            <w:r w:rsidRPr="0067131F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٤٠ </w:t>
                            </w:r>
                          </w:p>
                          <w:p w:rsidR="006C3530" w:rsidRPr="000B258C" w:rsidRDefault="006C3530" w:rsidP="005E1973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0B258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َلَمَّا</w:t>
                            </w:r>
                            <w:r w:rsidRPr="000B258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B258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جَآءَ</w:t>
                            </w:r>
                            <w:r w:rsidRPr="000B258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B258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سَّحَرَةُ</w:t>
                            </w:r>
                            <w:r w:rsidRPr="000B258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B258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قَالُواْ</w:t>
                            </w:r>
                            <w:r w:rsidRPr="000B258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B258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ِفِرۡعَوۡنَ</w:t>
                            </w:r>
                            <w:r w:rsidRPr="000B258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B258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ئِنَّ</w:t>
                            </w:r>
                            <w:r w:rsidRPr="000B258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B258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َنَا</w:t>
                            </w:r>
                            <w:r w:rsidRPr="000B258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B258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َأَجۡرًا</w:t>
                            </w:r>
                            <w:r w:rsidRPr="000B258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B258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ن</w:t>
                            </w:r>
                            <w:r w:rsidRPr="000B258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B258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كُنَّا</w:t>
                            </w:r>
                            <w:r w:rsidRPr="000B258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B258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نَحۡنُ</w:t>
                            </w:r>
                            <w:r w:rsidRPr="000B258C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B258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غَٰلِبِينَ</w:t>
                            </w:r>
                          </w:p>
                          <w:p w:rsidR="006C3530" w:rsidRPr="000B258C" w:rsidRDefault="006C3530" w:rsidP="005E1973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0B258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٤١ </w:t>
                            </w:r>
                            <w:r w:rsidRPr="000B258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  <w:r w:rsidRPr="000B258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B258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نَعَمۡ</w:t>
                            </w:r>
                            <w:r w:rsidRPr="000B258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B258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إِنَّكُمۡ</w:t>
                            </w:r>
                            <w:r w:rsidRPr="000B258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B258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إِذٗا</w:t>
                            </w:r>
                            <w:r w:rsidRPr="000B258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B258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َّمِنَ</w:t>
                            </w:r>
                            <w:r w:rsidRPr="000B258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B258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ۡمُقَرَّبِينَ</w:t>
                            </w:r>
                            <w:r w:rsidRPr="000B258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٤٢ </w:t>
                            </w:r>
                            <w:r w:rsidRPr="000B258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  <w:r w:rsidRPr="000B258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B258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َهُم</w:t>
                            </w:r>
                            <w:r w:rsidRPr="000B258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B258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ُّوسَىٰٓ</w:t>
                            </w:r>
                            <w:r w:rsidRPr="000B258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B258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َلۡقُواْ</w:t>
                            </w:r>
                            <w:r w:rsidRPr="000B258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B258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َآ</w:t>
                            </w:r>
                          </w:p>
                          <w:p w:rsidR="006C3530" w:rsidRPr="000B258C" w:rsidRDefault="006C3530" w:rsidP="005E1973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0B258C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أَنتُم</w:t>
                            </w:r>
                            <w:r w:rsidRPr="000B258C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B258C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مُّلۡقُونَ</w:t>
                            </w:r>
                            <w:r w:rsidRPr="000B258C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٤٣ </w:t>
                            </w:r>
                            <w:r w:rsidRPr="000B258C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فَأَلۡقَوۡاْ</w:t>
                            </w:r>
                            <w:r w:rsidRPr="000B258C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B258C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حِبَالَهُمۡ</w:t>
                            </w:r>
                            <w:r w:rsidRPr="000B258C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B258C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عِصِيَّهُمۡ</w:t>
                            </w:r>
                            <w:r w:rsidRPr="000B258C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B258C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قَالُواْ</w:t>
                            </w:r>
                            <w:r w:rsidRPr="000B258C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B258C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بِعِزَّةِ</w:t>
                            </w:r>
                            <w:r w:rsidRPr="000B258C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B258C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فِرۡعَوۡنَ</w:t>
                            </w:r>
                            <w:r w:rsidRPr="000B258C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B258C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إِنَّا</w:t>
                            </w:r>
                          </w:p>
                          <w:p w:rsidR="006C3530" w:rsidRPr="000B258C" w:rsidRDefault="006C3530" w:rsidP="005E1973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0B258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َنَحۡنُ</w:t>
                            </w:r>
                            <w:r w:rsidRPr="000B258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B258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ۡغَٰلِبُونَ</w:t>
                            </w:r>
                            <w:r w:rsidRPr="000B258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٤٤ </w:t>
                            </w:r>
                            <w:r w:rsidRPr="000B258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َأَلۡقَىٰ</w:t>
                            </w:r>
                            <w:r w:rsidRPr="000B258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B258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ُوسَىٰ</w:t>
                            </w:r>
                            <w:r w:rsidRPr="000B258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B258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عَصَاهُ</w:t>
                            </w:r>
                            <w:r w:rsidRPr="000B258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B258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َإِذَا</w:t>
                            </w:r>
                            <w:r w:rsidRPr="000B258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B258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هِيَ</w:t>
                            </w:r>
                            <w:r w:rsidRPr="000B258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B258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تَلۡقَفُ</w:t>
                            </w:r>
                            <w:r w:rsidRPr="000B258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B258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0B258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B258C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يَأۡفِكُونَ </w:t>
                            </w:r>
                            <w:r w:rsidRPr="000B258C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٤٥ </w:t>
                            </w:r>
                          </w:p>
                          <w:p w:rsidR="006C3530" w:rsidRPr="00D32774" w:rsidRDefault="006C3530" w:rsidP="005E1973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D32774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َأُلۡقِيَ</w:t>
                            </w:r>
                            <w:r w:rsidRPr="00D32774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32774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سَّحَرَةُ</w:t>
                            </w:r>
                            <w:r w:rsidRPr="00D32774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32774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سَٰجِدِينَ</w:t>
                            </w:r>
                            <w:r w:rsidRPr="00D32774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٤٦ </w:t>
                            </w:r>
                            <w:r w:rsidRPr="00D32774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قَالُوٓاْ</w:t>
                            </w:r>
                            <w:r w:rsidRPr="00D32774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32774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ءَامَنَّا</w:t>
                            </w:r>
                            <w:r w:rsidRPr="00D32774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32774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بِرَبِّ</w:t>
                            </w:r>
                            <w:r w:rsidRPr="00D32774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32774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ۡعَٰلَمِينَ</w:t>
                            </w:r>
                            <w:r w:rsidRPr="00D32774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٤٧ </w:t>
                            </w:r>
                            <w:r w:rsidRPr="00D32774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رَبِّ</w:t>
                            </w:r>
                            <w:r w:rsidRPr="00D32774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D32774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ُوسَىٰ</w:t>
                            </w:r>
                          </w:p>
                          <w:p w:rsidR="006C3530" w:rsidRPr="005E1973" w:rsidRDefault="006C3530" w:rsidP="005E1973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5E1973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هَٰرُونَ</w:t>
                            </w:r>
                            <w:r w:rsidRPr="005E1973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٤٨ </w:t>
                            </w:r>
                            <w:r w:rsidRPr="005E1973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  <w:r w:rsidRPr="005E1973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E1973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ءَامَنتُمۡ</w:t>
                            </w:r>
                            <w:r w:rsidRPr="005E1973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E1973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َهُۥ</w:t>
                            </w:r>
                            <w:r w:rsidRPr="005E1973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E1973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قَبۡلَ</w:t>
                            </w:r>
                            <w:r w:rsidRPr="005E1973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E1973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نۡ</w:t>
                            </w:r>
                            <w:r w:rsidRPr="005E1973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E1973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ءَاذَنَ</w:t>
                            </w:r>
                            <w:r w:rsidRPr="005E1973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E1973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َكُمۡۖ</w:t>
                            </w:r>
                            <w:r w:rsidRPr="005E1973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E1973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إِنَّهُۥ</w:t>
                            </w:r>
                            <w:r w:rsidRPr="005E1973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E1973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َكَبِيرُكُمُ</w:t>
                            </w:r>
                            <w:r w:rsidRPr="005E1973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E1973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َّذِي</w:t>
                            </w:r>
                          </w:p>
                          <w:p w:rsidR="006C3530" w:rsidRPr="005E1973" w:rsidRDefault="006C3530" w:rsidP="005E1973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5E197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عَلَّمَكُمُ</w:t>
                            </w:r>
                            <w:r w:rsidRPr="005E1973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E197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سِّحۡرَ</w:t>
                            </w:r>
                            <w:r w:rsidRPr="005E1973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E197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َلَسَوۡفَ</w:t>
                            </w:r>
                            <w:r w:rsidRPr="005E1973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E197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تَعۡلَمُونَۚ</w:t>
                            </w:r>
                            <w:r w:rsidRPr="005E1973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E197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َأُقَطِّعَنَّ</w:t>
                            </w:r>
                            <w:r w:rsidRPr="005E1973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E197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يۡدِيَكُمۡ</w:t>
                            </w:r>
                            <w:r w:rsidRPr="005E1973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E197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أَرۡجُلَكُم</w:t>
                            </w:r>
                            <w:r w:rsidRPr="005E1973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E1973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ِّنۡ</w:t>
                            </w:r>
                          </w:p>
                          <w:p w:rsidR="006C3530" w:rsidRPr="005E1973" w:rsidRDefault="006C3530" w:rsidP="005E1973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5E197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خِلَٰفٖ</w:t>
                            </w:r>
                            <w:r w:rsidRPr="005E1973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E197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لَأُصَلِّبَنَّكُمۡ</w:t>
                            </w:r>
                            <w:r w:rsidRPr="005E1973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E197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جۡمَعِينَ</w:t>
                            </w:r>
                            <w:r w:rsidRPr="005E1973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٤٩ </w:t>
                            </w:r>
                            <w:r w:rsidRPr="005E197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قَالُواْ</w:t>
                            </w:r>
                            <w:r w:rsidRPr="005E1973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E197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5E1973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E197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ضَيۡرَۖ</w:t>
                            </w:r>
                            <w:r w:rsidRPr="005E1973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E197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إِنَّآ</w:t>
                            </w:r>
                            <w:r w:rsidRPr="005E1973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E197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إِلَىٰ</w:t>
                            </w:r>
                            <w:r w:rsidRPr="005E1973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E197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رَبِّنَا</w:t>
                            </w:r>
                            <w:r w:rsidRPr="005E1973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E197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مُنقَلِبُونَ </w:t>
                            </w:r>
                            <w:r w:rsidRPr="005E1973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٥٠ </w:t>
                            </w:r>
                          </w:p>
                          <w:p w:rsidR="006C3530" w:rsidRPr="005E1973" w:rsidRDefault="006C3530" w:rsidP="005E1973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5E197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ا</w:t>
                            </w:r>
                            <w:r w:rsidRPr="005E197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E197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نَطۡمَعُ</w:t>
                            </w:r>
                            <w:r w:rsidRPr="005E197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E197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</w:t>
                            </w:r>
                            <w:r w:rsidRPr="005E197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E197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يَغۡفِرَ</w:t>
                            </w:r>
                            <w:r w:rsidRPr="005E197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E197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َنَا</w:t>
                            </w:r>
                            <w:r w:rsidRPr="005E197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E197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رَبُّنَا</w:t>
                            </w:r>
                            <w:r w:rsidRPr="005E197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E197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خَطَٰيَٰنَآ</w:t>
                            </w:r>
                            <w:r w:rsidRPr="005E197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E197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</w:t>
                            </w:r>
                            <w:r w:rsidRPr="005E197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E197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كُنَّآ</w:t>
                            </w:r>
                            <w:r w:rsidRPr="005E197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E197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أَوَّلَ</w:t>
                            </w:r>
                            <w:r w:rsidRPr="005E197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E197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ُؤۡمِنِينَ</w:t>
                            </w:r>
                            <w:r w:rsidRPr="005E197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٥١ ۞ </w:t>
                            </w:r>
                            <w:r w:rsidRPr="005E197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أَوۡحَيۡنَآ</w:t>
                            </w:r>
                          </w:p>
                          <w:p w:rsidR="006C3530" w:rsidRPr="005E1973" w:rsidRDefault="006C3530" w:rsidP="005E1973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5E197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َىٰ</w:t>
                            </w:r>
                            <w:r w:rsidRPr="005E197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E197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ُوسَىٰٓ</w:t>
                            </w:r>
                            <w:r w:rsidRPr="005E197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E197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ۡ</w:t>
                            </w:r>
                            <w:r w:rsidRPr="005E197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E197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َسۡرِ</w:t>
                            </w:r>
                            <w:r w:rsidRPr="005E197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E197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بِعِبَادِيٓ</w:t>
                            </w:r>
                            <w:r w:rsidRPr="005E197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E197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كُم</w:t>
                            </w:r>
                            <w:r w:rsidRPr="005E197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E197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ُّتَّبَعُونَ</w:t>
                            </w:r>
                            <w:r w:rsidRPr="005E197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٥٢ </w:t>
                            </w:r>
                            <w:r w:rsidRPr="005E197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فَأَرۡسَلَ</w:t>
                            </w:r>
                            <w:r w:rsidRPr="005E197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E197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فِرۡعَوۡنُ</w:t>
                            </w:r>
                            <w:r w:rsidRPr="005E197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E197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5E1973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E1973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َدَآئِنِ</w:t>
                            </w:r>
                          </w:p>
                          <w:p w:rsidR="00BD4A85" w:rsidRPr="005E1973" w:rsidRDefault="006C3530" w:rsidP="005E1973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</w:rPr>
                            </w:pPr>
                            <w:r w:rsidRPr="005E197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حَٰشِرِينَ</w:t>
                            </w:r>
                            <w:r w:rsidRPr="005E197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٥٣ </w:t>
                            </w:r>
                            <w:r w:rsidRPr="005E197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5E197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E197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هَٰٓؤُلَآءِ</w:t>
                            </w:r>
                            <w:r w:rsidRPr="005E197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E197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َشِرۡذِمَةٞ</w:t>
                            </w:r>
                            <w:r w:rsidRPr="005E197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E197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قَلِيلُونَ</w:t>
                            </w:r>
                            <w:r w:rsidRPr="005E197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٥٤ </w:t>
                            </w:r>
                            <w:r w:rsidRPr="005E197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إِنَّهُمۡ</w:t>
                            </w:r>
                            <w:r w:rsidRPr="005E197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E197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َنَا</w:t>
                            </w:r>
                            <w:r w:rsidRPr="005E197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E197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لَغَآئِظُونَ </w:t>
                            </w:r>
                            <w:r w:rsidRPr="005E197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>٥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0;margin-top:0;width:424.5pt;height:679.5pt;flip:x;z-index:-251597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BoN9ePJgIAAAo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6C3530" w:rsidRPr="00CC7BD2" w:rsidRDefault="006C3530" w:rsidP="005E1973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CC7BD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إِنَّ</w:t>
                      </w:r>
                      <w:r w:rsidRPr="00CC7BD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C7BD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هَٰذَا</w:t>
                      </w:r>
                      <w:r w:rsidRPr="00CC7BD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C7BD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لَسَٰحِرٌ</w:t>
                      </w:r>
                      <w:r w:rsidRPr="00CC7BD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C7BD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عَلِيمٞ</w:t>
                      </w:r>
                      <w:r w:rsidRPr="00CC7BD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٣٤ </w:t>
                      </w:r>
                      <w:r w:rsidRPr="00CC7BD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يُرِيدُ</w:t>
                      </w:r>
                      <w:r w:rsidRPr="00CC7BD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C7BD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َن</w:t>
                      </w:r>
                      <w:r w:rsidRPr="00CC7BD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C7BD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يُخۡرِجَكُم</w:t>
                      </w:r>
                      <w:r w:rsidRPr="00CC7BD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C7BD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ِّنۡ</w:t>
                      </w:r>
                      <w:r w:rsidRPr="00CC7BD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C7BD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َرۡضِكُم</w:t>
                      </w:r>
                      <w:r w:rsidRPr="00CC7BD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C7BD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بِسِحۡرِهِۦ</w:t>
                      </w:r>
                      <w:r w:rsidRPr="00CC7BD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C7BD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فَمَاذَا</w:t>
                      </w:r>
                    </w:p>
                    <w:p w:rsidR="006C3530" w:rsidRPr="00CC7BD2" w:rsidRDefault="006C3530" w:rsidP="005E1973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CC7BD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تَأۡمُرُونَ</w:t>
                      </w:r>
                      <w:r w:rsidRPr="00CC7BD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٣٥ </w:t>
                      </w:r>
                      <w:r w:rsidRPr="00CC7BD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قَالُوٓاْ</w:t>
                      </w:r>
                      <w:r w:rsidRPr="00CC7BD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C7BD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رۡجِهۡ</w:t>
                      </w:r>
                      <w:r w:rsidRPr="00CC7BD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C7BD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أَخَاهُ</w:t>
                      </w:r>
                      <w:r w:rsidRPr="00CC7BD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C7BD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ٱبۡعَثۡ</w:t>
                      </w:r>
                      <w:r w:rsidRPr="00CC7BD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C7BD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ِي</w:t>
                      </w:r>
                      <w:r w:rsidRPr="00CC7BD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C7BD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مَدَآئِنِ</w:t>
                      </w:r>
                      <w:r w:rsidRPr="00CC7BD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C7BD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حَٰشِرِينَ</w:t>
                      </w:r>
                      <w:r w:rsidRPr="00CC7BD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٣٦ </w:t>
                      </w:r>
                      <w:r w:rsidRPr="00CC7BD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َأۡتُوكَ</w:t>
                      </w:r>
                    </w:p>
                    <w:p w:rsidR="006C3530" w:rsidRPr="00CC7BD2" w:rsidRDefault="006C3530" w:rsidP="005E1973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CC7BD2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بِكُلِّ</w:t>
                      </w:r>
                      <w:r w:rsidRPr="00CC7BD2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C7BD2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سَحَّارٍ</w:t>
                      </w:r>
                      <w:r w:rsidRPr="00CC7BD2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C7BD2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عَلِيمٖ</w:t>
                      </w:r>
                      <w:r w:rsidRPr="00CC7BD2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٣٧ </w:t>
                      </w:r>
                      <w:r w:rsidRPr="00CC7BD2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فَجُمِعَ</w:t>
                      </w:r>
                      <w:r w:rsidRPr="00CC7BD2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C7BD2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سَّحَرَةُ</w:t>
                      </w:r>
                      <w:r w:rsidRPr="00CC7BD2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C7BD2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لِمِيقَٰتِ</w:t>
                      </w:r>
                      <w:r w:rsidRPr="00CC7BD2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C7BD2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يَوۡمٖ</w:t>
                      </w:r>
                      <w:r w:rsidRPr="00CC7BD2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C7BD2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مَّعۡلُومٖ</w:t>
                      </w:r>
                      <w:r w:rsidRPr="00CC7BD2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٣٨ </w:t>
                      </w:r>
                      <w:r w:rsidRPr="00CC7BD2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وَقِيلَ</w:t>
                      </w:r>
                      <w:r w:rsidRPr="00CC7BD2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C7BD2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لِلنَّاسِ</w:t>
                      </w:r>
                    </w:p>
                    <w:p w:rsidR="006C3530" w:rsidRPr="0067131F" w:rsidRDefault="006C3530" w:rsidP="005E1973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67131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هَلۡ</w:t>
                      </w:r>
                      <w:r w:rsidRPr="0067131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7131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نتُم</w:t>
                      </w:r>
                      <w:r w:rsidRPr="0067131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7131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ُّجۡتَمِعُونَ</w:t>
                      </w:r>
                      <w:r w:rsidRPr="0067131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٣٩ </w:t>
                      </w:r>
                      <w:r w:rsidRPr="0067131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َعَلَّنَا</w:t>
                      </w:r>
                      <w:r w:rsidRPr="0067131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7131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نَتَّبِعُ</w:t>
                      </w:r>
                      <w:r w:rsidRPr="0067131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7131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سَّحَرَةَ</w:t>
                      </w:r>
                      <w:r w:rsidRPr="0067131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7131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إِن</w:t>
                      </w:r>
                      <w:r w:rsidRPr="0067131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7131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كَانُواْ</w:t>
                      </w:r>
                      <w:r w:rsidRPr="0067131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7131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هُمُ</w:t>
                      </w:r>
                      <w:r w:rsidRPr="0067131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7131F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 xml:space="preserve">ٱلۡغَٰلِبِينَ </w:t>
                      </w:r>
                      <w:r w:rsidRPr="0067131F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٤٠ </w:t>
                      </w:r>
                    </w:p>
                    <w:p w:rsidR="006C3530" w:rsidRPr="000B258C" w:rsidRDefault="006C3530" w:rsidP="005E1973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0B258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َلَمَّا</w:t>
                      </w:r>
                      <w:r w:rsidRPr="000B258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B258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جَآءَ</w:t>
                      </w:r>
                      <w:r w:rsidRPr="000B258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B258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سَّحَرَةُ</w:t>
                      </w:r>
                      <w:r w:rsidRPr="000B258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B258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قَالُواْ</w:t>
                      </w:r>
                      <w:r w:rsidRPr="000B258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B258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ِفِرۡعَوۡنَ</w:t>
                      </w:r>
                      <w:r w:rsidRPr="000B258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B258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ئِنَّ</w:t>
                      </w:r>
                      <w:r w:rsidRPr="000B258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B258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َنَا</w:t>
                      </w:r>
                      <w:r w:rsidRPr="000B258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B258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َأَجۡرًا</w:t>
                      </w:r>
                      <w:r w:rsidRPr="000B258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B258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ن</w:t>
                      </w:r>
                      <w:r w:rsidRPr="000B258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B258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كُنَّا</w:t>
                      </w:r>
                      <w:r w:rsidRPr="000B258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B258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نَحۡنُ</w:t>
                      </w:r>
                      <w:r w:rsidRPr="000B258C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B258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غَٰلِبِينَ</w:t>
                      </w:r>
                    </w:p>
                    <w:p w:rsidR="006C3530" w:rsidRPr="000B258C" w:rsidRDefault="006C3530" w:rsidP="005E1973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0B258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٤١ </w:t>
                      </w:r>
                      <w:r w:rsidRPr="000B258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قَالَ</w:t>
                      </w:r>
                      <w:r w:rsidRPr="000B258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B258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نَعَمۡ</w:t>
                      </w:r>
                      <w:r w:rsidRPr="000B258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B258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إِنَّكُمۡ</w:t>
                      </w:r>
                      <w:r w:rsidRPr="000B258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B258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إِذٗا</w:t>
                      </w:r>
                      <w:r w:rsidRPr="000B258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B258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َّمِنَ</w:t>
                      </w:r>
                      <w:r w:rsidRPr="000B258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B258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ۡمُقَرَّبِينَ</w:t>
                      </w:r>
                      <w:r w:rsidRPr="000B258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٤٢ </w:t>
                      </w:r>
                      <w:r w:rsidRPr="000B258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قَالَ</w:t>
                      </w:r>
                      <w:r w:rsidRPr="000B258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B258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َهُم</w:t>
                      </w:r>
                      <w:r w:rsidRPr="000B258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B258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ُّوسَىٰٓ</w:t>
                      </w:r>
                      <w:r w:rsidRPr="000B258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B258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َلۡقُواْ</w:t>
                      </w:r>
                      <w:r w:rsidRPr="000B258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B258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َآ</w:t>
                      </w:r>
                    </w:p>
                    <w:p w:rsidR="006C3530" w:rsidRPr="000B258C" w:rsidRDefault="006C3530" w:rsidP="005E1973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0B258C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أَنتُم</w:t>
                      </w:r>
                      <w:r w:rsidRPr="000B258C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B258C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مُّلۡقُونَ</w:t>
                      </w:r>
                      <w:r w:rsidRPr="000B258C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٤٣ </w:t>
                      </w:r>
                      <w:r w:rsidRPr="000B258C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فَأَلۡقَوۡاْ</w:t>
                      </w:r>
                      <w:r w:rsidRPr="000B258C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B258C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حِبَالَهُمۡ</w:t>
                      </w:r>
                      <w:r w:rsidRPr="000B258C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B258C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عِصِيَّهُمۡ</w:t>
                      </w:r>
                      <w:r w:rsidRPr="000B258C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B258C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قَالُواْ</w:t>
                      </w:r>
                      <w:r w:rsidRPr="000B258C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B258C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بِعِزَّةِ</w:t>
                      </w:r>
                      <w:r w:rsidRPr="000B258C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B258C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فِرۡعَوۡنَ</w:t>
                      </w:r>
                      <w:r w:rsidRPr="000B258C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B258C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إِنَّا</w:t>
                      </w:r>
                    </w:p>
                    <w:p w:rsidR="006C3530" w:rsidRPr="000B258C" w:rsidRDefault="006C3530" w:rsidP="005E1973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0B258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َنَحۡنُ</w:t>
                      </w:r>
                      <w:r w:rsidRPr="000B258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B258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ۡغَٰلِبُونَ</w:t>
                      </w:r>
                      <w:r w:rsidRPr="000B258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٤٤ </w:t>
                      </w:r>
                      <w:r w:rsidRPr="000B258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َأَلۡقَىٰ</w:t>
                      </w:r>
                      <w:r w:rsidRPr="000B258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B258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ُوسَىٰ</w:t>
                      </w:r>
                      <w:r w:rsidRPr="000B258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B258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عَصَاهُ</w:t>
                      </w:r>
                      <w:r w:rsidRPr="000B258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B258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َإِذَا</w:t>
                      </w:r>
                      <w:r w:rsidRPr="000B258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B258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هِيَ</w:t>
                      </w:r>
                      <w:r w:rsidRPr="000B258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B258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تَلۡقَفُ</w:t>
                      </w:r>
                      <w:r w:rsidRPr="000B258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B258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َا</w:t>
                      </w:r>
                      <w:r w:rsidRPr="000B258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B258C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 xml:space="preserve">يَأۡفِكُونَ </w:t>
                      </w:r>
                      <w:r w:rsidRPr="000B258C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٤٥ </w:t>
                      </w:r>
                    </w:p>
                    <w:p w:rsidR="006C3530" w:rsidRPr="00D32774" w:rsidRDefault="006C3530" w:rsidP="005E1973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D32774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َأُلۡقِيَ</w:t>
                      </w:r>
                      <w:r w:rsidRPr="00D32774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32774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سَّحَرَةُ</w:t>
                      </w:r>
                      <w:r w:rsidRPr="00D32774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32774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سَٰجِدِينَ</w:t>
                      </w:r>
                      <w:r w:rsidRPr="00D32774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٤٦ </w:t>
                      </w:r>
                      <w:r w:rsidRPr="00D32774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قَالُوٓاْ</w:t>
                      </w:r>
                      <w:r w:rsidRPr="00D32774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32774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ءَامَنَّا</w:t>
                      </w:r>
                      <w:r w:rsidRPr="00D32774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32774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بِرَبِّ</w:t>
                      </w:r>
                      <w:r w:rsidRPr="00D32774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32774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ۡعَٰلَمِينَ</w:t>
                      </w:r>
                      <w:r w:rsidRPr="00D32774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٤٧ </w:t>
                      </w:r>
                      <w:r w:rsidRPr="00D32774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رَبِّ</w:t>
                      </w:r>
                      <w:r w:rsidRPr="00D32774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D32774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ُوسَىٰ</w:t>
                      </w:r>
                    </w:p>
                    <w:p w:rsidR="006C3530" w:rsidRPr="005E1973" w:rsidRDefault="006C3530" w:rsidP="005E1973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5E1973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هَٰرُونَ</w:t>
                      </w:r>
                      <w:r w:rsidRPr="005E1973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٤٨ </w:t>
                      </w:r>
                      <w:r w:rsidRPr="005E1973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قَالَ</w:t>
                      </w:r>
                      <w:r w:rsidRPr="005E1973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E1973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ءَامَنتُمۡ</w:t>
                      </w:r>
                      <w:r w:rsidRPr="005E1973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E1973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َهُۥ</w:t>
                      </w:r>
                      <w:r w:rsidRPr="005E1973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E1973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قَبۡلَ</w:t>
                      </w:r>
                      <w:r w:rsidRPr="005E1973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E1973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نۡ</w:t>
                      </w:r>
                      <w:r w:rsidRPr="005E1973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E1973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ءَاذَنَ</w:t>
                      </w:r>
                      <w:r w:rsidRPr="005E1973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E1973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َكُمۡۖ</w:t>
                      </w:r>
                      <w:r w:rsidRPr="005E1973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E1973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إِنَّهُۥ</w:t>
                      </w:r>
                      <w:r w:rsidRPr="005E1973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E1973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َكَبِيرُكُمُ</w:t>
                      </w:r>
                      <w:r w:rsidRPr="005E1973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E1973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َّذِي</w:t>
                      </w:r>
                    </w:p>
                    <w:p w:rsidR="006C3530" w:rsidRPr="005E1973" w:rsidRDefault="006C3530" w:rsidP="005E1973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5E197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عَلَّمَكُمُ</w:t>
                      </w:r>
                      <w:r w:rsidRPr="005E1973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E197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سِّحۡرَ</w:t>
                      </w:r>
                      <w:r w:rsidRPr="005E1973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E197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َلَسَوۡفَ</w:t>
                      </w:r>
                      <w:r w:rsidRPr="005E1973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E197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تَعۡلَمُونَۚ</w:t>
                      </w:r>
                      <w:r w:rsidRPr="005E1973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E197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َأُقَطِّعَنَّ</w:t>
                      </w:r>
                      <w:r w:rsidRPr="005E1973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E197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يۡدِيَكُمۡ</w:t>
                      </w:r>
                      <w:r w:rsidRPr="005E1973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E197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أَرۡجُلَكُم</w:t>
                      </w:r>
                      <w:r w:rsidRPr="005E1973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E1973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ِّنۡ</w:t>
                      </w:r>
                    </w:p>
                    <w:p w:rsidR="006C3530" w:rsidRPr="005E1973" w:rsidRDefault="006C3530" w:rsidP="005E1973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5E197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خِلَٰفٖ</w:t>
                      </w:r>
                      <w:r w:rsidRPr="005E1973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E197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لَأُصَلِّبَنَّكُمۡ</w:t>
                      </w:r>
                      <w:r w:rsidRPr="005E1973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E197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جۡمَعِينَ</w:t>
                      </w:r>
                      <w:r w:rsidRPr="005E1973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٤٩ </w:t>
                      </w:r>
                      <w:r w:rsidRPr="005E197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قَالُواْ</w:t>
                      </w:r>
                      <w:r w:rsidRPr="005E1973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E197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َا</w:t>
                      </w:r>
                      <w:r w:rsidRPr="005E1973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E197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ضَيۡرَۖ</w:t>
                      </w:r>
                      <w:r w:rsidRPr="005E1973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E197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إِنَّآ</w:t>
                      </w:r>
                      <w:r w:rsidRPr="005E1973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E197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إِلَىٰ</w:t>
                      </w:r>
                      <w:r w:rsidRPr="005E1973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E197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رَبِّنَا</w:t>
                      </w:r>
                      <w:r w:rsidRPr="005E1973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E197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 xml:space="preserve">مُنقَلِبُونَ </w:t>
                      </w:r>
                      <w:r w:rsidRPr="005E1973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٥٠ </w:t>
                      </w:r>
                    </w:p>
                    <w:p w:rsidR="006C3530" w:rsidRPr="005E1973" w:rsidRDefault="006C3530" w:rsidP="005E1973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5E197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إِنَّا</w:t>
                      </w:r>
                      <w:r w:rsidRPr="005E197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E197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نَطۡمَعُ</w:t>
                      </w:r>
                      <w:r w:rsidRPr="005E197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E197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أَن</w:t>
                      </w:r>
                      <w:r w:rsidRPr="005E197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E197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يَغۡفِرَ</w:t>
                      </w:r>
                      <w:r w:rsidRPr="005E197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E197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َنَا</w:t>
                      </w:r>
                      <w:r w:rsidRPr="005E197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E197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رَبُّنَا</w:t>
                      </w:r>
                      <w:r w:rsidRPr="005E197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E197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خَطَٰيَٰنَآ</w:t>
                      </w:r>
                      <w:r w:rsidRPr="005E197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E197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أَن</w:t>
                      </w:r>
                      <w:r w:rsidRPr="005E197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E197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كُنَّآ</w:t>
                      </w:r>
                      <w:r w:rsidRPr="005E197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E197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أَوَّلَ</w:t>
                      </w:r>
                      <w:r w:rsidRPr="005E197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E197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ۡمُؤۡمِنِينَ</w:t>
                      </w:r>
                      <w:r w:rsidRPr="005E197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٥١ ۞ </w:t>
                      </w:r>
                      <w:r w:rsidRPr="005E197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أَوۡحَيۡنَآ</w:t>
                      </w:r>
                    </w:p>
                    <w:p w:rsidR="006C3530" w:rsidRPr="005E1973" w:rsidRDefault="006C3530" w:rsidP="005E1973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5E197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إِلَىٰ</w:t>
                      </w:r>
                      <w:r w:rsidRPr="005E197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E197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ُوسَىٰٓ</w:t>
                      </w:r>
                      <w:r w:rsidRPr="005E197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E197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َنۡ</w:t>
                      </w:r>
                      <w:r w:rsidRPr="005E197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E197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َسۡرِ</w:t>
                      </w:r>
                      <w:r w:rsidRPr="005E197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E197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بِعِبَادِيٓ</w:t>
                      </w:r>
                      <w:r w:rsidRPr="005E197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E197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إِنَّكُم</w:t>
                      </w:r>
                      <w:r w:rsidRPr="005E197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E197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ُّتَّبَعُونَ</w:t>
                      </w:r>
                      <w:r w:rsidRPr="005E197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٥٢ </w:t>
                      </w:r>
                      <w:r w:rsidRPr="005E197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فَأَرۡسَلَ</w:t>
                      </w:r>
                      <w:r w:rsidRPr="005E197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E197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فِرۡعَوۡنُ</w:t>
                      </w:r>
                      <w:r w:rsidRPr="005E197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E197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فِي</w:t>
                      </w:r>
                      <w:r w:rsidRPr="005E1973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E1973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ۡمَدَآئِنِ</w:t>
                      </w:r>
                    </w:p>
                    <w:p w:rsidR="00BD4A85" w:rsidRPr="005E1973" w:rsidRDefault="006C3530" w:rsidP="005E1973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</w:rPr>
                      </w:pPr>
                      <w:r w:rsidRPr="005E197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حَٰشِرِينَ</w:t>
                      </w:r>
                      <w:r w:rsidRPr="005E197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٥٣ </w:t>
                      </w:r>
                      <w:r w:rsidRPr="005E197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نَّ</w:t>
                      </w:r>
                      <w:r w:rsidRPr="005E197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E197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هَٰٓؤُلَآءِ</w:t>
                      </w:r>
                      <w:r w:rsidRPr="005E197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E197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َشِرۡذِمَةٞ</w:t>
                      </w:r>
                      <w:r w:rsidRPr="005E197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E197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قَلِيلُونَ</w:t>
                      </w:r>
                      <w:r w:rsidRPr="005E197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٥٤ </w:t>
                      </w:r>
                      <w:r w:rsidRPr="005E197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إِنَّهُمۡ</w:t>
                      </w:r>
                      <w:r w:rsidRPr="005E197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E197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َنَا</w:t>
                      </w:r>
                      <w:r w:rsidRPr="005E197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E197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 xml:space="preserve">لَغَآئِظُونَ </w:t>
                      </w:r>
                      <w:r w:rsidRPr="005E197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>٥٥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D31594" w:rsidRDefault="003C6FB4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3179DD9E" wp14:editId="2B37D09D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1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9FC" w:rsidRPr="00371CD2" w:rsidRDefault="00CC19FC" w:rsidP="007F66E7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</w:pPr>
                            <w:r w:rsidRPr="00371CD2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وَإِنَّا</w:t>
                            </w:r>
                            <w:r w:rsidRPr="00371CD2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1CD2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لَجَمِيعٌ</w:t>
                            </w:r>
                            <w:r w:rsidRPr="00371CD2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1CD2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حَٰذِرُونَ</w:t>
                            </w:r>
                            <w:r w:rsidRPr="00371CD2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٥٦ </w:t>
                            </w:r>
                            <w:r w:rsidRPr="00371CD2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فَأَخۡرَجۡنَٰهُم</w:t>
                            </w:r>
                            <w:r w:rsidRPr="00371CD2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1CD2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371CD2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1CD2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جَنَّٰتٖ</w:t>
                            </w:r>
                            <w:r w:rsidRPr="00371CD2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1CD2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وَعُيُونٖ </w:t>
                            </w:r>
                            <w:r w:rsidRPr="00371CD2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٥٧ </w:t>
                            </w:r>
                          </w:p>
                          <w:p w:rsidR="00CC19FC" w:rsidRPr="00371CD2" w:rsidRDefault="00CC19FC" w:rsidP="007F66E7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</w:pPr>
                            <w:r w:rsidRPr="00371CD2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وَكُنُوزٖ</w:t>
                            </w:r>
                            <w:r w:rsidRPr="00371CD2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1CD2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وَمَقَامٖ</w:t>
                            </w:r>
                            <w:r w:rsidRPr="00371CD2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1CD2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كَرِيمٖ</w:t>
                            </w:r>
                            <w:r w:rsidRPr="00371CD2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٥٨ </w:t>
                            </w:r>
                            <w:r w:rsidRPr="00371CD2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كَذَٰلِكَۖ</w:t>
                            </w:r>
                            <w:r w:rsidRPr="00371CD2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1CD2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وَأَوۡرَثۡنَٰهَا</w:t>
                            </w:r>
                            <w:r w:rsidRPr="00371CD2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1CD2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بَنِيٓ</w:t>
                            </w:r>
                            <w:r w:rsidRPr="00371CD2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71CD2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إِسۡرَٰٓءِيلَ </w:t>
                            </w:r>
                            <w:r w:rsidRPr="00371CD2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٥٩ </w:t>
                            </w:r>
                          </w:p>
                          <w:p w:rsidR="00CC19FC" w:rsidRPr="008E24EE" w:rsidRDefault="00CC19FC" w:rsidP="007F66E7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8E24E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َأَتۡبَعُوهُم</w:t>
                            </w:r>
                            <w:r w:rsidRPr="008E24E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24E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ُّشۡرِقِينَ</w:t>
                            </w:r>
                            <w:r w:rsidRPr="008E24E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٦٠ </w:t>
                            </w:r>
                            <w:r w:rsidRPr="008E24E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َلَمَّا</w:t>
                            </w:r>
                            <w:r w:rsidRPr="008E24E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24E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تَرَٰٓءَا</w:t>
                            </w:r>
                            <w:r w:rsidRPr="008E24E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24E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جَمۡعَانِ</w:t>
                            </w:r>
                            <w:r w:rsidRPr="008E24E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24E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  <w:r w:rsidRPr="008E24E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24E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صۡحَٰبُ</w:t>
                            </w:r>
                            <w:r w:rsidRPr="008E24E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24E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ُوسَىٰٓ</w:t>
                            </w:r>
                            <w:r w:rsidRPr="008E24E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24E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إِنَّا</w:t>
                            </w:r>
                          </w:p>
                          <w:p w:rsidR="00CC19FC" w:rsidRPr="008E24EE" w:rsidRDefault="00CC19FC" w:rsidP="007F66E7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8E24E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َمُدۡرَكُونَ</w:t>
                            </w:r>
                            <w:r w:rsidRPr="008E24E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٦١ </w:t>
                            </w:r>
                            <w:r w:rsidRPr="008E24E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  <w:r w:rsidRPr="008E24E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24E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كَلَّآۖ</w:t>
                            </w:r>
                            <w:r w:rsidRPr="008E24E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24E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8E24E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24E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َعِيَ</w:t>
                            </w:r>
                            <w:r w:rsidRPr="008E24E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24E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رَبِّي</w:t>
                            </w:r>
                            <w:r w:rsidRPr="008E24E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24E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سَيَهۡدِينِ</w:t>
                            </w:r>
                            <w:r w:rsidRPr="008E24E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٦٢ </w:t>
                            </w:r>
                            <w:r w:rsidRPr="008E24E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َأَوۡحَيۡنَآ</w:t>
                            </w:r>
                            <w:r w:rsidRPr="008E24E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24E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إِلَىٰ</w:t>
                            </w:r>
                            <w:r w:rsidRPr="008E24EE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24EE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ُوسَىٰٓ</w:t>
                            </w:r>
                          </w:p>
                          <w:p w:rsidR="00CC19FC" w:rsidRPr="001239F9" w:rsidRDefault="00CC19FC" w:rsidP="007F66E7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1239F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نِ</w:t>
                            </w:r>
                            <w:r w:rsidRPr="001239F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39F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ضۡرِب</w:t>
                            </w:r>
                            <w:r w:rsidRPr="001239F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39F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ِّعَصَاكَ</w:t>
                            </w:r>
                            <w:r w:rsidRPr="001239F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39F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بَحۡرَۖ</w:t>
                            </w:r>
                            <w:r w:rsidRPr="001239F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39F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َٱنفَلَقَ</w:t>
                            </w:r>
                            <w:r w:rsidRPr="001239F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39F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َكَانَ</w:t>
                            </w:r>
                            <w:r w:rsidRPr="001239F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39F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كُلُّ</w:t>
                            </w:r>
                            <w:r w:rsidRPr="001239F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39F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ِرۡقٖ</w:t>
                            </w:r>
                            <w:r w:rsidRPr="001239F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39F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كَٱلطَّوۡدِ</w:t>
                            </w:r>
                            <w:r w:rsidRPr="001239F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39F9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ٱلۡعَظِيمِ </w:t>
                            </w:r>
                            <w:r w:rsidRPr="001239F9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٦٣ </w:t>
                            </w:r>
                          </w:p>
                          <w:p w:rsidR="00CC19FC" w:rsidRPr="001239F9" w:rsidRDefault="00CC19FC" w:rsidP="007F66E7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</w:pPr>
                            <w:r w:rsidRPr="001239F9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وَأَزۡلَفۡنَا</w:t>
                            </w:r>
                            <w:r w:rsidRPr="001239F9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39F9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ثَمَّ</w:t>
                            </w:r>
                            <w:r w:rsidRPr="001239F9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39F9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ٱلۡأٓخَرِينَ</w:t>
                            </w:r>
                            <w:r w:rsidRPr="001239F9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٦٤ </w:t>
                            </w:r>
                            <w:r w:rsidRPr="001239F9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وَأَنجَيۡنَا</w:t>
                            </w:r>
                            <w:r w:rsidRPr="001239F9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39F9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مُوسَىٰ</w:t>
                            </w:r>
                            <w:r w:rsidRPr="001239F9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39F9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وَمَن</w:t>
                            </w:r>
                            <w:r w:rsidRPr="001239F9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39F9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مَّعَهُۥٓ</w:t>
                            </w:r>
                            <w:r w:rsidRPr="001239F9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39F9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أَجۡمَعِينَ </w:t>
                            </w:r>
                            <w:r w:rsidRPr="001239F9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٦٥ </w:t>
                            </w:r>
                          </w:p>
                          <w:p w:rsidR="00CC19FC" w:rsidRPr="00B40BE0" w:rsidRDefault="00CC19FC" w:rsidP="007F66E7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B40BE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ثُمَّ</w:t>
                            </w:r>
                            <w:r w:rsidRPr="00B40BE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40BE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غۡرَقۡنَا</w:t>
                            </w:r>
                            <w:r w:rsidRPr="00B40BE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40BE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أٓخَرِينَ</w:t>
                            </w:r>
                            <w:r w:rsidRPr="00B40BE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٦٦ </w:t>
                            </w:r>
                            <w:r w:rsidRPr="00B40BE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B40BE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40BE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B40BE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40BE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ذَٰلِكَ</w:t>
                            </w:r>
                            <w:r w:rsidRPr="00B40BE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40BE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َأٓيَةٗۖ</w:t>
                            </w:r>
                            <w:r w:rsidRPr="00B40BE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40BE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B40BE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40BE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  <w:r w:rsidRPr="00B40BE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40BE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كۡثَرُهُم</w:t>
                            </w:r>
                            <w:r w:rsidRPr="00B40BE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40BE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ُّؤۡمِنِينَ</w:t>
                            </w:r>
                          </w:p>
                          <w:p w:rsidR="00CC19FC" w:rsidRPr="00B40BE0" w:rsidRDefault="00CC19FC" w:rsidP="007F66E7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B40BE0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٦٧ </w:t>
                            </w:r>
                            <w:r w:rsidRPr="00B40BE0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إِنَّ</w:t>
                            </w:r>
                            <w:r w:rsidRPr="00B40BE0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40BE0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رَبَّكَ</w:t>
                            </w:r>
                            <w:r w:rsidRPr="00B40BE0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40BE0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لَهُوَ</w:t>
                            </w:r>
                            <w:r w:rsidRPr="00B40BE0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40BE0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ۡعَزِيزُ</w:t>
                            </w:r>
                            <w:r w:rsidRPr="00B40BE0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40BE0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رَّحِيمُ</w:t>
                            </w:r>
                            <w:r w:rsidRPr="00B40BE0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٦٨ </w:t>
                            </w:r>
                            <w:r w:rsidRPr="00B40BE0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ٱتۡلُ</w:t>
                            </w:r>
                            <w:r w:rsidRPr="00B40BE0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40BE0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عَلَيۡهِمۡ</w:t>
                            </w:r>
                            <w:r w:rsidRPr="00B40BE0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40BE0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نَبَأَ</w:t>
                            </w:r>
                            <w:r w:rsidRPr="00B40BE0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40BE0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إِبۡرَٰهِيمَ </w:t>
                            </w:r>
                            <w:r w:rsidRPr="00B40BE0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٦٩ </w:t>
                            </w:r>
                          </w:p>
                          <w:p w:rsidR="00CC19FC" w:rsidRPr="00B40BE0" w:rsidRDefault="00CC19FC" w:rsidP="007F66E7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B40BE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إِذۡ</w:t>
                            </w:r>
                            <w:r w:rsidRPr="00B40BE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40BE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  <w:r w:rsidRPr="00B40BE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40BE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ِأَبِيهِ</w:t>
                            </w:r>
                            <w:r w:rsidRPr="00B40BE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40BE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قَوۡمِهِۦ</w:t>
                            </w:r>
                            <w:r w:rsidRPr="00B40BE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40BE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B40BE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40BE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تَعۡبُدُونَ</w:t>
                            </w:r>
                            <w:r w:rsidRPr="00B40BE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٧٠ </w:t>
                            </w:r>
                            <w:r w:rsidRPr="00B40BE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قَالُواْ</w:t>
                            </w:r>
                            <w:r w:rsidRPr="00B40BE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40BE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نَعۡبُدُ</w:t>
                            </w:r>
                            <w:r w:rsidRPr="00B40BE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40BE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صۡنَامٗا</w:t>
                            </w:r>
                            <w:r w:rsidRPr="00B40BE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40BE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َنَظَلُّ</w:t>
                            </w:r>
                            <w:r w:rsidRPr="00B40BE0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40BE0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َهَا</w:t>
                            </w:r>
                          </w:p>
                          <w:p w:rsidR="00CC19FC" w:rsidRPr="00B40BE0" w:rsidRDefault="00CC19FC" w:rsidP="007F66E7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B40BE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عَٰكِفِينَ</w:t>
                            </w:r>
                            <w:r w:rsidRPr="00B40BE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٧١ </w:t>
                            </w:r>
                            <w:r w:rsidRPr="00B40BE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قَالَ</w:t>
                            </w:r>
                            <w:r w:rsidRPr="00B40BE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40BE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هَلۡ</w:t>
                            </w:r>
                            <w:r w:rsidRPr="00B40BE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40BE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يَسۡمَعُونَكُمۡ</w:t>
                            </w:r>
                            <w:r w:rsidRPr="00B40BE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40BE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إِذۡ</w:t>
                            </w:r>
                            <w:r w:rsidRPr="00B40BE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40BE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تَدۡعُونَ</w:t>
                            </w:r>
                            <w:r w:rsidRPr="00B40BE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٧٢ </w:t>
                            </w:r>
                            <w:r w:rsidRPr="00B40BE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أَوۡ</w:t>
                            </w:r>
                            <w:r w:rsidRPr="00B40BE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40BE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يَنفَعُونَكُمۡ</w:t>
                            </w:r>
                            <w:r w:rsidRPr="00B40BE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40BE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أَوۡ</w:t>
                            </w:r>
                            <w:r w:rsidRPr="00B40BE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40BE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يَضُرُّونَ</w:t>
                            </w:r>
                          </w:p>
                          <w:p w:rsidR="00CC19FC" w:rsidRPr="00EA67D3" w:rsidRDefault="00CC19FC" w:rsidP="007F66E7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</w:pPr>
                            <w:r w:rsidRPr="00EA67D3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٧٣ </w:t>
                            </w:r>
                            <w:r w:rsidRPr="00EA67D3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قَالُواْ</w:t>
                            </w:r>
                            <w:r w:rsidRPr="00EA67D3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A67D3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بَلۡ</w:t>
                            </w:r>
                            <w:r w:rsidRPr="00EA67D3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A67D3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جَدۡنَآ</w:t>
                            </w:r>
                            <w:r w:rsidRPr="00EA67D3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A67D3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ءَابَآءَنَا</w:t>
                            </w:r>
                            <w:r w:rsidRPr="00EA67D3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A67D3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كَذَٰلِكَ</w:t>
                            </w:r>
                            <w:r w:rsidRPr="00EA67D3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A67D3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يَفۡعَلُونَ</w:t>
                            </w:r>
                            <w:r w:rsidRPr="00EA67D3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٧٤ </w:t>
                            </w:r>
                            <w:r w:rsidRPr="00EA67D3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  <w:r w:rsidRPr="00EA67D3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A67D3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أَفَرَءَيۡتُم</w:t>
                            </w:r>
                            <w:r w:rsidRPr="00EA67D3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A67D3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مَّا</w:t>
                            </w:r>
                          </w:p>
                          <w:p w:rsidR="00CC19FC" w:rsidRPr="006618A8" w:rsidRDefault="00CC19FC" w:rsidP="007F66E7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</w:pPr>
                            <w:r w:rsidRPr="006618A8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كُنتُمۡ</w:t>
                            </w:r>
                            <w:r w:rsidRPr="006618A8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618A8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تَعۡبُدُونَ</w:t>
                            </w:r>
                            <w:r w:rsidRPr="006618A8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٧٥ </w:t>
                            </w:r>
                            <w:r w:rsidRPr="006618A8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أَنتُمۡ</w:t>
                            </w:r>
                            <w:r w:rsidRPr="006618A8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618A8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ءَابَآؤُكُمُ</w:t>
                            </w:r>
                            <w:r w:rsidRPr="006618A8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618A8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لۡأَقۡدَمُونَ</w:t>
                            </w:r>
                            <w:r w:rsidRPr="006618A8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٧٦ </w:t>
                            </w:r>
                            <w:r w:rsidRPr="006618A8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فَإِنَّهُمۡ</w:t>
                            </w:r>
                            <w:r w:rsidRPr="006618A8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618A8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عَدُوّٞ</w:t>
                            </w:r>
                            <w:r w:rsidRPr="006618A8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618A8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لِّيٓ</w:t>
                            </w:r>
                          </w:p>
                          <w:p w:rsidR="00CC19FC" w:rsidRPr="006618A8" w:rsidRDefault="00CC19FC" w:rsidP="007F66E7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6618A8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إِلَّا</w:t>
                            </w:r>
                            <w:r w:rsidRPr="006618A8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618A8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رَبَّ</w:t>
                            </w:r>
                            <w:r w:rsidRPr="006618A8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618A8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عَٰلَمِينَ</w:t>
                            </w:r>
                            <w:r w:rsidRPr="006618A8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٧٧ </w:t>
                            </w:r>
                            <w:r w:rsidRPr="006618A8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َّذِي</w:t>
                            </w:r>
                            <w:r w:rsidRPr="006618A8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618A8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خَلَقَنِي</w:t>
                            </w:r>
                            <w:r w:rsidRPr="006618A8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618A8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َهُوَ</w:t>
                            </w:r>
                            <w:r w:rsidRPr="006618A8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618A8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يَهۡدِينِ</w:t>
                            </w:r>
                            <w:r w:rsidRPr="006618A8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٧٨ </w:t>
                            </w:r>
                            <w:r w:rsidRPr="006618A8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ٱلَّذِي</w:t>
                            </w:r>
                            <w:r w:rsidRPr="006618A8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618A8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هُوَ</w:t>
                            </w:r>
                            <w:r w:rsidRPr="006618A8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618A8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يُطۡعِمُنِي</w:t>
                            </w:r>
                          </w:p>
                          <w:p w:rsidR="00CC19FC" w:rsidRPr="00286CE1" w:rsidRDefault="00CC19FC" w:rsidP="007F66E7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</w:pPr>
                            <w:r w:rsidRPr="00286CE1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وَيَسۡقِينِ</w:t>
                            </w:r>
                            <w:r w:rsidRPr="00286CE1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٧٩ </w:t>
                            </w:r>
                            <w:r w:rsidRPr="00286CE1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وَإِذَا</w:t>
                            </w:r>
                            <w:r w:rsidRPr="00286CE1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86CE1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مَرِضۡتُ</w:t>
                            </w:r>
                            <w:r w:rsidRPr="00286CE1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86CE1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فَهُوَ</w:t>
                            </w:r>
                            <w:r w:rsidRPr="00286CE1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86CE1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يَشۡفِينِ</w:t>
                            </w:r>
                            <w:r w:rsidRPr="00286CE1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٨٠ </w:t>
                            </w:r>
                            <w:r w:rsidRPr="00286CE1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وَٱلَّذِي</w:t>
                            </w:r>
                            <w:r w:rsidRPr="00286CE1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86CE1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يُمِيتُنِي</w:t>
                            </w:r>
                            <w:r w:rsidRPr="00286CE1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86CE1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ثُمَّ</w:t>
                            </w:r>
                          </w:p>
                          <w:p w:rsidR="003C6FB4" w:rsidRPr="007353DC" w:rsidRDefault="00CC19FC" w:rsidP="007F66E7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</w:rPr>
                            </w:pPr>
                            <w:r w:rsidRPr="007353DC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يُحۡيِينِ</w:t>
                            </w:r>
                            <w:r w:rsidRPr="007353DC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٨١ </w:t>
                            </w:r>
                            <w:r w:rsidRPr="007353DC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وَٱلَّذِيٓ</w:t>
                            </w:r>
                            <w:r w:rsidRPr="007353DC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353DC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أَطۡمَعُ</w:t>
                            </w:r>
                            <w:r w:rsidRPr="007353DC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353DC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7353DC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353DC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يَغۡفِرَ</w:t>
                            </w:r>
                            <w:r w:rsidRPr="007353DC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353DC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لِي</w:t>
                            </w:r>
                            <w:r w:rsidRPr="007353DC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353DC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خَطِيٓـَٔتِي</w:t>
                            </w:r>
                            <w:r w:rsidRPr="007353DC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353DC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>يَوۡمَ</w:t>
                            </w:r>
                            <w:r w:rsidRPr="007353DC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353DC">
                              <w:rPr>
                                <w:rFonts w:cs="KFGQPC HAFS Uthmanic Script" w:hint="cs"/>
                                <w:w w:val="117"/>
                                <w:sz w:val="42"/>
                                <w:szCs w:val="42"/>
                                <w:rtl/>
                              </w:rPr>
                              <w:t xml:space="preserve">ٱلدِّينِ </w:t>
                            </w:r>
                            <w:r w:rsidRPr="007353DC">
                              <w:rPr>
                                <w:rFonts w:cs="KFGQPC HAFS Uthmanic Script"/>
                                <w:w w:val="117"/>
                                <w:sz w:val="42"/>
                                <w:szCs w:val="42"/>
                                <w:rtl/>
                              </w:rPr>
                              <w:t>٨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0;margin-top:0;width:424.5pt;height:679.5pt;flip:x;z-index:-251595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" filled="f" stroked="f">
                <v:textbox>
                  <w:txbxContent>
                    <w:p w:rsidR="00CC19FC" w:rsidRPr="00371CD2" w:rsidRDefault="00CC19FC" w:rsidP="007F66E7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</w:pPr>
                      <w:r w:rsidRPr="00371CD2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وَإِنَّا</w:t>
                      </w:r>
                      <w:r w:rsidRPr="00371CD2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1CD2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لَجَمِيعٌ</w:t>
                      </w:r>
                      <w:r w:rsidRPr="00371CD2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1CD2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حَٰذِرُونَ</w:t>
                      </w:r>
                      <w:r w:rsidRPr="00371CD2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٥٦ </w:t>
                      </w:r>
                      <w:r w:rsidRPr="00371CD2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فَأَخۡرَجۡنَٰهُم</w:t>
                      </w:r>
                      <w:r w:rsidRPr="00371CD2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1CD2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مِّن</w:t>
                      </w:r>
                      <w:r w:rsidRPr="00371CD2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1CD2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جَنَّٰتٖ</w:t>
                      </w:r>
                      <w:r w:rsidRPr="00371CD2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1CD2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 xml:space="preserve">وَعُيُونٖ </w:t>
                      </w:r>
                      <w:r w:rsidRPr="00371CD2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٥٧ </w:t>
                      </w:r>
                    </w:p>
                    <w:p w:rsidR="00CC19FC" w:rsidRPr="00371CD2" w:rsidRDefault="00CC19FC" w:rsidP="007F66E7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</w:pPr>
                      <w:r w:rsidRPr="00371CD2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وَكُنُوزٖ</w:t>
                      </w:r>
                      <w:r w:rsidRPr="00371CD2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1CD2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وَمَقَامٖ</w:t>
                      </w:r>
                      <w:r w:rsidRPr="00371CD2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1CD2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كَرِيمٖ</w:t>
                      </w:r>
                      <w:r w:rsidRPr="00371CD2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٥٨ </w:t>
                      </w:r>
                      <w:r w:rsidRPr="00371CD2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كَذَٰلِكَۖ</w:t>
                      </w:r>
                      <w:r w:rsidRPr="00371CD2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1CD2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وَأَوۡرَثۡنَٰهَا</w:t>
                      </w:r>
                      <w:r w:rsidRPr="00371CD2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1CD2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بَنِيٓ</w:t>
                      </w:r>
                      <w:r w:rsidRPr="00371CD2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71CD2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 xml:space="preserve">إِسۡرَٰٓءِيلَ </w:t>
                      </w:r>
                      <w:r w:rsidRPr="00371CD2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٥٩ </w:t>
                      </w:r>
                    </w:p>
                    <w:p w:rsidR="00CC19FC" w:rsidRPr="008E24EE" w:rsidRDefault="00CC19FC" w:rsidP="007F66E7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8E24E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َأَتۡبَعُوهُم</w:t>
                      </w:r>
                      <w:r w:rsidRPr="008E24E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24E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ُّشۡرِقِينَ</w:t>
                      </w:r>
                      <w:r w:rsidRPr="008E24E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٦٠ </w:t>
                      </w:r>
                      <w:r w:rsidRPr="008E24E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َلَمَّا</w:t>
                      </w:r>
                      <w:r w:rsidRPr="008E24E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24E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تَرَٰٓءَا</w:t>
                      </w:r>
                      <w:r w:rsidRPr="008E24E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24E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جَمۡعَانِ</w:t>
                      </w:r>
                      <w:r w:rsidRPr="008E24E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24E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قَالَ</w:t>
                      </w:r>
                      <w:r w:rsidRPr="008E24E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24E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صۡحَٰبُ</w:t>
                      </w:r>
                      <w:r w:rsidRPr="008E24E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24E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ُوسَىٰٓ</w:t>
                      </w:r>
                      <w:r w:rsidRPr="008E24E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24E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إِنَّا</w:t>
                      </w:r>
                    </w:p>
                    <w:p w:rsidR="00CC19FC" w:rsidRPr="008E24EE" w:rsidRDefault="00CC19FC" w:rsidP="007F66E7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8E24E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َمُدۡرَكُونَ</w:t>
                      </w:r>
                      <w:r w:rsidRPr="008E24E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٦١ </w:t>
                      </w:r>
                      <w:r w:rsidRPr="008E24E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قَالَ</w:t>
                      </w:r>
                      <w:r w:rsidRPr="008E24E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24E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كَلَّآۖ</w:t>
                      </w:r>
                      <w:r w:rsidRPr="008E24E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24E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إِنَّ</w:t>
                      </w:r>
                      <w:r w:rsidRPr="008E24E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24E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َعِيَ</w:t>
                      </w:r>
                      <w:r w:rsidRPr="008E24E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24E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رَبِّي</w:t>
                      </w:r>
                      <w:r w:rsidRPr="008E24E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24E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سَيَهۡدِينِ</w:t>
                      </w:r>
                      <w:r w:rsidRPr="008E24E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٦٢ </w:t>
                      </w:r>
                      <w:r w:rsidRPr="008E24E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َأَوۡحَيۡنَآ</w:t>
                      </w:r>
                      <w:r w:rsidRPr="008E24E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24E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إِلَىٰ</w:t>
                      </w:r>
                      <w:r w:rsidRPr="008E24EE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24EE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ُوسَىٰٓ</w:t>
                      </w:r>
                    </w:p>
                    <w:p w:rsidR="00CC19FC" w:rsidRPr="001239F9" w:rsidRDefault="00CC19FC" w:rsidP="007F66E7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1239F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نِ</w:t>
                      </w:r>
                      <w:r w:rsidRPr="001239F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39F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ضۡرِب</w:t>
                      </w:r>
                      <w:r w:rsidRPr="001239F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39F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ِّعَصَاكَ</w:t>
                      </w:r>
                      <w:r w:rsidRPr="001239F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39F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بَحۡرَۖ</w:t>
                      </w:r>
                      <w:r w:rsidRPr="001239F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39F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َٱنفَلَقَ</w:t>
                      </w:r>
                      <w:r w:rsidRPr="001239F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39F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َكَانَ</w:t>
                      </w:r>
                      <w:r w:rsidRPr="001239F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39F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كُلُّ</w:t>
                      </w:r>
                      <w:r w:rsidRPr="001239F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39F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ِرۡقٖ</w:t>
                      </w:r>
                      <w:r w:rsidRPr="001239F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39F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كَٱلطَّوۡدِ</w:t>
                      </w:r>
                      <w:r w:rsidRPr="001239F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39F9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ٱلۡعَظِيمِ </w:t>
                      </w:r>
                      <w:r w:rsidRPr="001239F9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٦٣ </w:t>
                      </w:r>
                    </w:p>
                    <w:p w:rsidR="00CC19FC" w:rsidRPr="001239F9" w:rsidRDefault="00CC19FC" w:rsidP="007F66E7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</w:pPr>
                      <w:r w:rsidRPr="001239F9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وَأَزۡلَفۡنَا</w:t>
                      </w:r>
                      <w:r w:rsidRPr="001239F9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39F9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ثَمَّ</w:t>
                      </w:r>
                      <w:r w:rsidRPr="001239F9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39F9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ٱلۡأٓخَرِينَ</w:t>
                      </w:r>
                      <w:r w:rsidRPr="001239F9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٦٤ </w:t>
                      </w:r>
                      <w:r w:rsidRPr="001239F9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وَأَنجَيۡنَا</w:t>
                      </w:r>
                      <w:r w:rsidRPr="001239F9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39F9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مُوسَىٰ</w:t>
                      </w:r>
                      <w:r w:rsidRPr="001239F9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39F9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وَمَن</w:t>
                      </w:r>
                      <w:r w:rsidRPr="001239F9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39F9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مَّعَهُۥٓ</w:t>
                      </w:r>
                      <w:r w:rsidRPr="001239F9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39F9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 xml:space="preserve">أَجۡمَعِينَ </w:t>
                      </w:r>
                      <w:r w:rsidRPr="001239F9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٦٥ </w:t>
                      </w:r>
                    </w:p>
                    <w:p w:rsidR="00CC19FC" w:rsidRPr="00B40BE0" w:rsidRDefault="00CC19FC" w:rsidP="007F66E7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B40BE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ثُمَّ</w:t>
                      </w:r>
                      <w:r w:rsidRPr="00B40BE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40BE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غۡرَقۡنَا</w:t>
                      </w:r>
                      <w:r w:rsidRPr="00B40BE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40BE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أٓخَرِينَ</w:t>
                      </w:r>
                      <w:r w:rsidRPr="00B40BE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٦٦ </w:t>
                      </w:r>
                      <w:r w:rsidRPr="00B40BE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نَّ</w:t>
                      </w:r>
                      <w:r w:rsidRPr="00B40BE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40BE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ِي</w:t>
                      </w:r>
                      <w:r w:rsidRPr="00B40BE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40BE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ذَٰلِكَ</w:t>
                      </w:r>
                      <w:r w:rsidRPr="00B40BE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40BE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َأٓيَةٗۖ</w:t>
                      </w:r>
                      <w:r w:rsidRPr="00B40BE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40BE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مَا</w:t>
                      </w:r>
                      <w:r w:rsidRPr="00B40BE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40BE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كَانَ</w:t>
                      </w:r>
                      <w:r w:rsidRPr="00B40BE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40BE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كۡثَرُهُم</w:t>
                      </w:r>
                      <w:r w:rsidRPr="00B40BE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40BE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ُّؤۡمِنِينَ</w:t>
                      </w:r>
                    </w:p>
                    <w:p w:rsidR="00CC19FC" w:rsidRPr="00B40BE0" w:rsidRDefault="00CC19FC" w:rsidP="007F66E7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B40BE0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٦٧ </w:t>
                      </w:r>
                      <w:r w:rsidRPr="00B40BE0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إِنَّ</w:t>
                      </w:r>
                      <w:r w:rsidRPr="00B40BE0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40BE0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رَبَّكَ</w:t>
                      </w:r>
                      <w:r w:rsidRPr="00B40BE0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40BE0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لَهُوَ</w:t>
                      </w:r>
                      <w:r w:rsidRPr="00B40BE0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40BE0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ۡعَزِيزُ</w:t>
                      </w:r>
                      <w:r w:rsidRPr="00B40BE0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40BE0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رَّحِيمُ</w:t>
                      </w:r>
                      <w:r w:rsidRPr="00B40BE0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٦٨ </w:t>
                      </w:r>
                      <w:r w:rsidRPr="00B40BE0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ٱتۡلُ</w:t>
                      </w:r>
                      <w:r w:rsidRPr="00B40BE0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40BE0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عَلَيۡهِمۡ</w:t>
                      </w:r>
                      <w:r w:rsidRPr="00B40BE0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40BE0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نَبَأَ</w:t>
                      </w:r>
                      <w:r w:rsidRPr="00B40BE0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40BE0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 xml:space="preserve">إِبۡرَٰهِيمَ </w:t>
                      </w:r>
                      <w:r w:rsidRPr="00B40BE0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٦٩ </w:t>
                      </w:r>
                    </w:p>
                    <w:p w:rsidR="00CC19FC" w:rsidRPr="00B40BE0" w:rsidRDefault="00CC19FC" w:rsidP="007F66E7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B40BE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إِذۡ</w:t>
                      </w:r>
                      <w:r w:rsidRPr="00B40BE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40BE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قَالَ</w:t>
                      </w:r>
                      <w:r w:rsidRPr="00B40BE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40BE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ِأَبِيهِ</w:t>
                      </w:r>
                      <w:r w:rsidRPr="00B40BE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40BE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قَوۡمِهِۦ</w:t>
                      </w:r>
                      <w:r w:rsidRPr="00B40BE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40BE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َا</w:t>
                      </w:r>
                      <w:r w:rsidRPr="00B40BE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40BE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تَعۡبُدُونَ</w:t>
                      </w:r>
                      <w:r w:rsidRPr="00B40BE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٧٠ </w:t>
                      </w:r>
                      <w:r w:rsidRPr="00B40BE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قَالُواْ</w:t>
                      </w:r>
                      <w:r w:rsidRPr="00B40BE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40BE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نَعۡبُدُ</w:t>
                      </w:r>
                      <w:r w:rsidRPr="00B40BE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40BE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صۡنَامٗا</w:t>
                      </w:r>
                      <w:r w:rsidRPr="00B40BE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40BE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َنَظَلُّ</w:t>
                      </w:r>
                      <w:r w:rsidRPr="00B40BE0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40BE0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َهَا</w:t>
                      </w:r>
                    </w:p>
                    <w:p w:rsidR="00CC19FC" w:rsidRPr="00B40BE0" w:rsidRDefault="00CC19FC" w:rsidP="007F66E7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B40BE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عَٰكِفِينَ</w:t>
                      </w:r>
                      <w:r w:rsidRPr="00B40BE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٧١ </w:t>
                      </w:r>
                      <w:r w:rsidRPr="00B40BE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قَالَ</w:t>
                      </w:r>
                      <w:r w:rsidRPr="00B40BE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40BE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هَلۡ</w:t>
                      </w:r>
                      <w:r w:rsidRPr="00B40BE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40BE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يَسۡمَعُونَكُمۡ</w:t>
                      </w:r>
                      <w:r w:rsidRPr="00B40BE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40BE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إِذۡ</w:t>
                      </w:r>
                      <w:r w:rsidRPr="00B40BE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40BE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تَدۡعُونَ</w:t>
                      </w:r>
                      <w:r w:rsidRPr="00B40BE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٧٢ </w:t>
                      </w:r>
                      <w:r w:rsidRPr="00B40BE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أَوۡ</w:t>
                      </w:r>
                      <w:r w:rsidRPr="00B40BE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40BE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يَنفَعُونَكُمۡ</w:t>
                      </w:r>
                      <w:r w:rsidRPr="00B40BE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40BE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أَوۡ</w:t>
                      </w:r>
                      <w:r w:rsidRPr="00B40BE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40BE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يَضُرُّونَ</w:t>
                      </w:r>
                    </w:p>
                    <w:p w:rsidR="00CC19FC" w:rsidRPr="00EA67D3" w:rsidRDefault="00CC19FC" w:rsidP="007F66E7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</w:pPr>
                      <w:r w:rsidRPr="00EA67D3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٧٣ </w:t>
                      </w:r>
                      <w:r w:rsidRPr="00EA67D3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قَالُواْ</w:t>
                      </w:r>
                      <w:r w:rsidRPr="00EA67D3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A67D3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بَلۡ</w:t>
                      </w:r>
                      <w:r w:rsidRPr="00EA67D3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A67D3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جَدۡنَآ</w:t>
                      </w:r>
                      <w:r w:rsidRPr="00EA67D3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A67D3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ءَابَآءَنَا</w:t>
                      </w:r>
                      <w:r w:rsidRPr="00EA67D3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A67D3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كَذَٰلِكَ</w:t>
                      </w:r>
                      <w:r w:rsidRPr="00EA67D3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A67D3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يَفۡعَلُونَ</w:t>
                      </w:r>
                      <w:r w:rsidRPr="00EA67D3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٧٤ </w:t>
                      </w:r>
                      <w:r w:rsidRPr="00EA67D3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قَالَ</w:t>
                      </w:r>
                      <w:r w:rsidRPr="00EA67D3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A67D3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أَفَرَءَيۡتُم</w:t>
                      </w:r>
                      <w:r w:rsidRPr="00EA67D3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A67D3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مَّا</w:t>
                      </w:r>
                    </w:p>
                    <w:p w:rsidR="00CC19FC" w:rsidRPr="006618A8" w:rsidRDefault="00CC19FC" w:rsidP="007F66E7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</w:pPr>
                      <w:r w:rsidRPr="006618A8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كُنتُمۡ</w:t>
                      </w:r>
                      <w:r w:rsidRPr="006618A8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618A8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تَعۡبُدُونَ</w:t>
                      </w:r>
                      <w:r w:rsidRPr="006618A8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٧٥ </w:t>
                      </w:r>
                      <w:r w:rsidRPr="006618A8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أَنتُمۡ</w:t>
                      </w:r>
                      <w:r w:rsidRPr="006618A8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618A8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ءَابَآؤُكُمُ</w:t>
                      </w:r>
                      <w:r w:rsidRPr="006618A8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618A8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لۡأَقۡدَمُونَ</w:t>
                      </w:r>
                      <w:r w:rsidRPr="006618A8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٧٦ </w:t>
                      </w:r>
                      <w:r w:rsidRPr="006618A8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فَإِنَّهُمۡ</w:t>
                      </w:r>
                      <w:r w:rsidRPr="006618A8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618A8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عَدُوّٞ</w:t>
                      </w:r>
                      <w:r w:rsidRPr="006618A8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618A8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لِّيٓ</w:t>
                      </w:r>
                    </w:p>
                    <w:p w:rsidR="00CC19FC" w:rsidRPr="006618A8" w:rsidRDefault="00CC19FC" w:rsidP="007F66E7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6618A8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إِلَّا</w:t>
                      </w:r>
                      <w:r w:rsidRPr="006618A8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618A8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رَبَّ</w:t>
                      </w:r>
                      <w:r w:rsidRPr="006618A8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618A8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عَٰلَمِينَ</w:t>
                      </w:r>
                      <w:r w:rsidRPr="006618A8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٧٧ </w:t>
                      </w:r>
                      <w:r w:rsidRPr="006618A8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َّذِي</w:t>
                      </w:r>
                      <w:r w:rsidRPr="006618A8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618A8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خَلَقَنِي</w:t>
                      </w:r>
                      <w:r w:rsidRPr="006618A8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618A8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َهُوَ</w:t>
                      </w:r>
                      <w:r w:rsidRPr="006618A8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618A8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يَهۡدِينِ</w:t>
                      </w:r>
                      <w:r w:rsidRPr="006618A8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٧٨ </w:t>
                      </w:r>
                      <w:r w:rsidRPr="006618A8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ٱلَّذِي</w:t>
                      </w:r>
                      <w:r w:rsidRPr="006618A8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618A8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هُوَ</w:t>
                      </w:r>
                      <w:r w:rsidRPr="006618A8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618A8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يُطۡعِمُنِي</w:t>
                      </w:r>
                    </w:p>
                    <w:p w:rsidR="00CC19FC" w:rsidRPr="00286CE1" w:rsidRDefault="00CC19FC" w:rsidP="007F66E7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</w:pPr>
                      <w:r w:rsidRPr="00286CE1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وَيَسۡقِينِ</w:t>
                      </w:r>
                      <w:r w:rsidRPr="00286CE1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٧٩ </w:t>
                      </w:r>
                      <w:r w:rsidRPr="00286CE1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وَإِذَا</w:t>
                      </w:r>
                      <w:r w:rsidRPr="00286CE1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86CE1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مَرِضۡتُ</w:t>
                      </w:r>
                      <w:r w:rsidRPr="00286CE1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86CE1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فَهُوَ</w:t>
                      </w:r>
                      <w:r w:rsidRPr="00286CE1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86CE1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يَشۡفِينِ</w:t>
                      </w:r>
                      <w:r w:rsidRPr="00286CE1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٨٠ </w:t>
                      </w:r>
                      <w:r w:rsidRPr="00286CE1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وَٱلَّذِي</w:t>
                      </w:r>
                      <w:r w:rsidRPr="00286CE1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86CE1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يُمِيتُنِي</w:t>
                      </w:r>
                      <w:r w:rsidRPr="00286CE1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86CE1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ثُمَّ</w:t>
                      </w:r>
                    </w:p>
                    <w:p w:rsidR="003C6FB4" w:rsidRPr="007353DC" w:rsidRDefault="00CC19FC" w:rsidP="007F66E7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7"/>
                          <w:sz w:val="42"/>
                          <w:szCs w:val="42"/>
                        </w:rPr>
                      </w:pPr>
                      <w:r w:rsidRPr="007353DC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يُحۡيِينِ</w:t>
                      </w:r>
                      <w:r w:rsidRPr="007353DC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٨١ </w:t>
                      </w:r>
                      <w:r w:rsidRPr="007353DC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وَٱلَّذِيٓ</w:t>
                      </w:r>
                      <w:r w:rsidRPr="007353DC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353DC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أَطۡمَعُ</w:t>
                      </w:r>
                      <w:r w:rsidRPr="007353DC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353DC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أَن</w:t>
                      </w:r>
                      <w:r w:rsidRPr="007353DC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353DC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يَغۡفِرَ</w:t>
                      </w:r>
                      <w:r w:rsidRPr="007353DC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353DC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لِي</w:t>
                      </w:r>
                      <w:r w:rsidRPr="007353DC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353DC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خَطِيٓـَٔتِي</w:t>
                      </w:r>
                      <w:r w:rsidRPr="007353DC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353DC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>يَوۡمَ</w:t>
                      </w:r>
                      <w:r w:rsidRPr="007353DC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353DC">
                        <w:rPr>
                          <w:rFonts w:cs="KFGQPC HAFS Uthmanic Script" w:hint="cs"/>
                          <w:w w:val="117"/>
                          <w:sz w:val="42"/>
                          <w:szCs w:val="42"/>
                          <w:rtl/>
                        </w:rPr>
                        <w:t xml:space="preserve">ٱلدِّينِ </w:t>
                      </w:r>
                      <w:r w:rsidRPr="007353DC">
                        <w:rPr>
                          <w:rFonts w:cs="KFGQPC HAFS Uthmanic Script"/>
                          <w:w w:val="117"/>
                          <w:sz w:val="42"/>
                          <w:szCs w:val="42"/>
                          <w:rtl/>
                        </w:rPr>
                        <w:t>٨٢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479F1" w:rsidRPr="00C66B1D">
        <w:rPr>
          <w:rFonts w:cs="KFGQPC HAFS Uthmanic Script"/>
          <w:sz w:val="32"/>
          <w:szCs w:val="32"/>
          <w:rtl/>
        </w:rPr>
        <w:br w:type="page"/>
      </w:r>
    </w:p>
    <w:p w:rsidR="00D31594" w:rsidRDefault="00D31594" w:rsidP="00740F79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4ECFA732" wp14:editId="0F4E1118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9FC" w:rsidRPr="00E4340D" w:rsidRDefault="00CC19FC" w:rsidP="004D6805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E4340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رَبِّ</w:t>
                            </w:r>
                            <w:r w:rsidRPr="00E4340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340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هَبۡ</w:t>
                            </w:r>
                            <w:r w:rsidRPr="00E4340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340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ِي</w:t>
                            </w:r>
                            <w:r w:rsidRPr="00E4340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340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حُكۡمٗا</w:t>
                            </w:r>
                            <w:r w:rsidRPr="00E4340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340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أَلۡحِقۡنِي</w:t>
                            </w:r>
                            <w:r w:rsidRPr="00E4340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340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ِٱلصَّٰلِحِينَ</w:t>
                            </w:r>
                            <w:r w:rsidRPr="00E4340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٨٣ </w:t>
                            </w:r>
                            <w:r w:rsidRPr="00E4340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ٱجۡعَل</w:t>
                            </w:r>
                            <w:r w:rsidRPr="00E4340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340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ِّي</w:t>
                            </w:r>
                            <w:r w:rsidRPr="00E4340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340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ِسَانَ</w:t>
                            </w:r>
                            <w:r w:rsidRPr="00E4340D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340D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صِدۡقٖ</w:t>
                            </w:r>
                          </w:p>
                          <w:p w:rsidR="00CC19FC" w:rsidRPr="00E4340D" w:rsidRDefault="00CC19FC" w:rsidP="004D6805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E4340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E4340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340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أٓخِرِينَ</w:t>
                            </w:r>
                            <w:r w:rsidRPr="00E4340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٨٤ </w:t>
                            </w:r>
                            <w:r w:rsidRPr="00E4340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ٱجۡعَلۡنِي</w:t>
                            </w:r>
                            <w:r w:rsidRPr="00E4340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340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E4340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340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رَثَةِ</w:t>
                            </w:r>
                            <w:r w:rsidRPr="00E4340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340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جَنَّةِ</w:t>
                            </w:r>
                            <w:r w:rsidRPr="00E4340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340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نَّعِيمِ</w:t>
                            </w:r>
                            <w:r w:rsidRPr="00E4340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٨٥ </w:t>
                            </w:r>
                            <w:r w:rsidRPr="00E4340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ٱغۡفِرۡ</w:t>
                            </w:r>
                            <w:r w:rsidRPr="00E4340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340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ِأَبِيٓ</w:t>
                            </w:r>
                            <w:r w:rsidRPr="00E4340D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4340D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نَّهُۥ</w:t>
                            </w:r>
                          </w:p>
                          <w:p w:rsidR="00CC19FC" w:rsidRPr="000B5C79" w:rsidRDefault="00CC19FC" w:rsidP="004D6805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0B5C7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  <w:r w:rsidRPr="000B5C7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B5C7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ِنَ</w:t>
                            </w:r>
                            <w:r w:rsidRPr="000B5C7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B5C7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ضَّآلِّينَ</w:t>
                            </w:r>
                            <w:r w:rsidRPr="000B5C7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٨٦ </w:t>
                            </w:r>
                            <w:r w:rsidRPr="000B5C7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0B5C7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B5C7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تُخۡزِنِي</w:t>
                            </w:r>
                            <w:r w:rsidRPr="000B5C7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B5C7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يَوۡمَ</w:t>
                            </w:r>
                            <w:r w:rsidRPr="000B5C7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B5C7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يُبۡعَثُونَ</w:t>
                            </w:r>
                            <w:r w:rsidRPr="000B5C7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٨٧ </w:t>
                            </w:r>
                            <w:r w:rsidRPr="000B5C7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يَوۡمَ</w:t>
                            </w:r>
                            <w:r w:rsidRPr="000B5C7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B5C7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0B5C7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B5C7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يَنفَعُ</w:t>
                            </w:r>
                            <w:r w:rsidRPr="000B5C79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B5C79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َالٞ</w:t>
                            </w:r>
                          </w:p>
                          <w:p w:rsidR="00CC19FC" w:rsidRPr="000B5C79" w:rsidRDefault="00CC19FC" w:rsidP="004D6805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</w:pPr>
                            <w:r w:rsidRPr="000B5C79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0B5C79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B5C79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بَنُونَ</w:t>
                            </w:r>
                            <w:r w:rsidRPr="000B5C79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٨٨ </w:t>
                            </w:r>
                            <w:r w:rsidRPr="000B5C79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0B5C79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B5C79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مَنۡ</w:t>
                            </w:r>
                            <w:r w:rsidRPr="000B5C79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B5C79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أَتَى</w:t>
                            </w:r>
                            <w:r w:rsidRPr="000B5C79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B5C79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0B5C79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B5C79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بِقَلۡبٖ</w:t>
                            </w:r>
                            <w:r w:rsidRPr="000B5C79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B5C79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سَلِيمٖ</w:t>
                            </w:r>
                            <w:r w:rsidRPr="000B5C79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٨٩ </w:t>
                            </w:r>
                            <w:r w:rsidRPr="000B5C79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أُزۡلِفَتِ</w:t>
                            </w:r>
                            <w:r w:rsidRPr="000B5C79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B5C79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ۡجَنَّةُ</w:t>
                            </w:r>
                          </w:p>
                          <w:p w:rsidR="00CC19FC" w:rsidRPr="000B5C79" w:rsidRDefault="00CC19FC" w:rsidP="004D6805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0B5C79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ِلۡمُتَّقِينَ</w:t>
                            </w:r>
                            <w:r w:rsidRPr="000B5C79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٩٠ </w:t>
                            </w:r>
                            <w:r w:rsidRPr="000B5C79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بُرِّزَتِ</w:t>
                            </w:r>
                            <w:r w:rsidRPr="000B5C79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B5C79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ۡجَحِيمُ</w:t>
                            </w:r>
                            <w:r w:rsidRPr="000B5C79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B5C79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ِلۡغَاوِينَ</w:t>
                            </w:r>
                            <w:r w:rsidRPr="000B5C79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٩١ </w:t>
                            </w:r>
                            <w:r w:rsidRPr="000B5C79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قِيلَ</w:t>
                            </w:r>
                            <w:r w:rsidRPr="000B5C79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B5C79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َهُمۡ</w:t>
                            </w:r>
                            <w:r w:rsidRPr="000B5C79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B5C79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َيۡنَ</w:t>
                            </w:r>
                            <w:r w:rsidRPr="000B5C79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B5C79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0B5C79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B5C79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كُنتُمۡ</w:t>
                            </w:r>
                          </w:p>
                          <w:p w:rsidR="00CC19FC" w:rsidRPr="000B5C79" w:rsidRDefault="00CC19FC" w:rsidP="004D6805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0B5C7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تَعۡبُدُونَ</w:t>
                            </w:r>
                            <w:r w:rsidRPr="000B5C7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٩٢ </w:t>
                            </w:r>
                            <w:r w:rsidRPr="000B5C7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0B5C7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B5C7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دُونِ</w:t>
                            </w:r>
                            <w:r w:rsidRPr="000B5C7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B5C7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0B5C7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B5C7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هَلۡ</w:t>
                            </w:r>
                            <w:r w:rsidRPr="000B5C7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B5C7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يَنصُرُونَكُمۡ</w:t>
                            </w:r>
                            <w:r w:rsidRPr="000B5C7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B5C7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وۡ</w:t>
                            </w:r>
                            <w:r w:rsidRPr="000B5C7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B5C7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يَنتَصِرُونَ</w:t>
                            </w:r>
                            <w:r w:rsidRPr="000B5C7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٩٣ </w:t>
                            </w:r>
                            <w:r w:rsidRPr="000B5C7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َكُبۡكِبُواْ</w:t>
                            </w:r>
                          </w:p>
                          <w:p w:rsidR="00CC19FC" w:rsidRPr="000B5C79" w:rsidRDefault="00CC19FC" w:rsidP="004D6805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0B5C7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فِيهَا</w:t>
                            </w:r>
                            <w:r w:rsidRPr="000B5C79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B5C7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هُمۡ</w:t>
                            </w:r>
                            <w:r w:rsidRPr="000B5C79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B5C7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ٱلۡغَاوُۥنَ</w:t>
                            </w:r>
                            <w:r w:rsidRPr="000B5C79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٩٤ </w:t>
                            </w:r>
                            <w:r w:rsidRPr="000B5C7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جُنُودُ</w:t>
                            </w:r>
                            <w:r w:rsidRPr="000B5C79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B5C7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إِبۡلِيسَ</w:t>
                            </w:r>
                            <w:r w:rsidRPr="000B5C79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B5C7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أَجۡمَعُونَ</w:t>
                            </w:r>
                            <w:r w:rsidRPr="000B5C79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٩٥ </w:t>
                            </w:r>
                            <w:r w:rsidRPr="000B5C7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قَالُواْ</w:t>
                            </w:r>
                            <w:r w:rsidRPr="000B5C79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B5C7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هُمۡ</w:t>
                            </w:r>
                            <w:r w:rsidRPr="000B5C79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B5C7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فِيهَا</w:t>
                            </w:r>
                          </w:p>
                          <w:p w:rsidR="00CC19FC" w:rsidRPr="000B5C79" w:rsidRDefault="00CC19FC" w:rsidP="004D6805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0B5C79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يَخۡتَصِمُونَ</w:t>
                            </w:r>
                            <w:r w:rsidRPr="000B5C79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٩٦ </w:t>
                            </w:r>
                            <w:r w:rsidRPr="000B5C79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تَٱللَّهِ</w:t>
                            </w:r>
                            <w:r w:rsidRPr="000B5C79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B5C79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إِن</w:t>
                            </w:r>
                            <w:r w:rsidRPr="000B5C79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B5C79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كُنَّا</w:t>
                            </w:r>
                            <w:r w:rsidRPr="000B5C79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B5C79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َفِي</w:t>
                            </w:r>
                            <w:r w:rsidRPr="000B5C79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B5C79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ضَلَٰلٖ</w:t>
                            </w:r>
                            <w:r w:rsidRPr="000B5C79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B5C79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ُّبِينٍ</w:t>
                            </w:r>
                            <w:r w:rsidRPr="000B5C79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٩٧ </w:t>
                            </w:r>
                            <w:r w:rsidRPr="000B5C79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إِذۡ</w:t>
                            </w:r>
                            <w:r w:rsidRPr="000B5C79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B5C79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نُسَوِّيكُم</w:t>
                            </w:r>
                            <w:r w:rsidRPr="000B5C79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B5C79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ِرَبِّ</w:t>
                            </w:r>
                          </w:p>
                          <w:p w:rsidR="00CC19FC" w:rsidRPr="000B5C79" w:rsidRDefault="00CC19FC" w:rsidP="004D6805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0B5C7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عَٰلَمِينَ</w:t>
                            </w:r>
                            <w:r w:rsidRPr="000B5C7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٩٨ </w:t>
                            </w:r>
                            <w:r w:rsidRPr="000B5C7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مَآ</w:t>
                            </w:r>
                            <w:r w:rsidRPr="000B5C7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B5C7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ضَلَّنَآ</w:t>
                            </w:r>
                            <w:r w:rsidRPr="000B5C7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B5C7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0B5C7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B5C7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مُجۡرِمُونَ</w:t>
                            </w:r>
                            <w:r w:rsidRPr="000B5C7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٩٩ </w:t>
                            </w:r>
                            <w:r w:rsidRPr="000B5C7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َمَا</w:t>
                            </w:r>
                            <w:r w:rsidRPr="000B5C7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B5C7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َنَا</w:t>
                            </w:r>
                            <w:r w:rsidRPr="000B5C7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B5C7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0B5C7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B5C79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شَٰفِعِينَ </w:t>
                            </w:r>
                            <w:r w:rsidRPr="000B5C79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١٠٠ </w:t>
                            </w:r>
                          </w:p>
                          <w:p w:rsidR="00CC19FC" w:rsidRPr="00821654" w:rsidRDefault="00CC19FC" w:rsidP="004D6805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82165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821654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2165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صَدِيقٍ</w:t>
                            </w:r>
                            <w:r w:rsidRPr="00821654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2165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حَمِيمٖ</w:t>
                            </w:r>
                            <w:r w:rsidRPr="00821654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١٠١ </w:t>
                            </w:r>
                            <w:r w:rsidRPr="0082165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َلَوۡ</w:t>
                            </w:r>
                            <w:r w:rsidRPr="00821654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2165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نَّ</w:t>
                            </w:r>
                            <w:r w:rsidRPr="00821654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2165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َنَا</w:t>
                            </w:r>
                            <w:r w:rsidRPr="00821654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2165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كَرَّةٗ</w:t>
                            </w:r>
                            <w:r w:rsidRPr="00821654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2165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َنَكُونَ</w:t>
                            </w:r>
                            <w:r w:rsidRPr="00821654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2165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َ</w:t>
                            </w:r>
                            <w:r w:rsidRPr="00821654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2165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مُؤۡمِنِينَ</w:t>
                            </w:r>
                            <w:r w:rsidRPr="00821654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١٠٢ </w:t>
                            </w:r>
                            <w:r w:rsidRPr="0082165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821654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2165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</w:p>
                          <w:p w:rsidR="00CC19FC" w:rsidRPr="00821654" w:rsidRDefault="00CC19FC" w:rsidP="004D6805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821654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ذَٰلِكَ</w:t>
                            </w:r>
                            <w:r w:rsidRPr="00821654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21654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لَأٓيَةٗۖ</w:t>
                            </w:r>
                            <w:r w:rsidRPr="00821654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21654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821654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21654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  <w:r w:rsidRPr="00821654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21654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أَكۡثَرُهُم</w:t>
                            </w:r>
                            <w:r w:rsidRPr="00821654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21654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مُّؤۡمِنِينَ</w:t>
                            </w:r>
                            <w:r w:rsidRPr="00821654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١٠٣ </w:t>
                            </w:r>
                            <w:r w:rsidRPr="00821654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إِنَّ</w:t>
                            </w:r>
                            <w:r w:rsidRPr="00821654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21654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رَبَّكَ</w:t>
                            </w:r>
                            <w:r w:rsidRPr="00821654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21654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لَهُوَ</w:t>
                            </w:r>
                            <w:r w:rsidRPr="00821654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21654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ۡعَزِيزُ</w:t>
                            </w:r>
                          </w:p>
                          <w:p w:rsidR="00CC19FC" w:rsidRPr="00056C82" w:rsidRDefault="00CC19FC" w:rsidP="004D6805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056C82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رَّحِيمُ</w:t>
                            </w:r>
                            <w:r w:rsidRPr="00056C82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١٠٤ </w:t>
                            </w:r>
                            <w:r w:rsidRPr="00056C82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كَذَّبَتۡ</w:t>
                            </w:r>
                            <w:r w:rsidRPr="00056C82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56C82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قَوۡمُ</w:t>
                            </w:r>
                            <w:r w:rsidRPr="00056C82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56C82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نُوحٍ</w:t>
                            </w:r>
                            <w:r w:rsidRPr="00056C82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56C82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مُرۡسَلِينَ</w:t>
                            </w:r>
                            <w:r w:rsidRPr="00056C82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١٠٥ </w:t>
                            </w:r>
                            <w:r w:rsidRPr="00056C82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إِذۡ</w:t>
                            </w:r>
                            <w:r w:rsidRPr="00056C82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56C82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  <w:r w:rsidRPr="00056C82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56C82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َهُمۡ</w:t>
                            </w:r>
                            <w:r w:rsidRPr="00056C82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56C82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خُوهُمۡ</w:t>
                            </w:r>
                            <w:r w:rsidRPr="00056C82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56C82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نُوحٌ</w:t>
                            </w:r>
                          </w:p>
                          <w:p w:rsidR="00CC19FC" w:rsidRPr="008824B8" w:rsidRDefault="00CC19FC" w:rsidP="004D6805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8824B8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لَا</w:t>
                            </w:r>
                            <w:r w:rsidRPr="008824B8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824B8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تَتَّقُونَ</w:t>
                            </w:r>
                            <w:r w:rsidRPr="008824B8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١٠٦ </w:t>
                            </w:r>
                            <w:r w:rsidRPr="008824B8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نِّي</w:t>
                            </w:r>
                            <w:r w:rsidRPr="008824B8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824B8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َكُمۡ</w:t>
                            </w:r>
                            <w:r w:rsidRPr="008824B8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824B8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رَسُولٌ</w:t>
                            </w:r>
                            <w:r w:rsidRPr="008824B8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824B8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مِينٞ</w:t>
                            </w:r>
                            <w:r w:rsidRPr="008824B8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١٠٧ </w:t>
                            </w:r>
                            <w:r w:rsidRPr="008824B8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َٱتَّقُواْ</w:t>
                            </w:r>
                            <w:r w:rsidRPr="008824B8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824B8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8824B8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824B8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أَطِيعُونِ</w:t>
                            </w:r>
                            <w:r w:rsidRPr="008824B8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١٠٨ </w:t>
                            </w:r>
                            <w:r w:rsidRPr="008824B8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مَآ</w:t>
                            </w:r>
                          </w:p>
                          <w:p w:rsidR="00CC19FC" w:rsidRPr="008824B8" w:rsidRDefault="00CC19FC" w:rsidP="004D6805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8824B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أَسۡـَٔلُكُمۡ</w:t>
                            </w:r>
                            <w:r w:rsidRPr="008824B8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824B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يۡهِ</w:t>
                            </w:r>
                            <w:r w:rsidRPr="008824B8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824B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ۡ</w:t>
                            </w:r>
                            <w:r w:rsidRPr="008824B8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824B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أَجۡرٍۖ</w:t>
                            </w:r>
                            <w:r w:rsidRPr="008824B8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824B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ۡ</w:t>
                            </w:r>
                            <w:r w:rsidRPr="008824B8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824B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أَجۡرِيَ</w:t>
                            </w:r>
                            <w:r w:rsidRPr="008824B8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824B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َّا</w:t>
                            </w:r>
                            <w:r w:rsidRPr="008824B8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824B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ىٰ</w:t>
                            </w:r>
                            <w:r w:rsidRPr="008824B8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824B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رَبِّ</w:t>
                            </w:r>
                            <w:r w:rsidRPr="008824B8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824B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عَٰلَمِينَ</w:t>
                            </w:r>
                            <w:r w:rsidRPr="008824B8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٠٩ </w:t>
                            </w:r>
                            <w:r w:rsidRPr="008824B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فَٱتَّقُواْ</w:t>
                            </w:r>
                            <w:r w:rsidRPr="008824B8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824B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</w:p>
                          <w:p w:rsidR="00D31594" w:rsidRPr="004D6805" w:rsidRDefault="00CC19FC" w:rsidP="004D6805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27"/>
                                <w:sz w:val="42"/>
                                <w:szCs w:val="42"/>
                              </w:rPr>
                            </w:pPr>
                            <w:r w:rsidRPr="004D6805">
                              <w:rPr>
                                <w:rFonts w:cs="KFGQPC HAFS Uthmanic Script" w:hint="cs"/>
                                <w:w w:val="127"/>
                                <w:sz w:val="42"/>
                                <w:szCs w:val="42"/>
                                <w:rtl/>
                              </w:rPr>
                              <w:t>وَأَطِيعُونِ</w:t>
                            </w:r>
                            <w:r w:rsidRPr="004D6805">
                              <w:rPr>
                                <w:rFonts w:cs="KFGQPC HAFS Uthmanic Script"/>
                                <w:w w:val="127"/>
                                <w:sz w:val="42"/>
                                <w:szCs w:val="42"/>
                                <w:rtl/>
                              </w:rPr>
                              <w:t xml:space="preserve"> ١١٠ ۞ </w:t>
                            </w:r>
                            <w:r w:rsidRPr="004D6805">
                              <w:rPr>
                                <w:rFonts w:cs="KFGQPC HAFS Uthmanic Script" w:hint="cs"/>
                                <w:w w:val="127"/>
                                <w:sz w:val="42"/>
                                <w:szCs w:val="42"/>
                                <w:rtl/>
                              </w:rPr>
                              <w:t>قَالُوٓاْ</w:t>
                            </w:r>
                            <w:r w:rsidRPr="004D6805">
                              <w:rPr>
                                <w:rFonts w:cs="KFGQPC HAFS Uthmanic Script"/>
                                <w:w w:val="12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6805">
                              <w:rPr>
                                <w:rFonts w:cs="KFGQPC HAFS Uthmanic Script" w:hint="cs"/>
                                <w:w w:val="127"/>
                                <w:sz w:val="42"/>
                                <w:szCs w:val="42"/>
                                <w:rtl/>
                              </w:rPr>
                              <w:t>أَنُؤۡمِنُ</w:t>
                            </w:r>
                            <w:r w:rsidRPr="004D6805">
                              <w:rPr>
                                <w:rFonts w:cs="KFGQPC HAFS Uthmanic Script"/>
                                <w:w w:val="12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6805">
                              <w:rPr>
                                <w:rFonts w:cs="KFGQPC HAFS Uthmanic Script" w:hint="cs"/>
                                <w:w w:val="127"/>
                                <w:sz w:val="42"/>
                                <w:szCs w:val="42"/>
                                <w:rtl/>
                              </w:rPr>
                              <w:t>لَكَ</w:t>
                            </w:r>
                            <w:r w:rsidRPr="004D6805">
                              <w:rPr>
                                <w:rFonts w:cs="KFGQPC HAFS Uthmanic Script"/>
                                <w:w w:val="12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6805">
                              <w:rPr>
                                <w:rFonts w:cs="KFGQPC HAFS Uthmanic Script" w:hint="cs"/>
                                <w:w w:val="127"/>
                                <w:sz w:val="42"/>
                                <w:szCs w:val="42"/>
                                <w:rtl/>
                              </w:rPr>
                              <w:t>وَٱتَّبَعَكَ</w:t>
                            </w:r>
                            <w:r w:rsidRPr="004D6805">
                              <w:rPr>
                                <w:rFonts w:cs="KFGQPC HAFS Uthmanic Script"/>
                                <w:w w:val="12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6805">
                              <w:rPr>
                                <w:rFonts w:cs="KFGQPC HAFS Uthmanic Script" w:hint="cs"/>
                                <w:w w:val="127"/>
                                <w:sz w:val="42"/>
                                <w:szCs w:val="42"/>
                                <w:rtl/>
                              </w:rPr>
                              <w:t xml:space="preserve">ٱلۡأَرۡذَلُونَ </w:t>
                            </w:r>
                            <w:r w:rsidRPr="004D6805">
                              <w:rPr>
                                <w:rFonts w:cs="KFGQPC HAFS Uthmanic Script"/>
                                <w:w w:val="127"/>
                                <w:sz w:val="42"/>
                                <w:szCs w:val="42"/>
                                <w:rtl/>
                              </w:rPr>
                              <w:t>١١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0;margin-top:0;width:424.5pt;height:679.5pt;flip:x;z-index:-251589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" filled="f" stroked="f">
                <v:textbox>
                  <w:txbxContent>
                    <w:p w:rsidR="00CC19FC" w:rsidRPr="00E4340D" w:rsidRDefault="00CC19FC" w:rsidP="004D6805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E4340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رَبِّ</w:t>
                      </w:r>
                      <w:r w:rsidRPr="00E4340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340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هَبۡ</w:t>
                      </w:r>
                      <w:r w:rsidRPr="00E4340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340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ِي</w:t>
                      </w:r>
                      <w:r w:rsidRPr="00E4340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340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حُكۡمٗا</w:t>
                      </w:r>
                      <w:r w:rsidRPr="00E4340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340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أَلۡحِقۡنِي</w:t>
                      </w:r>
                      <w:r w:rsidRPr="00E4340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340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ِٱلصَّٰلِحِينَ</w:t>
                      </w:r>
                      <w:r w:rsidRPr="00E4340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٨٣ </w:t>
                      </w:r>
                      <w:r w:rsidRPr="00E4340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ٱجۡعَل</w:t>
                      </w:r>
                      <w:r w:rsidRPr="00E4340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340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ِّي</w:t>
                      </w:r>
                      <w:r w:rsidRPr="00E4340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340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ِسَانَ</w:t>
                      </w:r>
                      <w:r w:rsidRPr="00E4340D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340D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صِدۡقٖ</w:t>
                      </w:r>
                    </w:p>
                    <w:p w:rsidR="00CC19FC" w:rsidRPr="00E4340D" w:rsidRDefault="00CC19FC" w:rsidP="004D6805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E4340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ِي</w:t>
                      </w:r>
                      <w:r w:rsidRPr="00E4340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340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أٓخِرِينَ</w:t>
                      </w:r>
                      <w:r w:rsidRPr="00E4340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٨٤ </w:t>
                      </w:r>
                      <w:r w:rsidRPr="00E4340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ٱجۡعَلۡنِي</w:t>
                      </w:r>
                      <w:r w:rsidRPr="00E4340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340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ِن</w:t>
                      </w:r>
                      <w:r w:rsidRPr="00E4340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340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رَثَةِ</w:t>
                      </w:r>
                      <w:r w:rsidRPr="00E4340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340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جَنَّةِ</w:t>
                      </w:r>
                      <w:r w:rsidRPr="00E4340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340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نَّعِيمِ</w:t>
                      </w:r>
                      <w:r w:rsidRPr="00E4340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٨٥ </w:t>
                      </w:r>
                      <w:r w:rsidRPr="00E4340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ٱغۡفِرۡ</w:t>
                      </w:r>
                      <w:r w:rsidRPr="00E4340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340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ِأَبِيٓ</w:t>
                      </w:r>
                      <w:r w:rsidRPr="00E4340D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4340D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نَّهُۥ</w:t>
                      </w:r>
                    </w:p>
                    <w:p w:rsidR="00CC19FC" w:rsidRPr="000B5C79" w:rsidRDefault="00CC19FC" w:rsidP="004D6805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0B5C7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كَانَ</w:t>
                      </w:r>
                      <w:r w:rsidRPr="000B5C7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B5C7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ِنَ</w:t>
                      </w:r>
                      <w:r w:rsidRPr="000B5C7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B5C7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ضَّآلِّينَ</w:t>
                      </w:r>
                      <w:r w:rsidRPr="000B5C7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٨٦ </w:t>
                      </w:r>
                      <w:r w:rsidRPr="000B5C7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لَا</w:t>
                      </w:r>
                      <w:r w:rsidRPr="000B5C7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B5C7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تُخۡزِنِي</w:t>
                      </w:r>
                      <w:r w:rsidRPr="000B5C7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B5C7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يَوۡمَ</w:t>
                      </w:r>
                      <w:r w:rsidRPr="000B5C7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B5C7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يُبۡعَثُونَ</w:t>
                      </w:r>
                      <w:r w:rsidRPr="000B5C7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٨٧ </w:t>
                      </w:r>
                      <w:r w:rsidRPr="000B5C7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يَوۡمَ</w:t>
                      </w:r>
                      <w:r w:rsidRPr="000B5C7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B5C7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لَا</w:t>
                      </w:r>
                      <w:r w:rsidRPr="000B5C7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B5C7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يَنفَعُ</w:t>
                      </w:r>
                      <w:r w:rsidRPr="000B5C79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B5C79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َالٞ</w:t>
                      </w:r>
                    </w:p>
                    <w:p w:rsidR="00CC19FC" w:rsidRPr="000B5C79" w:rsidRDefault="00CC19FC" w:rsidP="004D6805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</w:pPr>
                      <w:r w:rsidRPr="000B5C79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لَا</w:t>
                      </w:r>
                      <w:r w:rsidRPr="000B5C79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B5C79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بَنُونَ</w:t>
                      </w:r>
                      <w:r w:rsidRPr="000B5C79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٨٨ </w:t>
                      </w:r>
                      <w:r w:rsidRPr="000B5C79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0B5C79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B5C79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مَنۡ</w:t>
                      </w:r>
                      <w:r w:rsidRPr="000B5C79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B5C79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أَتَى</w:t>
                      </w:r>
                      <w:r w:rsidRPr="000B5C79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B5C79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0B5C79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B5C79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بِقَلۡبٖ</w:t>
                      </w:r>
                      <w:r w:rsidRPr="000B5C79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B5C79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سَلِيمٖ</w:t>
                      </w:r>
                      <w:r w:rsidRPr="000B5C79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٨٩ </w:t>
                      </w:r>
                      <w:r w:rsidRPr="000B5C79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أُزۡلِفَتِ</w:t>
                      </w:r>
                      <w:r w:rsidRPr="000B5C79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B5C79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ۡجَنَّةُ</w:t>
                      </w:r>
                    </w:p>
                    <w:p w:rsidR="00CC19FC" w:rsidRPr="000B5C79" w:rsidRDefault="00CC19FC" w:rsidP="004D6805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0B5C79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ِلۡمُتَّقِينَ</w:t>
                      </w:r>
                      <w:r w:rsidRPr="000B5C79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٩٠ </w:t>
                      </w:r>
                      <w:r w:rsidRPr="000B5C79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بُرِّزَتِ</w:t>
                      </w:r>
                      <w:r w:rsidRPr="000B5C79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B5C79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ۡجَحِيمُ</w:t>
                      </w:r>
                      <w:r w:rsidRPr="000B5C79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B5C79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ِلۡغَاوِينَ</w:t>
                      </w:r>
                      <w:r w:rsidRPr="000B5C79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٩١ </w:t>
                      </w:r>
                      <w:r w:rsidRPr="000B5C79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قِيلَ</w:t>
                      </w:r>
                      <w:r w:rsidRPr="000B5C79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B5C79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َهُمۡ</w:t>
                      </w:r>
                      <w:r w:rsidRPr="000B5C79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B5C79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َيۡنَ</w:t>
                      </w:r>
                      <w:r w:rsidRPr="000B5C79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B5C79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َا</w:t>
                      </w:r>
                      <w:r w:rsidRPr="000B5C79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B5C79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كُنتُمۡ</w:t>
                      </w:r>
                    </w:p>
                    <w:p w:rsidR="00CC19FC" w:rsidRPr="000B5C79" w:rsidRDefault="00CC19FC" w:rsidP="004D6805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0B5C7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تَعۡبُدُونَ</w:t>
                      </w:r>
                      <w:r w:rsidRPr="000B5C7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٩٢ </w:t>
                      </w:r>
                      <w:r w:rsidRPr="000B5C7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ِن</w:t>
                      </w:r>
                      <w:r w:rsidRPr="000B5C7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B5C7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دُونِ</w:t>
                      </w:r>
                      <w:r w:rsidRPr="000B5C7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B5C7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0B5C7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B5C7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هَلۡ</w:t>
                      </w:r>
                      <w:r w:rsidRPr="000B5C7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B5C7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يَنصُرُونَكُمۡ</w:t>
                      </w:r>
                      <w:r w:rsidRPr="000B5C7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B5C7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وۡ</w:t>
                      </w:r>
                      <w:r w:rsidRPr="000B5C7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B5C7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يَنتَصِرُونَ</w:t>
                      </w:r>
                      <w:r w:rsidRPr="000B5C7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٩٣ </w:t>
                      </w:r>
                      <w:r w:rsidRPr="000B5C7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َكُبۡكِبُواْ</w:t>
                      </w:r>
                    </w:p>
                    <w:p w:rsidR="00CC19FC" w:rsidRPr="000B5C79" w:rsidRDefault="00CC19FC" w:rsidP="004D6805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0B5C7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فِيهَا</w:t>
                      </w:r>
                      <w:r w:rsidRPr="000B5C79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B5C7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هُمۡ</w:t>
                      </w:r>
                      <w:r w:rsidRPr="000B5C79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B5C7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ٱلۡغَاوُۥنَ</w:t>
                      </w:r>
                      <w:r w:rsidRPr="000B5C79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٩٤ </w:t>
                      </w:r>
                      <w:r w:rsidRPr="000B5C7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جُنُودُ</w:t>
                      </w:r>
                      <w:r w:rsidRPr="000B5C79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B5C7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إِبۡلِيسَ</w:t>
                      </w:r>
                      <w:r w:rsidRPr="000B5C79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B5C7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أَجۡمَعُونَ</w:t>
                      </w:r>
                      <w:r w:rsidRPr="000B5C79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٩٥ </w:t>
                      </w:r>
                      <w:r w:rsidRPr="000B5C7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قَالُواْ</w:t>
                      </w:r>
                      <w:r w:rsidRPr="000B5C79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B5C7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هُمۡ</w:t>
                      </w:r>
                      <w:r w:rsidRPr="000B5C79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B5C7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فِيهَا</w:t>
                      </w:r>
                    </w:p>
                    <w:p w:rsidR="00CC19FC" w:rsidRPr="000B5C79" w:rsidRDefault="00CC19FC" w:rsidP="004D6805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0B5C79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يَخۡتَصِمُونَ</w:t>
                      </w:r>
                      <w:r w:rsidRPr="000B5C79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٩٦ </w:t>
                      </w:r>
                      <w:r w:rsidRPr="000B5C79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تَٱللَّهِ</w:t>
                      </w:r>
                      <w:r w:rsidRPr="000B5C79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B5C79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إِن</w:t>
                      </w:r>
                      <w:r w:rsidRPr="000B5C79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B5C79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كُنَّا</w:t>
                      </w:r>
                      <w:r w:rsidRPr="000B5C79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B5C79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َفِي</w:t>
                      </w:r>
                      <w:r w:rsidRPr="000B5C79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B5C79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ضَلَٰلٖ</w:t>
                      </w:r>
                      <w:r w:rsidRPr="000B5C79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B5C79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ُّبِينٍ</w:t>
                      </w:r>
                      <w:r w:rsidRPr="000B5C79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٩٧ </w:t>
                      </w:r>
                      <w:r w:rsidRPr="000B5C79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إِذۡ</w:t>
                      </w:r>
                      <w:r w:rsidRPr="000B5C79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B5C79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نُسَوِّيكُم</w:t>
                      </w:r>
                      <w:r w:rsidRPr="000B5C79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B5C79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ِرَبِّ</w:t>
                      </w:r>
                    </w:p>
                    <w:p w:rsidR="00CC19FC" w:rsidRPr="000B5C79" w:rsidRDefault="00CC19FC" w:rsidP="004D6805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0B5C7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عَٰلَمِينَ</w:t>
                      </w:r>
                      <w:r w:rsidRPr="000B5C7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٩٨ </w:t>
                      </w:r>
                      <w:r w:rsidRPr="000B5C7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مَآ</w:t>
                      </w:r>
                      <w:r w:rsidRPr="000B5C7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B5C7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ضَلَّنَآ</w:t>
                      </w:r>
                      <w:r w:rsidRPr="000B5C7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B5C7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0B5C7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B5C7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مُجۡرِمُونَ</w:t>
                      </w:r>
                      <w:r w:rsidRPr="000B5C7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٩٩ </w:t>
                      </w:r>
                      <w:r w:rsidRPr="000B5C7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َمَا</w:t>
                      </w:r>
                      <w:r w:rsidRPr="000B5C7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B5C7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َنَا</w:t>
                      </w:r>
                      <w:r w:rsidRPr="000B5C7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B5C7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ِن</w:t>
                      </w:r>
                      <w:r w:rsidRPr="000B5C7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B5C79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 xml:space="preserve">شَٰفِعِينَ </w:t>
                      </w:r>
                      <w:r w:rsidRPr="000B5C79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١٠٠ </w:t>
                      </w:r>
                    </w:p>
                    <w:p w:rsidR="00CC19FC" w:rsidRPr="00821654" w:rsidRDefault="00CC19FC" w:rsidP="004D6805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821654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لَا</w:t>
                      </w:r>
                      <w:r w:rsidRPr="00821654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21654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صَدِيقٍ</w:t>
                      </w:r>
                      <w:r w:rsidRPr="00821654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21654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حَمِيمٖ</w:t>
                      </w:r>
                      <w:r w:rsidRPr="00821654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١٠١ </w:t>
                      </w:r>
                      <w:r w:rsidRPr="00821654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َلَوۡ</w:t>
                      </w:r>
                      <w:r w:rsidRPr="00821654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21654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نَّ</w:t>
                      </w:r>
                      <w:r w:rsidRPr="00821654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21654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َنَا</w:t>
                      </w:r>
                      <w:r w:rsidRPr="00821654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21654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كَرَّةٗ</w:t>
                      </w:r>
                      <w:r w:rsidRPr="00821654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21654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َنَكُونَ</w:t>
                      </w:r>
                      <w:r w:rsidRPr="00821654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21654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ِنَ</w:t>
                      </w:r>
                      <w:r w:rsidRPr="00821654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21654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مُؤۡمِنِينَ</w:t>
                      </w:r>
                      <w:r w:rsidRPr="00821654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١٠٢ </w:t>
                      </w:r>
                      <w:r w:rsidRPr="00821654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إِنَّ</w:t>
                      </w:r>
                      <w:r w:rsidRPr="00821654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21654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ِي</w:t>
                      </w:r>
                    </w:p>
                    <w:p w:rsidR="00CC19FC" w:rsidRPr="00821654" w:rsidRDefault="00CC19FC" w:rsidP="004D6805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821654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ذَٰلِكَ</w:t>
                      </w:r>
                      <w:r w:rsidRPr="00821654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21654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لَأٓيَةٗۖ</w:t>
                      </w:r>
                      <w:r w:rsidRPr="00821654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21654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مَا</w:t>
                      </w:r>
                      <w:r w:rsidRPr="00821654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21654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كَانَ</w:t>
                      </w:r>
                      <w:r w:rsidRPr="00821654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21654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أَكۡثَرُهُم</w:t>
                      </w:r>
                      <w:r w:rsidRPr="00821654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21654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مُّؤۡمِنِينَ</w:t>
                      </w:r>
                      <w:r w:rsidRPr="00821654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١٠٣ </w:t>
                      </w:r>
                      <w:r w:rsidRPr="00821654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إِنَّ</w:t>
                      </w:r>
                      <w:r w:rsidRPr="00821654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21654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رَبَّكَ</w:t>
                      </w:r>
                      <w:r w:rsidRPr="00821654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21654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لَهُوَ</w:t>
                      </w:r>
                      <w:r w:rsidRPr="00821654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21654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ۡعَزِيزُ</w:t>
                      </w:r>
                    </w:p>
                    <w:p w:rsidR="00CC19FC" w:rsidRPr="00056C82" w:rsidRDefault="00CC19FC" w:rsidP="004D6805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056C82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رَّحِيمُ</w:t>
                      </w:r>
                      <w:r w:rsidRPr="00056C82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١٠٤ </w:t>
                      </w:r>
                      <w:r w:rsidRPr="00056C82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كَذَّبَتۡ</w:t>
                      </w:r>
                      <w:r w:rsidRPr="00056C82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56C82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قَوۡمُ</w:t>
                      </w:r>
                      <w:r w:rsidRPr="00056C82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56C82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نُوحٍ</w:t>
                      </w:r>
                      <w:r w:rsidRPr="00056C82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56C82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مُرۡسَلِينَ</w:t>
                      </w:r>
                      <w:r w:rsidRPr="00056C82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١٠٥ </w:t>
                      </w:r>
                      <w:r w:rsidRPr="00056C82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إِذۡ</w:t>
                      </w:r>
                      <w:r w:rsidRPr="00056C82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56C82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قَالَ</w:t>
                      </w:r>
                      <w:r w:rsidRPr="00056C82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56C82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َهُمۡ</w:t>
                      </w:r>
                      <w:r w:rsidRPr="00056C82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56C82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خُوهُمۡ</w:t>
                      </w:r>
                      <w:r w:rsidRPr="00056C82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56C82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نُوحٌ</w:t>
                      </w:r>
                    </w:p>
                    <w:p w:rsidR="00CC19FC" w:rsidRPr="008824B8" w:rsidRDefault="00CC19FC" w:rsidP="004D6805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8824B8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لَا</w:t>
                      </w:r>
                      <w:r w:rsidRPr="008824B8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824B8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تَتَّقُونَ</w:t>
                      </w:r>
                      <w:r w:rsidRPr="008824B8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١٠٦ </w:t>
                      </w:r>
                      <w:r w:rsidRPr="008824B8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نِّي</w:t>
                      </w:r>
                      <w:r w:rsidRPr="008824B8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824B8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َكُمۡ</w:t>
                      </w:r>
                      <w:r w:rsidRPr="008824B8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824B8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رَسُولٌ</w:t>
                      </w:r>
                      <w:r w:rsidRPr="008824B8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824B8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مِينٞ</w:t>
                      </w:r>
                      <w:r w:rsidRPr="008824B8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١٠٧ </w:t>
                      </w:r>
                      <w:r w:rsidRPr="008824B8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َٱتَّقُواْ</w:t>
                      </w:r>
                      <w:r w:rsidRPr="008824B8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824B8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8824B8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824B8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أَطِيعُونِ</w:t>
                      </w:r>
                      <w:r w:rsidRPr="008824B8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١٠٨ </w:t>
                      </w:r>
                      <w:r w:rsidRPr="008824B8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مَآ</w:t>
                      </w:r>
                    </w:p>
                    <w:p w:rsidR="00CC19FC" w:rsidRPr="008824B8" w:rsidRDefault="00CC19FC" w:rsidP="004D6805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8824B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أَسۡـَٔلُكُمۡ</w:t>
                      </w:r>
                      <w:r w:rsidRPr="008824B8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824B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عَلَيۡهِ</w:t>
                      </w:r>
                      <w:r w:rsidRPr="008824B8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824B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ِنۡ</w:t>
                      </w:r>
                      <w:r w:rsidRPr="008824B8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824B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أَجۡرٍۖ</w:t>
                      </w:r>
                      <w:r w:rsidRPr="008824B8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824B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إِنۡ</w:t>
                      </w:r>
                      <w:r w:rsidRPr="008824B8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824B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أَجۡرِيَ</w:t>
                      </w:r>
                      <w:r w:rsidRPr="008824B8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824B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إِلَّا</w:t>
                      </w:r>
                      <w:r w:rsidRPr="008824B8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824B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عَلَىٰ</w:t>
                      </w:r>
                      <w:r w:rsidRPr="008824B8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824B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رَبِّ</w:t>
                      </w:r>
                      <w:r w:rsidRPr="008824B8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824B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ۡعَٰلَمِينَ</w:t>
                      </w:r>
                      <w:r w:rsidRPr="008824B8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١٠٩ </w:t>
                      </w:r>
                      <w:r w:rsidRPr="008824B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فَٱتَّقُواْ</w:t>
                      </w:r>
                      <w:r w:rsidRPr="008824B8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824B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لَّهَ</w:t>
                      </w:r>
                    </w:p>
                    <w:p w:rsidR="00D31594" w:rsidRPr="004D6805" w:rsidRDefault="00CC19FC" w:rsidP="004D6805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27"/>
                          <w:sz w:val="42"/>
                          <w:szCs w:val="42"/>
                        </w:rPr>
                      </w:pPr>
                      <w:r w:rsidRPr="004D6805">
                        <w:rPr>
                          <w:rFonts w:cs="KFGQPC HAFS Uthmanic Script" w:hint="cs"/>
                          <w:w w:val="127"/>
                          <w:sz w:val="42"/>
                          <w:szCs w:val="42"/>
                          <w:rtl/>
                        </w:rPr>
                        <w:t>وَأَطِيعُونِ</w:t>
                      </w:r>
                      <w:r w:rsidRPr="004D6805">
                        <w:rPr>
                          <w:rFonts w:cs="KFGQPC HAFS Uthmanic Script"/>
                          <w:w w:val="127"/>
                          <w:sz w:val="42"/>
                          <w:szCs w:val="42"/>
                          <w:rtl/>
                        </w:rPr>
                        <w:t xml:space="preserve"> ١١٠ ۞ </w:t>
                      </w:r>
                      <w:r w:rsidRPr="004D6805">
                        <w:rPr>
                          <w:rFonts w:cs="KFGQPC HAFS Uthmanic Script" w:hint="cs"/>
                          <w:w w:val="127"/>
                          <w:sz w:val="42"/>
                          <w:szCs w:val="42"/>
                          <w:rtl/>
                        </w:rPr>
                        <w:t>قَالُوٓاْ</w:t>
                      </w:r>
                      <w:r w:rsidRPr="004D6805">
                        <w:rPr>
                          <w:rFonts w:cs="KFGQPC HAFS Uthmanic Script"/>
                          <w:w w:val="12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6805">
                        <w:rPr>
                          <w:rFonts w:cs="KFGQPC HAFS Uthmanic Script" w:hint="cs"/>
                          <w:w w:val="127"/>
                          <w:sz w:val="42"/>
                          <w:szCs w:val="42"/>
                          <w:rtl/>
                        </w:rPr>
                        <w:t>أَنُؤۡم</w:t>
                      </w:r>
                      <w:bookmarkStart w:id="1" w:name="_GoBack"/>
                      <w:bookmarkEnd w:id="1"/>
                      <w:r w:rsidRPr="004D6805">
                        <w:rPr>
                          <w:rFonts w:cs="KFGQPC HAFS Uthmanic Script" w:hint="cs"/>
                          <w:w w:val="127"/>
                          <w:sz w:val="42"/>
                          <w:szCs w:val="42"/>
                          <w:rtl/>
                        </w:rPr>
                        <w:t>ِنُ</w:t>
                      </w:r>
                      <w:r w:rsidRPr="004D6805">
                        <w:rPr>
                          <w:rFonts w:cs="KFGQPC HAFS Uthmanic Script"/>
                          <w:w w:val="12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6805">
                        <w:rPr>
                          <w:rFonts w:cs="KFGQPC HAFS Uthmanic Script" w:hint="cs"/>
                          <w:w w:val="127"/>
                          <w:sz w:val="42"/>
                          <w:szCs w:val="42"/>
                          <w:rtl/>
                        </w:rPr>
                        <w:t>لَكَ</w:t>
                      </w:r>
                      <w:r w:rsidRPr="004D6805">
                        <w:rPr>
                          <w:rFonts w:cs="KFGQPC HAFS Uthmanic Script"/>
                          <w:w w:val="12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6805">
                        <w:rPr>
                          <w:rFonts w:cs="KFGQPC HAFS Uthmanic Script" w:hint="cs"/>
                          <w:w w:val="127"/>
                          <w:sz w:val="42"/>
                          <w:szCs w:val="42"/>
                          <w:rtl/>
                        </w:rPr>
                        <w:t>وَٱتَّبَعَكَ</w:t>
                      </w:r>
                      <w:r w:rsidRPr="004D6805">
                        <w:rPr>
                          <w:rFonts w:cs="KFGQPC HAFS Uthmanic Script"/>
                          <w:w w:val="12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6805">
                        <w:rPr>
                          <w:rFonts w:cs="KFGQPC HAFS Uthmanic Script" w:hint="cs"/>
                          <w:w w:val="127"/>
                          <w:sz w:val="42"/>
                          <w:szCs w:val="42"/>
                          <w:rtl/>
                        </w:rPr>
                        <w:t xml:space="preserve">ٱلۡأَرۡذَلُونَ </w:t>
                      </w:r>
                      <w:r w:rsidRPr="004D6805">
                        <w:rPr>
                          <w:rFonts w:cs="KFGQPC HAFS Uthmanic Script"/>
                          <w:w w:val="127"/>
                          <w:sz w:val="42"/>
                          <w:szCs w:val="42"/>
                          <w:rtl/>
                        </w:rPr>
                        <w:t>١١١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D31594" w:rsidSect="00740F79">
      <w:footerReference w:type="default" r:id="rId8"/>
      <w:pgSz w:w="11906" w:h="16838" w:code="9"/>
      <w:pgMar w:top="1616" w:right="1701" w:bottom="1616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303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187" w:rsidRDefault="00AE2187" w:rsidP="009A4598">
      <w:pPr>
        <w:spacing w:after="0" w:line="240" w:lineRule="auto"/>
      </w:pPr>
      <w:r>
        <w:separator/>
      </w:r>
    </w:p>
  </w:endnote>
  <w:endnote w:type="continuationSeparator" w:id="0">
    <w:p w:rsidR="00AE2187" w:rsidRDefault="00AE2187" w:rsidP="009A4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FGQPC HAFS Uthmanic Script">
    <w:altName w:val="Arial"/>
    <w:panose1 w:val="02000000000000000000"/>
    <w:charset w:val="B2"/>
    <w:family w:val="auto"/>
    <w:pitch w:val="variable"/>
    <w:sig w:usb0="00002001" w:usb1="8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53416878"/>
      <w:docPartObj>
        <w:docPartGallery w:val="Page Numbers (Bottom of Page)"/>
        <w:docPartUnique/>
      </w:docPartObj>
    </w:sdtPr>
    <w:sdtEndPr/>
    <w:sdtContent>
      <w:p w:rsidR="00586DE7" w:rsidRDefault="00586DE7" w:rsidP="009A4598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1ED">
          <w:rPr>
            <w:noProof/>
            <w:rtl/>
          </w:rPr>
          <w:t>310</w:t>
        </w:r>
        <w:r>
          <w:rPr>
            <w:noProof/>
          </w:rPr>
          <w:fldChar w:fldCharType="end"/>
        </w:r>
      </w:p>
    </w:sdtContent>
  </w:sdt>
  <w:p w:rsidR="00586DE7" w:rsidRDefault="00586DE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187" w:rsidRDefault="00AE2187" w:rsidP="009A4598">
      <w:pPr>
        <w:spacing w:after="0" w:line="240" w:lineRule="auto"/>
      </w:pPr>
      <w:r>
        <w:separator/>
      </w:r>
    </w:p>
  </w:footnote>
  <w:footnote w:type="continuationSeparator" w:id="0">
    <w:p w:rsidR="00AE2187" w:rsidRDefault="00AE2187" w:rsidP="009A45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998"/>
    <w:rsid w:val="00012C91"/>
    <w:rsid w:val="00014C0E"/>
    <w:rsid w:val="00021868"/>
    <w:rsid w:val="00023D8F"/>
    <w:rsid w:val="00025E7D"/>
    <w:rsid w:val="00042B06"/>
    <w:rsid w:val="000522E6"/>
    <w:rsid w:val="00056C82"/>
    <w:rsid w:val="000631A3"/>
    <w:rsid w:val="0006411E"/>
    <w:rsid w:val="000655CE"/>
    <w:rsid w:val="00072D47"/>
    <w:rsid w:val="00072E9F"/>
    <w:rsid w:val="00085055"/>
    <w:rsid w:val="00090249"/>
    <w:rsid w:val="000918E5"/>
    <w:rsid w:val="000960DC"/>
    <w:rsid w:val="0009619E"/>
    <w:rsid w:val="00097A3F"/>
    <w:rsid w:val="000A14F0"/>
    <w:rsid w:val="000A5848"/>
    <w:rsid w:val="000A7961"/>
    <w:rsid w:val="000B258C"/>
    <w:rsid w:val="000B5C79"/>
    <w:rsid w:val="000C08AF"/>
    <w:rsid w:val="000D2DC9"/>
    <w:rsid w:val="000D7C3D"/>
    <w:rsid w:val="000E22FE"/>
    <w:rsid w:val="000E3EC2"/>
    <w:rsid w:val="0010486A"/>
    <w:rsid w:val="0010649A"/>
    <w:rsid w:val="0010774C"/>
    <w:rsid w:val="00110F68"/>
    <w:rsid w:val="001134D8"/>
    <w:rsid w:val="00121488"/>
    <w:rsid w:val="00121654"/>
    <w:rsid w:val="001237EE"/>
    <w:rsid w:val="001239F9"/>
    <w:rsid w:val="00126E06"/>
    <w:rsid w:val="0013321B"/>
    <w:rsid w:val="0013634A"/>
    <w:rsid w:val="001366DD"/>
    <w:rsid w:val="0014320A"/>
    <w:rsid w:val="00155155"/>
    <w:rsid w:val="0015772E"/>
    <w:rsid w:val="001605A7"/>
    <w:rsid w:val="0016413D"/>
    <w:rsid w:val="00164B17"/>
    <w:rsid w:val="00171FCB"/>
    <w:rsid w:val="001779D5"/>
    <w:rsid w:val="001B02E1"/>
    <w:rsid w:val="001B21AF"/>
    <w:rsid w:val="001E218C"/>
    <w:rsid w:val="001F2024"/>
    <w:rsid w:val="001F6919"/>
    <w:rsid w:val="00200299"/>
    <w:rsid w:val="002229E4"/>
    <w:rsid w:val="00223935"/>
    <w:rsid w:val="002335FC"/>
    <w:rsid w:val="00236943"/>
    <w:rsid w:val="00236DD3"/>
    <w:rsid w:val="00244F0F"/>
    <w:rsid w:val="00246E1B"/>
    <w:rsid w:val="00247F68"/>
    <w:rsid w:val="00253861"/>
    <w:rsid w:val="00261947"/>
    <w:rsid w:val="00262332"/>
    <w:rsid w:val="00263192"/>
    <w:rsid w:val="00266012"/>
    <w:rsid w:val="00271CDC"/>
    <w:rsid w:val="00272258"/>
    <w:rsid w:val="002731D0"/>
    <w:rsid w:val="00273350"/>
    <w:rsid w:val="00286CE1"/>
    <w:rsid w:val="002979D2"/>
    <w:rsid w:val="002A250A"/>
    <w:rsid w:val="002C70ED"/>
    <w:rsid w:val="002E5117"/>
    <w:rsid w:val="002E7FB3"/>
    <w:rsid w:val="002F098D"/>
    <w:rsid w:val="002F4117"/>
    <w:rsid w:val="00303924"/>
    <w:rsid w:val="00310A22"/>
    <w:rsid w:val="003231FF"/>
    <w:rsid w:val="00323FC0"/>
    <w:rsid w:val="00337709"/>
    <w:rsid w:val="00340A12"/>
    <w:rsid w:val="00356292"/>
    <w:rsid w:val="003562DC"/>
    <w:rsid w:val="00357FFD"/>
    <w:rsid w:val="00362C04"/>
    <w:rsid w:val="00363034"/>
    <w:rsid w:val="00363330"/>
    <w:rsid w:val="0037042F"/>
    <w:rsid w:val="00371CD2"/>
    <w:rsid w:val="00374528"/>
    <w:rsid w:val="00377150"/>
    <w:rsid w:val="003836F2"/>
    <w:rsid w:val="00394FA7"/>
    <w:rsid w:val="00396394"/>
    <w:rsid w:val="00396492"/>
    <w:rsid w:val="003A4534"/>
    <w:rsid w:val="003B4777"/>
    <w:rsid w:val="003B6130"/>
    <w:rsid w:val="003C1348"/>
    <w:rsid w:val="003C666E"/>
    <w:rsid w:val="003C6FB4"/>
    <w:rsid w:val="003D301C"/>
    <w:rsid w:val="003D4F9B"/>
    <w:rsid w:val="003D7935"/>
    <w:rsid w:val="003E0BA9"/>
    <w:rsid w:val="003E56FC"/>
    <w:rsid w:val="003F19FF"/>
    <w:rsid w:val="00402615"/>
    <w:rsid w:val="00404462"/>
    <w:rsid w:val="00405952"/>
    <w:rsid w:val="0040752A"/>
    <w:rsid w:val="00407ED5"/>
    <w:rsid w:val="00427105"/>
    <w:rsid w:val="00430CDF"/>
    <w:rsid w:val="0043440C"/>
    <w:rsid w:val="00435C0B"/>
    <w:rsid w:val="004507F4"/>
    <w:rsid w:val="00460224"/>
    <w:rsid w:val="00463C3C"/>
    <w:rsid w:val="004643C0"/>
    <w:rsid w:val="00464490"/>
    <w:rsid w:val="004648FB"/>
    <w:rsid w:val="00464EB1"/>
    <w:rsid w:val="004747FD"/>
    <w:rsid w:val="00480E68"/>
    <w:rsid w:val="004909FE"/>
    <w:rsid w:val="004918AF"/>
    <w:rsid w:val="004A58B2"/>
    <w:rsid w:val="004B2653"/>
    <w:rsid w:val="004B5ED4"/>
    <w:rsid w:val="004B716F"/>
    <w:rsid w:val="004B74F6"/>
    <w:rsid w:val="004C0172"/>
    <w:rsid w:val="004C06CE"/>
    <w:rsid w:val="004C3B8C"/>
    <w:rsid w:val="004D1677"/>
    <w:rsid w:val="004D2DDD"/>
    <w:rsid w:val="004D6805"/>
    <w:rsid w:val="004E2C34"/>
    <w:rsid w:val="004E380B"/>
    <w:rsid w:val="004E52C2"/>
    <w:rsid w:val="004F0E54"/>
    <w:rsid w:val="004F6ECB"/>
    <w:rsid w:val="0050299C"/>
    <w:rsid w:val="00517459"/>
    <w:rsid w:val="00517C8A"/>
    <w:rsid w:val="005309DC"/>
    <w:rsid w:val="005327A4"/>
    <w:rsid w:val="00534471"/>
    <w:rsid w:val="00537AD4"/>
    <w:rsid w:val="00546709"/>
    <w:rsid w:val="005475BB"/>
    <w:rsid w:val="00550F41"/>
    <w:rsid w:val="005553C2"/>
    <w:rsid w:val="00566608"/>
    <w:rsid w:val="00572C77"/>
    <w:rsid w:val="00575729"/>
    <w:rsid w:val="00581E2C"/>
    <w:rsid w:val="00586DE7"/>
    <w:rsid w:val="005943CB"/>
    <w:rsid w:val="00594694"/>
    <w:rsid w:val="005E1973"/>
    <w:rsid w:val="005E511F"/>
    <w:rsid w:val="005F0666"/>
    <w:rsid w:val="005F4BE1"/>
    <w:rsid w:val="00601DB9"/>
    <w:rsid w:val="0060636A"/>
    <w:rsid w:val="00620FBC"/>
    <w:rsid w:val="006461DE"/>
    <w:rsid w:val="00647C82"/>
    <w:rsid w:val="00652D23"/>
    <w:rsid w:val="00653E45"/>
    <w:rsid w:val="00654B84"/>
    <w:rsid w:val="006560D0"/>
    <w:rsid w:val="006618A8"/>
    <w:rsid w:val="0067131F"/>
    <w:rsid w:val="006806CE"/>
    <w:rsid w:val="00680A56"/>
    <w:rsid w:val="006876D8"/>
    <w:rsid w:val="006A39CD"/>
    <w:rsid w:val="006A6209"/>
    <w:rsid w:val="006A71A6"/>
    <w:rsid w:val="006A79A2"/>
    <w:rsid w:val="006B23B2"/>
    <w:rsid w:val="006C3530"/>
    <w:rsid w:val="006D7613"/>
    <w:rsid w:val="006E093F"/>
    <w:rsid w:val="006E1721"/>
    <w:rsid w:val="006E34A9"/>
    <w:rsid w:val="006E6445"/>
    <w:rsid w:val="006F55FE"/>
    <w:rsid w:val="007074BF"/>
    <w:rsid w:val="007130ED"/>
    <w:rsid w:val="007149ED"/>
    <w:rsid w:val="00716EB9"/>
    <w:rsid w:val="00717660"/>
    <w:rsid w:val="00730C6A"/>
    <w:rsid w:val="00731BB0"/>
    <w:rsid w:val="007353DC"/>
    <w:rsid w:val="00736F47"/>
    <w:rsid w:val="00740F79"/>
    <w:rsid w:val="007427E5"/>
    <w:rsid w:val="00746AF2"/>
    <w:rsid w:val="00751F35"/>
    <w:rsid w:val="007612C2"/>
    <w:rsid w:val="0077048D"/>
    <w:rsid w:val="007727C7"/>
    <w:rsid w:val="00774D48"/>
    <w:rsid w:val="007772F9"/>
    <w:rsid w:val="00782907"/>
    <w:rsid w:val="0078749B"/>
    <w:rsid w:val="00787826"/>
    <w:rsid w:val="00791C87"/>
    <w:rsid w:val="00793CE2"/>
    <w:rsid w:val="007970D4"/>
    <w:rsid w:val="007A03AC"/>
    <w:rsid w:val="007A72B3"/>
    <w:rsid w:val="007C1BC7"/>
    <w:rsid w:val="007C3310"/>
    <w:rsid w:val="007C5998"/>
    <w:rsid w:val="007E3BEC"/>
    <w:rsid w:val="007E3DBC"/>
    <w:rsid w:val="007E78DC"/>
    <w:rsid w:val="007F66E7"/>
    <w:rsid w:val="0080363B"/>
    <w:rsid w:val="00811E32"/>
    <w:rsid w:val="00814773"/>
    <w:rsid w:val="008204FA"/>
    <w:rsid w:val="00821654"/>
    <w:rsid w:val="008261ED"/>
    <w:rsid w:val="00833E06"/>
    <w:rsid w:val="00834321"/>
    <w:rsid w:val="00835245"/>
    <w:rsid w:val="00837F34"/>
    <w:rsid w:val="00845397"/>
    <w:rsid w:val="00845652"/>
    <w:rsid w:val="00853F9E"/>
    <w:rsid w:val="008547FA"/>
    <w:rsid w:val="008576C0"/>
    <w:rsid w:val="008642B7"/>
    <w:rsid w:val="00876416"/>
    <w:rsid w:val="008824B8"/>
    <w:rsid w:val="00883F04"/>
    <w:rsid w:val="00884998"/>
    <w:rsid w:val="008913F1"/>
    <w:rsid w:val="00891686"/>
    <w:rsid w:val="00892DF6"/>
    <w:rsid w:val="00896B00"/>
    <w:rsid w:val="008A6E69"/>
    <w:rsid w:val="008B2C6E"/>
    <w:rsid w:val="008B6BC4"/>
    <w:rsid w:val="008C4062"/>
    <w:rsid w:val="008C59A2"/>
    <w:rsid w:val="008C5ABD"/>
    <w:rsid w:val="008C6FE3"/>
    <w:rsid w:val="008D4287"/>
    <w:rsid w:val="008D7CAD"/>
    <w:rsid w:val="008E24EE"/>
    <w:rsid w:val="008F7C1B"/>
    <w:rsid w:val="00910407"/>
    <w:rsid w:val="00916584"/>
    <w:rsid w:val="00933FC3"/>
    <w:rsid w:val="009368C9"/>
    <w:rsid w:val="00940629"/>
    <w:rsid w:val="0094703C"/>
    <w:rsid w:val="00954E86"/>
    <w:rsid w:val="00982427"/>
    <w:rsid w:val="009842D9"/>
    <w:rsid w:val="00996BBA"/>
    <w:rsid w:val="00996E0B"/>
    <w:rsid w:val="009A4598"/>
    <w:rsid w:val="009A4D1F"/>
    <w:rsid w:val="009A673F"/>
    <w:rsid w:val="009C3831"/>
    <w:rsid w:val="009D5902"/>
    <w:rsid w:val="009E0401"/>
    <w:rsid w:val="009E256A"/>
    <w:rsid w:val="009E47EC"/>
    <w:rsid w:val="009F0294"/>
    <w:rsid w:val="00A006F9"/>
    <w:rsid w:val="00A00FF1"/>
    <w:rsid w:val="00A11B96"/>
    <w:rsid w:val="00A379D8"/>
    <w:rsid w:val="00A477EF"/>
    <w:rsid w:val="00A57132"/>
    <w:rsid w:val="00A64A91"/>
    <w:rsid w:val="00A7606B"/>
    <w:rsid w:val="00A77F65"/>
    <w:rsid w:val="00A940D4"/>
    <w:rsid w:val="00A94BFE"/>
    <w:rsid w:val="00AA0BEB"/>
    <w:rsid w:val="00AA4786"/>
    <w:rsid w:val="00AB437D"/>
    <w:rsid w:val="00AB72E9"/>
    <w:rsid w:val="00AC725B"/>
    <w:rsid w:val="00AC7A29"/>
    <w:rsid w:val="00AD2A14"/>
    <w:rsid w:val="00AD476D"/>
    <w:rsid w:val="00AE0D9D"/>
    <w:rsid w:val="00AE2187"/>
    <w:rsid w:val="00AF2C95"/>
    <w:rsid w:val="00AF3968"/>
    <w:rsid w:val="00B028BB"/>
    <w:rsid w:val="00B0621D"/>
    <w:rsid w:val="00B21667"/>
    <w:rsid w:val="00B35578"/>
    <w:rsid w:val="00B359C9"/>
    <w:rsid w:val="00B37EEA"/>
    <w:rsid w:val="00B40BE0"/>
    <w:rsid w:val="00B41EAB"/>
    <w:rsid w:val="00B56500"/>
    <w:rsid w:val="00B616BF"/>
    <w:rsid w:val="00B660C0"/>
    <w:rsid w:val="00B74F32"/>
    <w:rsid w:val="00B854BC"/>
    <w:rsid w:val="00B8628C"/>
    <w:rsid w:val="00B87D85"/>
    <w:rsid w:val="00B90706"/>
    <w:rsid w:val="00B93D86"/>
    <w:rsid w:val="00BA128B"/>
    <w:rsid w:val="00BB1337"/>
    <w:rsid w:val="00BC7448"/>
    <w:rsid w:val="00BD2292"/>
    <w:rsid w:val="00BD28B3"/>
    <w:rsid w:val="00BD4652"/>
    <w:rsid w:val="00BD4A85"/>
    <w:rsid w:val="00BD64C4"/>
    <w:rsid w:val="00BD6C81"/>
    <w:rsid w:val="00BD7C4C"/>
    <w:rsid w:val="00BE114B"/>
    <w:rsid w:val="00BF21F1"/>
    <w:rsid w:val="00BF2897"/>
    <w:rsid w:val="00BF554C"/>
    <w:rsid w:val="00BF6932"/>
    <w:rsid w:val="00C054F9"/>
    <w:rsid w:val="00C10161"/>
    <w:rsid w:val="00C14297"/>
    <w:rsid w:val="00C23F22"/>
    <w:rsid w:val="00C27A63"/>
    <w:rsid w:val="00C30869"/>
    <w:rsid w:val="00C33E59"/>
    <w:rsid w:val="00C46B69"/>
    <w:rsid w:val="00C47338"/>
    <w:rsid w:val="00C626E4"/>
    <w:rsid w:val="00C66B1D"/>
    <w:rsid w:val="00C778B1"/>
    <w:rsid w:val="00C816BC"/>
    <w:rsid w:val="00C97426"/>
    <w:rsid w:val="00CA57F5"/>
    <w:rsid w:val="00CA5C10"/>
    <w:rsid w:val="00CB79D7"/>
    <w:rsid w:val="00CC19FC"/>
    <w:rsid w:val="00CC372F"/>
    <w:rsid w:val="00CC7BD2"/>
    <w:rsid w:val="00CD6EA1"/>
    <w:rsid w:val="00CE1F6F"/>
    <w:rsid w:val="00CE50E3"/>
    <w:rsid w:val="00CE733E"/>
    <w:rsid w:val="00CE7761"/>
    <w:rsid w:val="00CF547E"/>
    <w:rsid w:val="00CF6AF1"/>
    <w:rsid w:val="00D172B8"/>
    <w:rsid w:val="00D23645"/>
    <w:rsid w:val="00D30F2B"/>
    <w:rsid w:val="00D31594"/>
    <w:rsid w:val="00D32774"/>
    <w:rsid w:val="00D53E68"/>
    <w:rsid w:val="00D5505D"/>
    <w:rsid w:val="00D55113"/>
    <w:rsid w:val="00D569AF"/>
    <w:rsid w:val="00D67264"/>
    <w:rsid w:val="00D71673"/>
    <w:rsid w:val="00D72D36"/>
    <w:rsid w:val="00D777B6"/>
    <w:rsid w:val="00D83E4F"/>
    <w:rsid w:val="00D8491D"/>
    <w:rsid w:val="00D94FB4"/>
    <w:rsid w:val="00D959C2"/>
    <w:rsid w:val="00D964A7"/>
    <w:rsid w:val="00DA5B82"/>
    <w:rsid w:val="00DA6351"/>
    <w:rsid w:val="00DA7CDA"/>
    <w:rsid w:val="00DB4DD1"/>
    <w:rsid w:val="00DC0F91"/>
    <w:rsid w:val="00DD113F"/>
    <w:rsid w:val="00DD1C39"/>
    <w:rsid w:val="00DE0392"/>
    <w:rsid w:val="00DE136E"/>
    <w:rsid w:val="00DF66F4"/>
    <w:rsid w:val="00E36EC3"/>
    <w:rsid w:val="00E4340D"/>
    <w:rsid w:val="00E479F1"/>
    <w:rsid w:val="00E51474"/>
    <w:rsid w:val="00E60AB8"/>
    <w:rsid w:val="00E65B92"/>
    <w:rsid w:val="00E666C8"/>
    <w:rsid w:val="00E71F44"/>
    <w:rsid w:val="00E811F2"/>
    <w:rsid w:val="00E82ABB"/>
    <w:rsid w:val="00E937F1"/>
    <w:rsid w:val="00E971F4"/>
    <w:rsid w:val="00E976AF"/>
    <w:rsid w:val="00EA67D3"/>
    <w:rsid w:val="00EB149E"/>
    <w:rsid w:val="00EB3851"/>
    <w:rsid w:val="00EB4E34"/>
    <w:rsid w:val="00EB5FA1"/>
    <w:rsid w:val="00EC07FC"/>
    <w:rsid w:val="00EC671B"/>
    <w:rsid w:val="00ED4C2C"/>
    <w:rsid w:val="00ED53B5"/>
    <w:rsid w:val="00ED6394"/>
    <w:rsid w:val="00ED689E"/>
    <w:rsid w:val="00EE3001"/>
    <w:rsid w:val="00EF2F6B"/>
    <w:rsid w:val="00EF5207"/>
    <w:rsid w:val="00F24089"/>
    <w:rsid w:val="00F2562A"/>
    <w:rsid w:val="00F2600A"/>
    <w:rsid w:val="00F335EE"/>
    <w:rsid w:val="00F3396C"/>
    <w:rsid w:val="00F34EA3"/>
    <w:rsid w:val="00F402B5"/>
    <w:rsid w:val="00F40653"/>
    <w:rsid w:val="00F43309"/>
    <w:rsid w:val="00F57182"/>
    <w:rsid w:val="00F61AC6"/>
    <w:rsid w:val="00F6475B"/>
    <w:rsid w:val="00F74EAC"/>
    <w:rsid w:val="00F82955"/>
    <w:rsid w:val="00F9388B"/>
    <w:rsid w:val="00F9730C"/>
    <w:rsid w:val="00FA7D8A"/>
    <w:rsid w:val="00FB0BEE"/>
    <w:rsid w:val="00FC088A"/>
    <w:rsid w:val="00FC1D35"/>
    <w:rsid w:val="00FC4296"/>
    <w:rsid w:val="00FE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530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943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943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943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943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943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943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943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943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943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5943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5943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5943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5943CB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5943CB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5943CB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5943CB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5943CB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5943C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5943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5943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943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5943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943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5943C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943C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5943C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943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5943C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943C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a"/>
    <w:uiPriority w:val="99"/>
    <w:rsid w:val="009A4598"/>
  </w:style>
  <w:style w:type="paragraph" w:styleId="ab">
    <w:name w:val="footer"/>
    <w:basedOn w:val="a"/>
    <w:link w:val="Char4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b"/>
    <w:uiPriority w:val="99"/>
    <w:rsid w:val="009A4598"/>
  </w:style>
  <w:style w:type="paragraph" w:styleId="ac">
    <w:name w:val="Balloon Text"/>
    <w:basedOn w:val="a"/>
    <w:link w:val="Char5"/>
    <w:uiPriority w:val="99"/>
    <w:semiHidden/>
    <w:unhideWhenUsed/>
    <w:rsid w:val="00F97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c"/>
    <w:uiPriority w:val="99"/>
    <w:semiHidden/>
    <w:rsid w:val="00F973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530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943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943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943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943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943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943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943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943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943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5943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5943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5943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5943CB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5943CB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5943CB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5943CB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5943CB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5943C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5943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5943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943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5943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943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5943C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943C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5943C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943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5943C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943C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a"/>
    <w:uiPriority w:val="99"/>
    <w:rsid w:val="009A4598"/>
  </w:style>
  <w:style w:type="paragraph" w:styleId="ab">
    <w:name w:val="footer"/>
    <w:basedOn w:val="a"/>
    <w:link w:val="Char4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b"/>
    <w:uiPriority w:val="99"/>
    <w:rsid w:val="009A4598"/>
  </w:style>
  <w:style w:type="paragraph" w:styleId="ac">
    <w:name w:val="Balloon Text"/>
    <w:basedOn w:val="a"/>
    <w:link w:val="Char5"/>
    <w:uiPriority w:val="99"/>
    <w:semiHidden/>
    <w:unhideWhenUsed/>
    <w:rsid w:val="00F97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c"/>
    <w:uiPriority w:val="99"/>
    <w:semiHidden/>
    <w:rsid w:val="00F973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8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5693A-E800-424C-862E-33B03AE8A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6</Words>
  <Characters>36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مدقق اللغوي</dc:creator>
  <cp:lastModifiedBy>المدقق اللغوي</cp:lastModifiedBy>
  <cp:revision>49</cp:revision>
  <cp:lastPrinted>2024-12-31T16:34:00Z</cp:lastPrinted>
  <dcterms:created xsi:type="dcterms:W3CDTF">2025-01-01T19:06:00Z</dcterms:created>
  <dcterms:modified xsi:type="dcterms:W3CDTF">2025-02-05T18:07:00Z</dcterms:modified>
</cp:coreProperties>
</file>